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53EBB" w14:textId="18CA470C" w:rsidR="004B4658" w:rsidRDefault="005A36DB" w:rsidP="00692C59">
      <w:pPr>
        <w:ind w:right="18"/>
        <w:rPr>
          <w:b/>
          <w:color w:val="auto"/>
          <w:sz w:val="24"/>
        </w:rPr>
      </w:pPr>
      <w:r>
        <w:rPr>
          <w:b/>
          <w:noProof/>
          <w:color w:val="006600"/>
          <w:sz w:val="24"/>
        </w:rPr>
        <w:drawing>
          <wp:anchor distT="0" distB="0" distL="114300" distR="114300" simplePos="0" relativeHeight="251681792" behindDoc="0" locked="0" layoutInCell="1" allowOverlap="1" wp14:anchorId="3506DAD1" wp14:editId="52E8A311">
            <wp:simplePos x="0" y="0"/>
            <wp:positionH relativeFrom="column">
              <wp:posOffset>-164910</wp:posOffset>
            </wp:positionH>
            <wp:positionV relativeFrom="paragraph">
              <wp:posOffset>-186051</wp:posOffset>
            </wp:positionV>
            <wp:extent cx="4640617" cy="6801921"/>
            <wp:effectExtent l="0" t="0" r="7620" b="0"/>
            <wp:wrapNone/>
            <wp:docPr id="1555482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82301" name="Picture 15554823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3461" cy="6820747"/>
                    </a:xfrm>
                    <a:prstGeom prst="rect">
                      <a:avLst/>
                    </a:prstGeom>
                  </pic:spPr>
                </pic:pic>
              </a:graphicData>
            </a:graphic>
            <wp14:sizeRelH relativeFrom="margin">
              <wp14:pctWidth>0</wp14:pctWidth>
            </wp14:sizeRelH>
            <wp14:sizeRelV relativeFrom="margin">
              <wp14:pctHeight>0</wp14:pctHeight>
            </wp14:sizeRelV>
          </wp:anchor>
        </w:drawing>
      </w:r>
    </w:p>
    <w:p w14:paraId="6BBD96B8" w14:textId="2A0B9119" w:rsidR="00F301A9" w:rsidRDefault="005D420E" w:rsidP="00F301A9">
      <w:pPr>
        <w:rPr>
          <w:b/>
          <w:color w:val="006600"/>
          <w:sz w:val="24"/>
        </w:rPr>
      </w:pPr>
      <w:r>
        <w:rPr>
          <w:noProof/>
        </w:rPr>
        <mc:AlternateContent>
          <mc:Choice Requires="wps">
            <w:drawing>
              <wp:anchor distT="0" distB="0" distL="114300" distR="114300" simplePos="0" relativeHeight="251673600" behindDoc="0" locked="0" layoutInCell="1" allowOverlap="1" wp14:anchorId="75A3DF6E" wp14:editId="5D704248">
                <wp:simplePos x="0" y="0"/>
                <wp:positionH relativeFrom="column">
                  <wp:posOffset>304023</wp:posOffset>
                </wp:positionH>
                <wp:positionV relativeFrom="page">
                  <wp:posOffset>7103102</wp:posOffset>
                </wp:positionV>
                <wp:extent cx="3700780" cy="516975"/>
                <wp:effectExtent l="0" t="0" r="0" b="0"/>
                <wp:wrapNone/>
                <wp:docPr id="3" name="Text Box 3"/>
                <wp:cNvGraphicFramePr/>
                <a:graphic xmlns:a="http://schemas.openxmlformats.org/drawingml/2006/main">
                  <a:graphicData uri="http://schemas.microsoft.com/office/word/2010/wordprocessingShape">
                    <wps:wsp>
                      <wps:cNvSpPr txBox="1"/>
                      <wps:spPr>
                        <a:xfrm>
                          <a:off x="0" y="0"/>
                          <a:ext cx="3700780" cy="516975"/>
                        </a:xfrm>
                        <a:prstGeom prst="rect">
                          <a:avLst/>
                        </a:prstGeom>
                        <a:noFill/>
                        <a:ln w="6350">
                          <a:noFill/>
                        </a:ln>
                      </wps:spPr>
                      <wps:txbx>
                        <w:txbxContent>
                          <w:p w14:paraId="3DB2FBA5" w14:textId="5F29D1C9" w:rsidR="005D420E" w:rsidRPr="00676D05" w:rsidRDefault="005D420E" w:rsidP="000314AE">
                            <w:pPr>
                              <w:jc w:val="center"/>
                              <w:rPr>
                                <w:rFonts w:ascii="Arial Nova Light" w:hAnsi="Arial Nova Light"/>
                                <w:color w:val="auto"/>
                                <w:sz w:val="32"/>
                                <w:szCs w:val="32"/>
                              </w:rPr>
                            </w:pPr>
                            <w:r w:rsidRPr="00676D05">
                              <w:rPr>
                                <w:rFonts w:ascii="Arial Nova Light" w:hAnsi="Arial Nova Light"/>
                                <w:color w:val="auto"/>
                                <w:sz w:val="32"/>
                                <w:szCs w:val="32"/>
                              </w:rPr>
                              <w:t>ASCENSION LUTHERAN CHURCH</w:t>
                            </w:r>
                          </w:p>
                          <w:p w14:paraId="62FE00E8" w14:textId="44CBEE54" w:rsidR="005D420E" w:rsidRPr="00B61CD0" w:rsidRDefault="00435902" w:rsidP="000314AE">
                            <w:pPr>
                              <w:jc w:val="center"/>
                              <w:rPr>
                                <w:rFonts w:ascii="Arial Nova Light" w:hAnsi="Arial Nova Light"/>
                                <w:color w:val="auto"/>
                                <w:szCs w:val="22"/>
                              </w:rPr>
                            </w:pPr>
                            <w:r w:rsidRPr="00B61CD0">
                              <w:rPr>
                                <w:rFonts w:ascii="Arial Nova Light" w:hAnsi="Arial Nova Light"/>
                                <w:color w:val="auto"/>
                                <w:szCs w:val="22"/>
                              </w:rPr>
                              <w:t xml:space="preserve">GOOD FRIDAY – April </w:t>
                            </w:r>
                            <w:r w:rsidR="00DD4F44">
                              <w:rPr>
                                <w:rFonts w:ascii="Arial Nova Light" w:hAnsi="Arial Nova Light"/>
                                <w:color w:val="auto"/>
                                <w:szCs w:val="22"/>
                              </w:rPr>
                              <w:t>3</w:t>
                            </w:r>
                            <w:r w:rsidR="00F301A9">
                              <w:rPr>
                                <w:rFonts w:ascii="Arial Nova Light" w:hAnsi="Arial Nova Light"/>
                                <w:color w:val="auto"/>
                                <w:szCs w:val="22"/>
                              </w:rPr>
                              <w:t>,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3DF6E" id="_x0000_t202" coordsize="21600,21600" o:spt="202" path="m,l,21600r21600,l21600,xe">
                <v:stroke joinstyle="miter"/>
                <v:path gradientshapeok="t" o:connecttype="rect"/>
              </v:shapetype>
              <v:shape id="Text Box 3" o:spid="_x0000_s1026" type="#_x0000_t202" style="position:absolute;margin-left:23.95pt;margin-top:559.3pt;width:291.4pt;height:4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" filled="f" stroked="f" strokeweight=".5pt">
                <v:textbox>
                  <w:txbxContent>
                    <w:p w14:paraId="3DB2FBA5" w14:textId="5F29D1C9" w:rsidR="005D420E" w:rsidRPr="00676D05" w:rsidRDefault="005D420E" w:rsidP="000314AE">
                      <w:pPr>
                        <w:jc w:val="center"/>
                        <w:rPr>
                          <w:rFonts w:ascii="Arial Nova Light" w:hAnsi="Arial Nova Light"/>
                          <w:color w:val="auto"/>
                          <w:sz w:val="32"/>
                          <w:szCs w:val="32"/>
                        </w:rPr>
                      </w:pPr>
                      <w:r w:rsidRPr="00676D05">
                        <w:rPr>
                          <w:rFonts w:ascii="Arial Nova Light" w:hAnsi="Arial Nova Light"/>
                          <w:color w:val="auto"/>
                          <w:sz w:val="32"/>
                          <w:szCs w:val="32"/>
                        </w:rPr>
                        <w:t>ASCENSION LUTHERAN CHURCH</w:t>
                      </w:r>
                    </w:p>
                    <w:p w14:paraId="62FE00E8" w14:textId="44CBEE54" w:rsidR="005D420E" w:rsidRPr="00B61CD0" w:rsidRDefault="00435902" w:rsidP="000314AE">
                      <w:pPr>
                        <w:jc w:val="center"/>
                        <w:rPr>
                          <w:rFonts w:ascii="Arial Nova Light" w:hAnsi="Arial Nova Light"/>
                          <w:color w:val="auto"/>
                          <w:szCs w:val="22"/>
                        </w:rPr>
                      </w:pPr>
                      <w:r w:rsidRPr="00B61CD0">
                        <w:rPr>
                          <w:rFonts w:ascii="Arial Nova Light" w:hAnsi="Arial Nova Light"/>
                          <w:color w:val="auto"/>
                          <w:szCs w:val="22"/>
                        </w:rPr>
                        <w:t xml:space="preserve">GOOD FRIDAY – April </w:t>
                      </w:r>
                      <w:r w:rsidR="00DD4F44">
                        <w:rPr>
                          <w:rFonts w:ascii="Arial Nova Light" w:hAnsi="Arial Nova Light"/>
                          <w:color w:val="auto"/>
                          <w:szCs w:val="22"/>
                        </w:rPr>
                        <w:t>3</w:t>
                      </w:r>
                      <w:r w:rsidR="00F301A9">
                        <w:rPr>
                          <w:rFonts w:ascii="Arial Nova Light" w:hAnsi="Arial Nova Light"/>
                          <w:color w:val="auto"/>
                          <w:szCs w:val="22"/>
                        </w:rPr>
                        <w:t>, 2026</w:t>
                      </w:r>
                    </w:p>
                  </w:txbxContent>
                </v:textbox>
                <w10:wrap anchory="page"/>
              </v:shape>
            </w:pict>
          </mc:Fallback>
        </mc:AlternateContent>
      </w:r>
      <w:r w:rsidR="00692C59" w:rsidRPr="00692C59">
        <w:rPr>
          <w:b/>
          <w:color w:val="006600"/>
          <w:sz w:val="24"/>
        </w:rPr>
        <w:br w:type="page"/>
      </w:r>
    </w:p>
    <w:p w14:paraId="7790129B" w14:textId="1D443E3D" w:rsidR="00F301A9" w:rsidRPr="00F301A9" w:rsidRDefault="00F301A9" w:rsidP="00F301A9">
      <w:pPr>
        <w:jc w:val="center"/>
        <w:rPr>
          <w:b/>
          <w:color w:val="000000" w:themeColor="text1"/>
          <w:szCs w:val="22"/>
        </w:rPr>
      </w:pPr>
      <w:r>
        <w:rPr>
          <w:b/>
          <w:color w:val="000000" w:themeColor="text1"/>
          <w:szCs w:val="22"/>
        </w:rPr>
        <w:lastRenderedPageBreak/>
        <w:t>GOOD FRIDAY 2026</w:t>
      </w:r>
    </w:p>
    <w:p w14:paraId="7FDB2EF6" w14:textId="77777777" w:rsidR="00F301A9" w:rsidRDefault="00F301A9" w:rsidP="00F301A9">
      <w:pPr>
        <w:rPr>
          <w:b/>
          <w:color w:val="006600"/>
          <w:sz w:val="24"/>
        </w:rPr>
      </w:pPr>
    </w:p>
    <w:p w14:paraId="46C70207" w14:textId="6D26AD81" w:rsidR="00466FC3" w:rsidRDefault="00466FC3" w:rsidP="00F301A9">
      <w:pPr>
        <w:rPr>
          <w:rFonts w:eastAsia="Calibri"/>
          <w:b/>
          <w:bCs/>
        </w:rPr>
      </w:pPr>
      <w:r w:rsidRPr="00E40CEB">
        <w:rPr>
          <w:rFonts w:eastAsia="Calibri"/>
          <w:b/>
          <w:bCs/>
        </w:rPr>
        <w:t>ORDER OF TENEBRAE</w:t>
      </w:r>
    </w:p>
    <w:p w14:paraId="7E34482E" w14:textId="79F68874" w:rsidR="00466FC3" w:rsidRPr="00E40CEB" w:rsidRDefault="00466FC3" w:rsidP="003124CA">
      <w:pPr>
        <w:spacing w:after="120"/>
        <w:rPr>
          <w:rFonts w:eastAsia="Calibri"/>
        </w:rPr>
      </w:pPr>
      <w:r w:rsidRPr="00E40CEB">
        <w:rPr>
          <w:rFonts w:eastAsia="Calibri"/>
        </w:rPr>
        <w:t>The Tenebrae Service is traditional in the Christian Church and is used during the last days of Holy Week to impress upon the hearts and minds of believers the awe-filled consequence of sin and the magnitude of the Savior’s sacrifice.</w:t>
      </w:r>
    </w:p>
    <w:p w14:paraId="36C2129C" w14:textId="77777777" w:rsidR="00466FC3" w:rsidRPr="00E40CEB" w:rsidRDefault="00466FC3" w:rsidP="003124CA">
      <w:pPr>
        <w:spacing w:after="120"/>
        <w:rPr>
          <w:rFonts w:eastAsia="Calibri"/>
        </w:rPr>
      </w:pPr>
      <w:r w:rsidRPr="00E40CEB">
        <w:rPr>
          <w:rFonts w:eastAsia="Calibri"/>
        </w:rPr>
        <w:t xml:space="preserve">The word </w:t>
      </w:r>
      <w:r w:rsidRPr="00E40CEB">
        <w:rPr>
          <w:rFonts w:eastAsia="Calibri"/>
          <w:b/>
          <w:bCs/>
        </w:rPr>
        <w:t>Tenebrae</w:t>
      </w:r>
      <w:r w:rsidRPr="00E40CEB">
        <w:rPr>
          <w:rFonts w:eastAsia="Calibri"/>
        </w:rPr>
        <w:t xml:space="preserve"> means “darkness.” It indicates the darkness which covered the earth at the time of Christ’s crucifixion. This darkness is visually portrayed in this service through the gradual extinguishing of the candles and other lights in the church.</w:t>
      </w:r>
    </w:p>
    <w:p w14:paraId="0939C22A" w14:textId="77777777" w:rsidR="00466FC3" w:rsidRPr="00E40CEB" w:rsidRDefault="00466FC3" w:rsidP="003124CA">
      <w:pPr>
        <w:spacing w:after="120"/>
        <w:rPr>
          <w:rFonts w:eastAsia="Calibri"/>
        </w:rPr>
      </w:pPr>
      <w:r w:rsidRPr="00E40CEB">
        <w:rPr>
          <w:rFonts w:eastAsia="Calibri"/>
        </w:rPr>
        <w:t>The candles traditionally represent the disciples and other followers of our Lord. They gradually take to flight. The ensuing darkness symbolizes the growing resentment and hatred of the world toward the Lord Jesus Christ.</w:t>
      </w:r>
    </w:p>
    <w:p w14:paraId="653F3FFB" w14:textId="634A61D8" w:rsidR="00466FC3" w:rsidRDefault="00466FC3" w:rsidP="00536FEF">
      <w:pPr>
        <w:rPr>
          <w:rFonts w:eastAsia="Calibri"/>
        </w:rPr>
      </w:pPr>
      <w:r w:rsidRPr="00E40CEB">
        <w:rPr>
          <w:rFonts w:eastAsia="Calibri"/>
        </w:rPr>
        <w:t xml:space="preserve">The </w:t>
      </w:r>
      <w:r>
        <w:rPr>
          <w:rFonts w:eastAsia="Calibri"/>
        </w:rPr>
        <w:t>Paschal</w:t>
      </w:r>
      <w:r w:rsidRPr="00E40CEB">
        <w:rPr>
          <w:rFonts w:eastAsia="Calibri"/>
        </w:rPr>
        <w:t xml:space="preserve"> </w:t>
      </w:r>
      <w:r>
        <w:rPr>
          <w:rFonts w:eastAsia="Calibri"/>
        </w:rPr>
        <w:t>c</w:t>
      </w:r>
      <w:r w:rsidRPr="00E40CEB">
        <w:rPr>
          <w:rFonts w:eastAsia="Calibri"/>
        </w:rPr>
        <w:t xml:space="preserve">andle symbolizes the Savior Himself. Near the end of the </w:t>
      </w:r>
      <w:proofErr w:type="gramStart"/>
      <w:r w:rsidRPr="00E40CEB">
        <w:rPr>
          <w:rFonts w:eastAsia="Calibri"/>
        </w:rPr>
        <w:t>service</w:t>
      </w:r>
      <w:proofErr w:type="gramEnd"/>
      <w:r w:rsidRPr="00E40CEB">
        <w:rPr>
          <w:rFonts w:eastAsia="Calibri"/>
        </w:rPr>
        <w:t xml:space="preserve"> it is removed from the </w:t>
      </w:r>
      <w:proofErr w:type="gramStart"/>
      <w:r w:rsidRPr="00E40CEB">
        <w:rPr>
          <w:rFonts w:eastAsia="Calibri"/>
        </w:rPr>
        <w:t>candle-holder</w:t>
      </w:r>
      <w:proofErr w:type="gramEnd"/>
      <w:r w:rsidRPr="00E40CEB">
        <w:rPr>
          <w:rFonts w:eastAsia="Calibri"/>
        </w:rPr>
        <w:t xml:space="preserve"> to symbolize the death of Jesus. The candle is not extinguished, but is carried from the chancel. (“A little while and ye shall not see Me.”) During the time the </w:t>
      </w:r>
      <w:r>
        <w:rPr>
          <w:rFonts w:eastAsia="Calibri"/>
        </w:rPr>
        <w:t>Paschal</w:t>
      </w:r>
      <w:r w:rsidRPr="00E40CEB">
        <w:rPr>
          <w:rFonts w:eastAsia="Calibri"/>
        </w:rPr>
        <w:t xml:space="preserve"> candle is removed, the silence is broken by a noise which symbolizes our participation in the crucifixion of our Lord. The </w:t>
      </w:r>
      <w:r>
        <w:rPr>
          <w:rFonts w:eastAsia="Calibri"/>
        </w:rPr>
        <w:t>Paschal</w:t>
      </w:r>
      <w:r w:rsidRPr="00E40CEB">
        <w:rPr>
          <w:rFonts w:eastAsia="Calibri"/>
        </w:rPr>
        <w:t xml:space="preserve"> candle is then returned to its place after “a little while” to remind us that Christ rose again.</w:t>
      </w:r>
    </w:p>
    <w:p w14:paraId="7F8A6824" w14:textId="77777777" w:rsidR="00536FEF" w:rsidRDefault="00536FEF" w:rsidP="00536FEF">
      <w:pPr>
        <w:rPr>
          <w:rFonts w:eastAsia="Calibri"/>
        </w:rPr>
      </w:pPr>
    </w:p>
    <w:p w14:paraId="2F65B9BE" w14:textId="77777777" w:rsidR="00466FC3" w:rsidRDefault="00466FC3" w:rsidP="008D3428">
      <w:pPr>
        <w:tabs>
          <w:tab w:val="left" w:pos="720"/>
        </w:tabs>
        <w:overflowPunct w:val="0"/>
        <w:autoSpaceDE w:val="0"/>
        <w:autoSpaceDN w:val="0"/>
        <w:adjustRightInd w:val="0"/>
        <w:spacing w:after="120"/>
        <w:textAlignment w:val="baseline"/>
        <w:rPr>
          <w:rFonts w:eastAsia="Calibri"/>
          <w:b/>
          <w:bCs/>
        </w:rPr>
      </w:pPr>
      <w:r>
        <w:rPr>
          <w:rFonts w:eastAsia="Calibri"/>
          <w:b/>
          <w:bCs/>
        </w:rPr>
        <w:t>LITURGY OF THE CROSS</w:t>
      </w:r>
    </w:p>
    <w:p w14:paraId="72F83925" w14:textId="3FEA3CA8" w:rsidR="00466FC3" w:rsidRPr="003B0426" w:rsidRDefault="00466FC3" w:rsidP="00EC2DEB">
      <w:pPr>
        <w:tabs>
          <w:tab w:val="left" w:pos="720"/>
        </w:tabs>
        <w:overflowPunct w:val="0"/>
        <w:autoSpaceDE w:val="0"/>
        <w:autoSpaceDN w:val="0"/>
        <w:adjustRightInd w:val="0"/>
        <w:spacing w:after="120" w:line="252" w:lineRule="auto"/>
        <w:textAlignment w:val="baseline"/>
        <w:rPr>
          <w:rFonts w:eastAsia="Calibri"/>
          <w:bCs/>
        </w:rPr>
      </w:pPr>
      <w:r w:rsidRPr="003B0426">
        <w:rPr>
          <w:rFonts w:eastAsia="Calibri"/>
          <w:b/>
          <w:bCs/>
        </w:rPr>
        <w:t>Colossians 2:13-</w:t>
      </w:r>
      <w:proofErr w:type="gramStart"/>
      <w:r w:rsidRPr="003B0426">
        <w:rPr>
          <w:rFonts w:eastAsia="Calibri"/>
          <w:b/>
          <w:bCs/>
        </w:rPr>
        <w:t>14</w:t>
      </w:r>
      <w:r>
        <w:rPr>
          <w:rFonts w:eastAsia="Calibri"/>
          <w:bCs/>
          <w:vertAlign w:val="superscript"/>
        </w:rPr>
        <w:t xml:space="preserve">  </w:t>
      </w:r>
      <w:r>
        <w:rPr>
          <w:rFonts w:eastAsia="Calibri"/>
          <w:bCs/>
        </w:rPr>
        <w:t>“</w:t>
      </w:r>
      <w:proofErr w:type="gramEnd"/>
      <w:r w:rsidRPr="003B0426">
        <w:rPr>
          <w:rFonts w:eastAsia="Calibri"/>
          <w:bCs/>
        </w:rPr>
        <w:t>And you, who were dead in your trespasses and the uncircumcision of your flesh, God made alive together with Him, having forgiven us all our trespasses,</w:t>
      </w:r>
      <w:r>
        <w:rPr>
          <w:rFonts w:eastAsia="Calibri"/>
          <w:bCs/>
        </w:rPr>
        <w:t xml:space="preserve"> </w:t>
      </w:r>
      <w:r w:rsidRPr="003B0426">
        <w:rPr>
          <w:rFonts w:eastAsia="Calibri"/>
          <w:bCs/>
        </w:rPr>
        <w:t>by canceling the record of debt that stood against us with its legal demands.</w:t>
      </w:r>
      <w:r w:rsidR="00EC2DEB">
        <w:rPr>
          <w:rFonts w:eastAsia="Calibri"/>
          <w:bCs/>
        </w:rPr>
        <w:t xml:space="preserve"> </w:t>
      </w:r>
      <w:r w:rsidRPr="003B0426">
        <w:rPr>
          <w:rFonts w:eastAsia="Calibri"/>
          <w:bCs/>
        </w:rPr>
        <w:t>This</w:t>
      </w:r>
      <w:r>
        <w:rPr>
          <w:rFonts w:eastAsia="Calibri"/>
          <w:bCs/>
        </w:rPr>
        <w:t>,</w:t>
      </w:r>
      <w:r w:rsidRPr="003B0426">
        <w:rPr>
          <w:rFonts w:eastAsia="Calibri"/>
          <w:bCs/>
        </w:rPr>
        <w:t xml:space="preserve"> He set aside, </w:t>
      </w:r>
      <w:r w:rsidRPr="003B0426">
        <w:rPr>
          <w:rFonts w:eastAsia="Calibri"/>
          <w:bCs/>
          <w:u w:val="single"/>
        </w:rPr>
        <w:t>nailing it to the cross</w:t>
      </w:r>
      <w:r w:rsidRPr="003B0426">
        <w:rPr>
          <w:rFonts w:eastAsia="Calibri"/>
          <w:bCs/>
        </w:rPr>
        <w:t>.</w:t>
      </w:r>
      <w:r>
        <w:rPr>
          <w:rFonts w:eastAsia="Calibri"/>
          <w:bCs/>
        </w:rPr>
        <w:t>”</w:t>
      </w:r>
    </w:p>
    <w:p w14:paraId="05B56AED" w14:textId="2ED1C227" w:rsidR="007720F5" w:rsidRDefault="00466FC3" w:rsidP="00EC2DEB">
      <w:pPr>
        <w:tabs>
          <w:tab w:val="left" w:pos="720"/>
        </w:tabs>
        <w:overflowPunct w:val="0"/>
        <w:autoSpaceDE w:val="0"/>
        <w:autoSpaceDN w:val="0"/>
        <w:adjustRightInd w:val="0"/>
        <w:spacing w:after="120" w:line="252" w:lineRule="auto"/>
        <w:textAlignment w:val="baseline"/>
        <w:rPr>
          <w:rFonts w:eastAsia="Calibri"/>
          <w:bCs/>
        </w:rPr>
      </w:pPr>
      <w:r w:rsidRPr="00C06CB6">
        <w:rPr>
          <w:rFonts w:eastAsia="Calibri"/>
          <w:bCs/>
        </w:rPr>
        <w:t xml:space="preserve">If you find it meaningful, </w:t>
      </w:r>
      <w:r>
        <w:rPr>
          <w:rFonts w:eastAsia="Calibri"/>
          <w:bCs/>
        </w:rPr>
        <w:t xml:space="preserve">use a sheet of paper in the pew rack to </w:t>
      </w:r>
      <w:r w:rsidRPr="00C06CB6">
        <w:rPr>
          <w:rFonts w:eastAsia="Calibri"/>
          <w:bCs/>
        </w:rPr>
        <w:t xml:space="preserve">write a personal sin, a stronghold of </w:t>
      </w:r>
      <w:r w:rsidR="00216947">
        <w:rPr>
          <w:rFonts w:eastAsia="Calibri"/>
          <w:bCs/>
        </w:rPr>
        <w:t>S</w:t>
      </w:r>
      <w:r w:rsidRPr="00C06CB6">
        <w:rPr>
          <w:rFonts w:eastAsia="Calibri"/>
          <w:bCs/>
        </w:rPr>
        <w:t xml:space="preserve">atan in your life, a guilt that won’t go away, </w:t>
      </w:r>
      <w:r>
        <w:rPr>
          <w:rFonts w:eastAsia="Calibri"/>
          <w:bCs/>
        </w:rPr>
        <w:t xml:space="preserve">or </w:t>
      </w:r>
      <w:r w:rsidRPr="00C06CB6">
        <w:rPr>
          <w:rFonts w:eastAsia="Calibri"/>
          <w:bCs/>
        </w:rPr>
        <w:t xml:space="preserve">a struggle </w:t>
      </w:r>
      <w:r>
        <w:rPr>
          <w:rFonts w:eastAsia="Calibri"/>
          <w:bCs/>
        </w:rPr>
        <w:t>that</w:t>
      </w:r>
      <w:r w:rsidRPr="00C06CB6">
        <w:rPr>
          <w:rFonts w:eastAsia="Calibri"/>
          <w:bCs/>
        </w:rPr>
        <w:t xml:space="preserve"> you want to give to God. Take the folded sheet with you, </w:t>
      </w:r>
      <w:r w:rsidRPr="00C06CB6">
        <w:rPr>
          <w:rFonts w:eastAsia="Calibri"/>
          <w:bCs/>
          <w:u w:val="single"/>
        </w:rPr>
        <w:t>nailing it to the cross</w:t>
      </w:r>
      <w:r w:rsidRPr="00C06CB6">
        <w:rPr>
          <w:rFonts w:eastAsia="Calibri"/>
          <w:bCs/>
        </w:rPr>
        <w:t>.</w:t>
      </w:r>
      <w:r>
        <w:rPr>
          <w:rFonts w:eastAsia="Calibri"/>
          <w:bCs/>
        </w:rPr>
        <w:t xml:space="preserve"> No one will look at these sheets of paper.</w:t>
      </w:r>
      <w:r w:rsidRPr="00C06CB6">
        <w:rPr>
          <w:rFonts w:eastAsia="Calibri"/>
          <w:bCs/>
        </w:rPr>
        <w:t xml:space="preserve"> </w:t>
      </w:r>
      <w:r>
        <w:rPr>
          <w:rFonts w:eastAsia="Calibri"/>
          <w:bCs/>
        </w:rPr>
        <w:t>Pastor Jim</w:t>
      </w:r>
      <w:r w:rsidRPr="00C06CB6">
        <w:rPr>
          <w:rFonts w:eastAsia="Calibri"/>
          <w:bCs/>
        </w:rPr>
        <w:t xml:space="preserve"> will place the</w:t>
      </w:r>
      <w:r>
        <w:rPr>
          <w:rFonts w:eastAsia="Calibri"/>
          <w:bCs/>
        </w:rPr>
        <w:t>m</w:t>
      </w:r>
      <w:r w:rsidRPr="00C06CB6">
        <w:rPr>
          <w:rFonts w:eastAsia="Calibri"/>
          <w:bCs/>
        </w:rPr>
        <w:t xml:space="preserve"> in a sealed envelope,</w:t>
      </w:r>
      <w:r>
        <w:rPr>
          <w:rFonts w:eastAsia="Calibri"/>
          <w:bCs/>
        </w:rPr>
        <w:t xml:space="preserve"> and</w:t>
      </w:r>
      <w:r w:rsidRPr="00C06CB6">
        <w:rPr>
          <w:rFonts w:eastAsia="Calibri"/>
          <w:bCs/>
        </w:rPr>
        <w:t xml:space="preserve"> they will be destroyed after the service as a sign of our sins being nailed to the cross and buried. Again, this is optional</w:t>
      </w:r>
      <w:r>
        <w:rPr>
          <w:rFonts w:eastAsia="Calibri"/>
          <w:bCs/>
        </w:rPr>
        <w:t>. Y</w:t>
      </w:r>
      <w:r w:rsidRPr="00C06CB6">
        <w:rPr>
          <w:rFonts w:eastAsia="Calibri"/>
          <w:bCs/>
        </w:rPr>
        <w:t>ou may simply want to drive your nail into the cross using the words in your worship fold</w:t>
      </w:r>
      <w:r w:rsidR="00334ECE">
        <w:rPr>
          <w:rFonts w:eastAsia="Calibri"/>
          <w:bCs/>
        </w:rPr>
        <w:t xml:space="preserve">er: </w:t>
      </w:r>
      <w:r w:rsidRPr="00C06CB6">
        <w:rPr>
          <w:rFonts w:eastAsia="Calibri"/>
          <w:b/>
          <w:bCs/>
          <w:i/>
        </w:rPr>
        <w:t xml:space="preserve">“Lord Jesus, </w:t>
      </w:r>
      <w:proofErr w:type="gramStart"/>
      <w:r w:rsidRPr="00C06CB6">
        <w:rPr>
          <w:rFonts w:eastAsia="Calibri"/>
          <w:b/>
          <w:bCs/>
          <w:i/>
        </w:rPr>
        <w:t>You</w:t>
      </w:r>
      <w:proofErr w:type="gramEnd"/>
      <w:r w:rsidRPr="00C06CB6">
        <w:rPr>
          <w:rFonts w:eastAsia="Calibri"/>
          <w:b/>
          <w:bCs/>
          <w:i/>
        </w:rPr>
        <w:t xml:space="preserve"> were crucified for me. Lord, have mercy.”</w:t>
      </w:r>
      <w:r w:rsidRPr="003B0426">
        <w:rPr>
          <w:rFonts w:eastAsia="Calibri"/>
          <w:bCs/>
        </w:rPr>
        <w:t xml:space="preserve"> </w:t>
      </w:r>
    </w:p>
    <w:p w14:paraId="41281C20" w14:textId="53FA1FC5" w:rsidR="001067CF" w:rsidRDefault="001067CF" w:rsidP="001067CF">
      <w:pPr>
        <w:tabs>
          <w:tab w:val="left" w:pos="720"/>
          <w:tab w:val="center" w:pos="3510"/>
        </w:tabs>
        <w:overflowPunct w:val="0"/>
        <w:autoSpaceDE w:val="0"/>
        <w:autoSpaceDN w:val="0"/>
        <w:adjustRightInd w:val="0"/>
        <w:textAlignment w:val="baseline"/>
        <w:rPr>
          <w:rFonts w:eastAsia="Calibri"/>
          <w:b/>
          <w:bCs/>
          <w:szCs w:val="22"/>
        </w:rPr>
      </w:pPr>
      <w:r>
        <w:rPr>
          <w:rFonts w:eastAsia="Calibri"/>
          <w:b/>
          <w:bCs/>
          <w:szCs w:val="22"/>
        </w:rPr>
        <w:lastRenderedPageBreak/>
        <w:t>PRE-SERVICE MUSIC</w:t>
      </w:r>
    </w:p>
    <w:p w14:paraId="3D59CFA4" w14:textId="77777777" w:rsidR="00466134" w:rsidRDefault="00466134" w:rsidP="00466134">
      <w:pPr>
        <w:tabs>
          <w:tab w:val="center" w:pos="3420"/>
        </w:tabs>
        <w:jc w:val="both"/>
        <w:rPr>
          <w:rFonts w:cs="Arial"/>
          <w:sz w:val="18"/>
          <w:szCs w:val="18"/>
        </w:rPr>
      </w:pPr>
    </w:p>
    <w:p w14:paraId="37014B92" w14:textId="77777777" w:rsidR="00C01B88" w:rsidRPr="00540B8A" w:rsidRDefault="00C01B88" w:rsidP="00C01B88">
      <w:pPr>
        <w:pStyle w:val="Body"/>
        <w:jc w:val="center"/>
        <w:rPr>
          <w:rFonts w:ascii="Arial" w:hAnsi="Arial" w:cs="Arial"/>
          <w:b/>
          <w:bCs/>
        </w:rPr>
      </w:pPr>
      <w:r w:rsidRPr="00540B8A">
        <w:rPr>
          <w:rFonts w:ascii="Arial" w:hAnsi="Arial" w:cs="Arial"/>
          <w:b/>
          <w:bCs/>
        </w:rPr>
        <w:t>“Lenten Prayer”</w:t>
      </w:r>
    </w:p>
    <w:p w14:paraId="47BCF2E9" w14:textId="77777777" w:rsidR="00C01B88" w:rsidRPr="00540B8A" w:rsidRDefault="00C01B88" w:rsidP="00C01B88">
      <w:pPr>
        <w:pStyle w:val="Body"/>
        <w:jc w:val="center"/>
        <w:rPr>
          <w:rFonts w:ascii="Arial" w:hAnsi="Arial" w:cs="Arial"/>
        </w:rPr>
      </w:pPr>
      <w:r w:rsidRPr="00540B8A">
        <w:rPr>
          <w:rFonts w:ascii="Arial" w:hAnsi="Arial" w:cs="Arial"/>
        </w:rPr>
        <w:t>Music by S. T. Nelson</w:t>
      </w:r>
    </w:p>
    <w:p w14:paraId="36BFAA70" w14:textId="77777777" w:rsidR="00C01B88" w:rsidRPr="00540B8A" w:rsidRDefault="00C01B88" w:rsidP="00C01B88">
      <w:pPr>
        <w:pStyle w:val="Body"/>
        <w:jc w:val="center"/>
        <w:rPr>
          <w:rFonts w:ascii="Arial" w:hAnsi="Arial" w:cs="Arial"/>
          <w:b/>
          <w:bCs/>
        </w:rPr>
      </w:pPr>
      <w:r w:rsidRPr="00540B8A">
        <w:rPr>
          <w:rFonts w:ascii="Arial" w:hAnsi="Arial" w:cs="Arial"/>
          <w:b/>
          <w:bCs/>
        </w:rPr>
        <w:t>Handbell Choir</w:t>
      </w:r>
    </w:p>
    <w:p w14:paraId="252E0BDD" w14:textId="77777777" w:rsidR="00F81F01" w:rsidRPr="00771076" w:rsidRDefault="00F81F01" w:rsidP="003F4581">
      <w:pPr>
        <w:jc w:val="center"/>
        <w:rPr>
          <w:rFonts w:cs="Arial"/>
          <w:sz w:val="28"/>
          <w:szCs w:val="28"/>
        </w:rPr>
      </w:pPr>
    </w:p>
    <w:p w14:paraId="29410D00" w14:textId="2E21998D" w:rsidR="001E52D6" w:rsidRPr="00771076" w:rsidRDefault="00DA07D6" w:rsidP="003F4581">
      <w:pPr>
        <w:jc w:val="center"/>
        <w:rPr>
          <w:rFonts w:eastAsia="Calibri"/>
          <w:b/>
          <w:bCs/>
          <w:szCs w:val="22"/>
        </w:rPr>
      </w:pPr>
      <w:r w:rsidRPr="00771076">
        <w:rPr>
          <w:rFonts w:eastAsia="Calibri"/>
          <w:b/>
          <w:bCs/>
          <w:szCs w:val="22"/>
        </w:rPr>
        <w:t>“</w:t>
      </w:r>
      <w:r w:rsidR="004D3524" w:rsidRPr="00771076">
        <w:rPr>
          <w:rFonts w:eastAsia="Calibri"/>
          <w:b/>
          <w:bCs/>
          <w:szCs w:val="22"/>
        </w:rPr>
        <w:t>My Song Is Love Unknown</w:t>
      </w:r>
      <w:r w:rsidRPr="00771076">
        <w:rPr>
          <w:rFonts w:eastAsia="Calibri"/>
          <w:b/>
          <w:bCs/>
          <w:szCs w:val="22"/>
        </w:rPr>
        <w:t>”</w:t>
      </w:r>
    </w:p>
    <w:p w14:paraId="084DC969" w14:textId="425E04B3" w:rsidR="001E52D6" w:rsidRPr="00771076" w:rsidRDefault="00771076" w:rsidP="003F4581">
      <w:pPr>
        <w:jc w:val="center"/>
        <w:rPr>
          <w:rFonts w:cs="Arial"/>
          <w:szCs w:val="22"/>
        </w:rPr>
      </w:pPr>
      <w:r w:rsidRPr="00771076">
        <w:rPr>
          <w:rFonts w:cs="Arial"/>
          <w:szCs w:val="22"/>
        </w:rPr>
        <w:t>J. Le</w:t>
      </w:r>
      <w:r>
        <w:rPr>
          <w:rFonts w:cs="Arial"/>
          <w:szCs w:val="22"/>
        </w:rPr>
        <w:t>avitt</w:t>
      </w:r>
    </w:p>
    <w:p w14:paraId="6E563ED6" w14:textId="5E98C271" w:rsidR="001E52D6" w:rsidRPr="00584AEC" w:rsidRDefault="001E52D6" w:rsidP="003F4581">
      <w:pPr>
        <w:jc w:val="center"/>
        <w:rPr>
          <w:rFonts w:cs="Arial"/>
          <w:b/>
          <w:bCs/>
          <w:szCs w:val="22"/>
        </w:rPr>
      </w:pPr>
      <w:r w:rsidRPr="00584AEC">
        <w:rPr>
          <w:rFonts w:cs="Arial"/>
          <w:b/>
          <w:bCs/>
          <w:szCs w:val="22"/>
        </w:rPr>
        <w:t>Audrey Zeebuyth, violin</w:t>
      </w:r>
    </w:p>
    <w:p w14:paraId="71CEB566" w14:textId="77777777" w:rsidR="001E52D6" w:rsidRDefault="001E52D6" w:rsidP="003F4581">
      <w:pPr>
        <w:jc w:val="center"/>
        <w:rPr>
          <w:rFonts w:cs="Arial"/>
          <w:sz w:val="28"/>
          <w:szCs w:val="28"/>
        </w:rPr>
      </w:pPr>
    </w:p>
    <w:p w14:paraId="3EBC70E1" w14:textId="77777777" w:rsidR="00564D37" w:rsidRPr="00F52D68" w:rsidRDefault="00564D37" w:rsidP="00564D37">
      <w:pPr>
        <w:tabs>
          <w:tab w:val="center" w:pos="3420"/>
        </w:tabs>
        <w:jc w:val="center"/>
        <w:rPr>
          <w:b/>
          <w:bCs/>
          <w:szCs w:val="22"/>
        </w:rPr>
      </w:pPr>
      <w:r w:rsidRPr="00F52D68">
        <w:rPr>
          <w:b/>
          <w:bCs/>
          <w:szCs w:val="22"/>
        </w:rPr>
        <w:t>“Lead Me to Calvary”</w:t>
      </w:r>
    </w:p>
    <w:p w14:paraId="5E433CA1" w14:textId="77777777" w:rsidR="00564D37" w:rsidRPr="00F52D68" w:rsidRDefault="00564D37" w:rsidP="00564D37">
      <w:pPr>
        <w:tabs>
          <w:tab w:val="center" w:pos="3420"/>
        </w:tabs>
        <w:jc w:val="center"/>
        <w:rPr>
          <w:b/>
          <w:bCs/>
          <w:szCs w:val="22"/>
        </w:rPr>
      </w:pPr>
      <w:r w:rsidRPr="00F52D68">
        <w:rPr>
          <w:szCs w:val="22"/>
        </w:rPr>
        <w:t>Words by J.E. Hussey, Music by W.J. Kirkpatrick</w:t>
      </w:r>
    </w:p>
    <w:p w14:paraId="5479E4F9" w14:textId="77777777" w:rsidR="00564D37" w:rsidRPr="00F24265" w:rsidRDefault="00564D37" w:rsidP="00564D37">
      <w:pPr>
        <w:tabs>
          <w:tab w:val="left" w:pos="720"/>
        </w:tabs>
        <w:overflowPunct w:val="0"/>
        <w:autoSpaceDE w:val="0"/>
        <w:autoSpaceDN w:val="0"/>
        <w:adjustRightInd w:val="0"/>
        <w:jc w:val="center"/>
        <w:textAlignment w:val="baseline"/>
        <w:rPr>
          <w:rFonts w:eastAsia="Calibri"/>
          <w:b/>
          <w:bCs/>
          <w:szCs w:val="22"/>
        </w:rPr>
      </w:pPr>
      <w:r w:rsidRPr="00F52D68">
        <w:rPr>
          <w:rFonts w:eastAsia="Calibri"/>
          <w:b/>
          <w:bCs/>
          <w:szCs w:val="22"/>
        </w:rPr>
        <w:t>Karon Keup, soloist</w:t>
      </w:r>
    </w:p>
    <w:p w14:paraId="2244A6B7" w14:textId="77777777" w:rsidR="00564D37" w:rsidRPr="00584AEC" w:rsidRDefault="00564D37" w:rsidP="003F4581">
      <w:pPr>
        <w:jc w:val="center"/>
        <w:rPr>
          <w:rFonts w:cs="Arial"/>
          <w:sz w:val="28"/>
          <w:szCs w:val="28"/>
        </w:rPr>
      </w:pPr>
    </w:p>
    <w:p w14:paraId="5C76416A" w14:textId="2D963B14" w:rsidR="003F38BF" w:rsidRPr="00584AEC" w:rsidRDefault="00E036C5" w:rsidP="00654D0A">
      <w:pPr>
        <w:jc w:val="center"/>
        <w:rPr>
          <w:rFonts w:cs="Arial"/>
          <w:b/>
          <w:bCs/>
          <w:szCs w:val="22"/>
        </w:rPr>
      </w:pPr>
      <w:r w:rsidRPr="00584AEC">
        <w:rPr>
          <w:rFonts w:cs="Arial"/>
          <w:b/>
          <w:bCs/>
          <w:szCs w:val="22"/>
        </w:rPr>
        <w:t>“</w:t>
      </w:r>
      <w:r w:rsidR="00C354F6">
        <w:rPr>
          <w:rFonts w:cs="Arial"/>
          <w:b/>
          <w:bCs/>
          <w:szCs w:val="22"/>
        </w:rPr>
        <w:t>Surely He Has Borne Our Griefs</w:t>
      </w:r>
      <w:r w:rsidRPr="00584AEC">
        <w:rPr>
          <w:rFonts w:cs="Arial"/>
          <w:b/>
          <w:bCs/>
          <w:szCs w:val="22"/>
        </w:rPr>
        <w:t>”</w:t>
      </w:r>
    </w:p>
    <w:p w14:paraId="7FA6925A" w14:textId="03961B26" w:rsidR="00C354F6" w:rsidRDefault="00654D0A" w:rsidP="00654D0A">
      <w:pPr>
        <w:jc w:val="center"/>
        <w:rPr>
          <w:rFonts w:cs="Arial"/>
          <w:szCs w:val="22"/>
        </w:rPr>
      </w:pPr>
      <w:r>
        <w:rPr>
          <w:rFonts w:cs="Arial"/>
          <w:szCs w:val="22"/>
        </w:rPr>
        <w:t>Music by L. Larson</w:t>
      </w:r>
    </w:p>
    <w:p w14:paraId="4BF8986E" w14:textId="77652E1A" w:rsidR="003F38BF" w:rsidRPr="00584AEC" w:rsidRDefault="00E036C5" w:rsidP="00654D0A">
      <w:pPr>
        <w:jc w:val="center"/>
        <w:rPr>
          <w:rFonts w:cs="Arial"/>
          <w:b/>
          <w:bCs/>
          <w:szCs w:val="22"/>
        </w:rPr>
      </w:pPr>
      <w:r w:rsidRPr="00584AEC">
        <w:rPr>
          <w:rFonts w:cs="Arial"/>
          <w:b/>
          <w:bCs/>
          <w:szCs w:val="22"/>
        </w:rPr>
        <w:t xml:space="preserve">Ascension </w:t>
      </w:r>
      <w:r w:rsidR="003F38BF" w:rsidRPr="00584AEC">
        <w:rPr>
          <w:rFonts w:cs="Arial"/>
          <w:b/>
          <w:bCs/>
          <w:szCs w:val="22"/>
        </w:rPr>
        <w:t>Choir</w:t>
      </w:r>
    </w:p>
    <w:p w14:paraId="36B2A1B1" w14:textId="77777777" w:rsidR="003F38BF" w:rsidRDefault="003F38BF" w:rsidP="00AA2F1F">
      <w:pPr>
        <w:rPr>
          <w:rFonts w:cs="Arial"/>
          <w:i/>
          <w:iCs/>
          <w:szCs w:val="22"/>
        </w:rPr>
      </w:pPr>
    </w:p>
    <w:p w14:paraId="4CAE8D1A" w14:textId="7FA1A48C" w:rsidR="003A7669" w:rsidRDefault="003A7669" w:rsidP="003A7669">
      <w:pPr>
        <w:jc w:val="center"/>
        <w:rPr>
          <w:rFonts w:cs="Arial"/>
          <w:i/>
          <w:iCs/>
          <w:sz w:val="16"/>
          <w:szCs w:val="16"/>
        </w:rPr>
      </w:pPr>
      <w:proofErr w:type="gramStart"/>
      <w:r>
        <w:rPr>
          <w:rFonts w:cs="Arial"/>
          <w:i/>
          <w:iCs/>
          <w:sz w:val="16"/>
          <w:szCs w:val="16"/>
        </w:rPr>
        <w:t>Surely</w:t>
      </w:r>
      <w:proofErr w:type="gramEnd"/>
      <w:r>
        <w:rPr>
          <w:rFonts w:cs="Arial"/>
          <w:i/>
          <w:iCs/>
          <w:sz w:val="16"/>
          <w:szCs w:val="16"/>
        </w:rPr>
        <w:t xml:space="preserve"> He has borne our griefs and carried our sorrows!</w:t>
      </w:r>
    </w:p>
    <w:p w14:paraId="66D88AE4" w14:textId="333CDADA" w:rsidR="003A7669" w:rsidRDefault="003A7669" w:rsidP="003A7669">
      <w:pPr>
        <w:jc w:val="center"/>
        <w:rPr>
          <w:rFonts w:cs="Arial"/>
          <w:i/>
          <w:iCs/>
          <w:sz w:val="16"/>
          <w:szCs w:val="16"/>
        </w:rPr>
      </w:pPr>
      <w:proofErr w:type="gramStart"/>
      <w:r>
        <w:rPr>
          <w:rFonts w:cs="Arial"/>
          <w:i/>
          <w:iCs/>
          <w:sz w:val="16"/>
          <w:szCs w:val="16"/>
        </w:rPr>
        <w:t>Surely</w:t>
      </w:r>
      <w:proofErr w:type="gramEnd"/>
      <w:r>
        <w:rPr>
          <w:rFonts w:cs="Arial"/>
          <w:i/>
          <w:iCs/>
          <w:sz w:val="16"/>
          <w:szCs w:val="16"/>
        </w:rPr>
        <w:t xml:space="preserve"> He was wounded for us, bruised for our iniquities!</w:t>
      </w:r>
    </w:p>
    <w:p w14:paraId="07684FF8" w14:textId="4F237247" w:rsidR="003A7669" w:rsidRDefault="003A7669" w:rsidP="003A7669">
      <w:pPr>
        <w:jc w:val="center"/>
        <w:rPr>
          <w:rFonts w:cs="Arial"/>
          <w:i/>
          <w:iCs/>
          <w:sz w:val="16"/>
          <w:szCs w:val="16"/>
        </w:rPr>
      </w:pPr>
      <w:r>
        <w:rPr>
          <w:rFonts w:cs="Arial"/>
          <w:i/>
          <w:iCs/>
          <w:sz w:val="16"/>
          <w:szCs w:val="16"/>
        </w:rPr>
        <w:t>The chastisement of our peace fell upon Him, and with His stripes we are healed!</w:t>
      </w:r>
    </w:p>
    <w:p w14:paraId="4BB2BE17" w14:textId="4B645916" w:rsidR="003A7669" w:rsidRDefault="003A7669" w:rsidP="003A7669">
      <w:pPr>
        <w:jc w:val="center"/>
        <w:rPr>
          <w:rFonts w:cs="Arial"/>
          <w:i/>
          <w:iCs/>
          <w:sz w:val="16"/>
          <w:szCs w:val="16"/>
        </w:rPr>
      </w:pPr>
      <w:r>
        <w:rPr>
          <w:rFonts w:cs="Arial"/>
          <w:i/>
          <w:iCs/>
          <w:sz w:val="16"/>
          <w:szCs w:val="16"/>
        </w:rPr>
        <w:t>Like a lamb that is led to the slaughter, and yet He opened not His mouth!</w:t>
      </w:r>
    </w:p>
    <w:p w14:paraId="04DBC57C" w14:textId="77777777" w:rsidR="003A7669" w:rsidRDefault="003A7669" w:rsidP="003A7669">
      <w:pPr>
        <w:jc w:val="center"/>
        <w:rPr>
          <w:rFonts w:cs="Arial"/>
          <w:i/>
          <w:iCs/>
          <w:sz w:val="16"/>
          <w:szCs w:val="16"/>
        </w:rPr>
      </w:pPr>
    </w:p>
    <w:p w14:paraId="266638C4" w14:textId="687F7218" w:rsidR="003A7669" w:rsidRDefault="003A7669" w:rsidP="003A7669">
      <w:pPr>
        <w:jc w:val="center"/>
        <w:rPr>
          <w:rFonts w:cs="Arial"/>
          <w:i/>
          <w:iCs/>
          <w:sz w:val="16"/>
          <w:szCs w:val="16"/>
        </w:rPr>
      </w:pPr>
      <w:r>
        <w:rPr>
          <w:rFonts w:cs="Arial"/>
          <w:i/>
          <w:iCs/>
          <w:sz w:val="16"/>
          <w:szCs w:val="16"/>
        </w:rPr>
        <w:t>Ah, holy Jesus, how have You offended,</w:t>
      </w:r>
    </w:p>
    <w:p w14:paraId="167AFAFF" w14:textId="308E7A67" w:rsidR="003A7669" w:rsidRDefault="003A7669" w:rsidP="003A7669">
      <w:pPr>
        <w:jc w:val="center"/>
        <w:rPr>
          <w:rFonts w:cs="Arial"/>
          <w:i/>
          <w:iCs/>
          <w:sz w:val="16"/>
          <w:szCs w:val="16"/>
        </w:rPr>
      </w:pPr>
      <w:r>
        <w:rPr>
          <w:rFonts w:cs="Arial"/>
          <w:i/>
          <w:iCs/>
          <w:sz w:val="16"/>
          <w:szCs w:val="16"/>
        </w:rPr>
        <w:t>That mortal judgment has on You descended?</w:t>
      </w:r>
    </w:p>
    <w:p w14:paraId="7C0F110F" w14:textId="043B54B0" w:rsidR="003A7669" w:rsidRDefault="003A7669" w:rsidP="003A7669">
      <w:pPr>
        <w:jc w:val="center"/>
        <w:rPr>
          <w:rFonts w:cs="Arial"/>
          <w:i/>
          <w:iCs/>
          <w:sz w:val="16"/>
          <w:szCs w:val="16"/>
        </w:rPr>
      </w:pPr>
      <w:r>
        <w:rPr>
          <w:rFonts w:cs="Arial"/>
          <w:i/>
          <w:iCs/>
          <w:sz w:val="16"/>
          <w:szCs w:val="16"/>
        </w:rPr>
        <w:t>By foes derided, by Your own rejected, O most afflicted!</w:t>
      </w:r>
    </w:p>
    <w:p w14:paraId="42B6812D" w14:textId="77777777" w:rsidR="004D449B" w:rsidRDefault="004D449B" w:rsidP="003A7669">
      <w:pPr>
        <w:jc w:val="center"/>
        <w:rPr>
          <w:rFonts w:cs="Arial"/>
          <w:i/>
          <w:iCs/>
          <w:sz w:val="16"/>
          <w:szCs w:val="16"/>
        </w:rPr>
      </w:pPr>
    </w:p>
    <w:p w14:paraId="362DF0EA" w14:textId="77777777" w:rsidR="004D449B" w:rsidRDefault="004D449B" w:rsidP="003A7669">
      <w:pPr>
        <w:jc w:val="center"/>
        <w:rPr>
          <w:rFonts w:cs="Arial"/>
          <w:i/>
          <w:iCs/>
          <w:sz w:val="16"/>
          <w:szCs w:val="16"/>
        </w:rPr>
      </w:pPr>
    </w:p>
    <w:p w14:paraId="62DC6AA0" w14:textId="77777777" w:rsidR="00B4337C" w:rsidRPr="00E036C5" w:rsidRDefault="00B4337C" w:rsidP="0062383B">
      <w:pPr>
        <w:rPr>
          <w:b/>
          <w:bCs/>
          <w:szCs w:val="22"/>
        </w:rPr>
      </w:pPr>
    </w:p>
    <w:p w14:paraId="1AF0C09D" w14:textId="4128DAEC" w:rsidR="0062383B" w:rsidRPr="00E036C5" w:rsidRDefault="0062383B" w:rsidP="00B71DAE">
      <w:pPr>
        <w:rPr>
          <w:b/>
          <w:bCs/>
          <w:szCs w:val="22"/>
        </w:rPr>
      </w:pPr>
      <w:r w:rsidRPr="00E036C5">
        <w:rPr>
          <w:b/>
          <w:bCs/>
          <w:szCs w:val="22"/>
        </w:rPr>
        <w:t>WELCOME</w:t>
      </w:r>
    </w:p>
    <w:p w14:paraId="2388546E" w14:textId="77777777" w:rsidR="00B71DAE" w:rsidRPr="00E036C5" w:rsidRDefault="00B71DAE" w:rsidP="00B71DAE">
      <w:pPr>
        <w:rPr>
          <w:b/>
          <w:bCs/>
          <w:szCs w:val="22"/>
        </w:rPr>
      </w:pPr>
    </w:p>
    <w:p w14:paraId="04C1FEB4" w14:textId="77777777" w:rsidR="00B71DAE" w:rsidRPr="00AF6B96" w:rsidRDefault="00B71DAE" w:rsidP="00B71DAE">
      <w:pPr>
        <w:rPr>
          <w:b/>
          <w:bCs/>
          <w:szCs w:val="22"/>
        </w:rPr>
      </w:pPr>
    </w:p>
    <w:p w14:paraId="7E7DF04F" w14:textId="401BC785" w:rsidR="0062383B" w:rsidRPr="00AF6B96" w:rsidRDefault="0062383B" w:rsidP="00B71DAE">
      <w:pPr>
        <w:rPr>
          <w:b/>
          <w:bCs/>
          <w:szCs w:val="22"/>
        </w:rPr>
      </w:pPr>
      <w:r w:rsidRPr="00AF6B96">
        <w:rPr>
          <w:b/>
          <w:bCs/>
          <w:szCs w:val="22"/>
        </w:rPr>
        <w:t>INVOCATION</w:t>
      </w:r>
    </w:p>
    <w:p w14:paraId="4078F704" w14:textId="77777777" w:rsidR="0062383B" w:rsidRPr="00AF6B96" w:rsidRDefault="0062383B" w:rsidP="00B71DAE">
      <w:pPr>
        <w:ind w:left="720" w:hanging="720"/>
        <w:rPr>
          <w:b/>
          <w:bCs/>
          <w:szCs w:val="22"/>
        </w:rPr>
      </w:pPr>
    </w:p>
    <w:p w14:paraId="7BA93914" w14:textId="77777777" w:rsidR="0062383B" w:rsidRPr="00AF6B96" w:rsidRDefault="0062383B" w:rsidP="00B71DAE">
      <w:pPr>
        <w:ind w:left="720" w:hanging="720"/>
        <w:rPr>
          <w:szCs w:val="22"/>
        </w:rPr>
      </w:pPr>
      <w:r w:rsidRPr="00AF6B96">
        <w:rPr>
          <w:rFonts w:ascii="LSBSymbol" w:hAnsi="LSBSymbol"/>
          <w:szCs w:val="22"/>
        </w:rPr>
        <w:t>P</w:t>
      </w:r>
      <w:r w:rsidRPr="00AF6B96">
        <w:rPr>
          <w:szCs w:val="22"/>
        </w:rPr>
        <w:tab/>
        <w:t xml:space="preserve">In the name of the Father and of the </w:t>
      </w:r>
      <w:r w:rsidRPr="00AF6B96">
        <w:rPr>
          <w:rFonts w:ascii="LSBSymbol" w:hAnsi="LSBSymbol"/>
          <w:szCs w:val="22"/>
        </w:rPr>
        <w:t>T</w:t>
      </w:r>
      <w:r w:rsidRPr="00AF6B96">
        <w:rPr>
          <w:szCs w:val="22"/>
        </w:rPr>
        <w:t xml:space="preserve"> Son and of the Holy Spirit.</w:t>
      </w:r>
    </w:p>
    <w:p w14:paraId="25FFB24C" w14:textId="77777777" w:rsidR="0062383B" w:rsidRPr="00AF6B96" w:rsidRDefault="0062383B" w:rsidP="00B71DAE">
      <w:pPr>
        <w:ind w:left="720" w:hanging="720"/>
        <w:rPr>
          <w:b/>
          <w:bCs/>
          <w:szCs w:val="22"/>
        </w:rPr>
      </w:pPr>
      <w:r w:rsidRPr="00245C00">
        <w:rPr>
          <w:rFonts w:ascii="LSBSymbol" w:hAnsi="LSBSymbol"/>
          <w:szCs w:val="22"/>
        </w:rPr>
        <w:t>C</w:t>
      </w:r>
      <w:r w:rsidRPr="00AF6B96">
        <w:rPr>
          <w:b/>
          <w:bCs/>
          <w:szCs w:val="22"/>
        </w:rPr>
        <w:tab/>
        <w:t>Amen.</w:t>
      </w:r>
    </w:p>
    <w:p w14:paraId="5D67D52A" w14:textId="1474A310" w:rsidR="0062383B" w:rsidRPr="00AF6B96" w:rsidRDefault="0062383B" w:rsidP="00B71DAE">
      <w:pPr>
        <w:rPr>
          <w:szCs w:val="22"/>
        </w:rPr>
      </w:pPr>
    </w:p>
    <w:p w14:paraId="4907FCB2" w14:textId="77777777" w:rsidR="00C36055" w:rsidRPr="00AF6B96" w:rsidRDefault="00C36055" w:rsidP="00B71DAE">
      <w:pPr>
        <w:rPr>
          <w:b/>
          <w:bCs/>
          <w:szCs w:val="22"/>
        </w:rPr>
      </w:pPr>
    </w:p>
    <w:p w14:paraId="73699800" w14:textId="44E98B53" w:rsidR="0062383B" w:rsidRPr="00AF6B96" w:rsidRDefault="00074D39" w:rsidP="007720F5">
      <w:pPr>
        <w:tabs>
          <w:tab w:val="center" w:pos="3510"/>
        </w:tabs>
        <w:rPr>
          <w:color w:val="auto"/>
          <w:szCs w:val="22"/>
        </w:rPr>
      </w:pPr>
      <w:r w:rsidRPr="00AF6B96">
        <w:rPr>
          <w:b/>
          <w:bCs/>
          <w:szCs w:val="22"/>
        </w:rPr>
        <w:t xml:space="preserve">HYMN </w:t>
      </w:r>
      <w:r w:rsidR="007720F5" w:rsidRPr="00AF6B96">
        <w:rPr>
          <w:b/>
          <w:bCs/>
          <w:szCs w:val="22"/>
        </w:rPr>
        <w:tab/>
      </w:r>
      <w:r w:rsidR="0062383B" w:rsidRPr="00413309">
        <w:rPr>
          <w:b/>
          <w:bCs/>
          <w:szCs w:val="22"/>
        </w:rPr>
        <w:t>“O Dearest Jesus</w:t>
      </w:r>
      <w:r w:rsidR="001C3BED">
        <w:rPr>
          <w:b/>
          <w:bCs/>
          <w:szCs w:val="22"/>
        </w:rPr>
        <w:t>,</w:t>
      </w:r>
      <w:r w:rsidR="00413309" w:rsidRPr="00413309">
        <w:rPr>
          <w:b/>
          <w:bCs/>
        </w:rPr>
        <w:t xml:space="preserve"> W</w:t>
      </w:r>
      <w:r w:rsidR="00413309" w:rsidRPr="00413309">
        <w:rPr>
          <w:b/>
          <w:bCs/>
          <w:szCs w:val="22"/>
        </w:rPr>
        <w:t>hat Law Have You Broken</w:t>
      </w:r>
      <w:r w:rsidR="00F54184" w:rsidRPr="00413309">
        <w:rPr>
          <w:b/>
          <w:bCs/>
          <w:szCs w:val="22"/>
        </w:rPr>
        <w:t>”</w:t>
      </w:r>
    </w:p>
    <w:p w14:paraId="624923C2" w14:textId="77777777" w:rsidR="002A7C85" w:rsidRDefault="002A7C85" w:rsidP="00B71DAE">
      <w:pPr>
        <w:jc w:val="center"/>
        <w:rPr>
          <w:color w:val="auto"/>
          <w:szCs w:val="22"/>
        </w:rPr>
      </w:pPr>
    </w:p>
    <w:p w14:paraId="59132772" w14:textId="654605A7" w:rsidR="0062383B" w:rsidRPr="00AF6B96" w:rsidRDefault="0062383B" w:rsidP="00B71DAE">
      <w:pPr>
        <w:jc w:val="center"/>
        <w:rPr>
          <w:b/>
          <w:color w:val="auto"/>
          <w:szCs w:val="22"/>
        </w:rPr>
      </w:pPr>
      <w:r w:rsidRPr="00AF6B96">
        <w:rPr>
          <w:b/>
          <w:color w:val="auto"/>
          <w:szCs w:val="22"/>
        </w:rPr>
        <w:t xml:space="preserve">O dearest Jesus, </w:t>
      </w:r>
      <w:bookmarkStart w:id="0" w:name="_Hlk195523883"/>
      <w:r w:rsidR="00413309">
        <w:rPr>
          <w:b/>
          <w:color w:val="auto"/>
          <w:szCs w:val="22"/>
        </w:rPr>
        <w:t>w</w:t>
      </w:r>
      <w:r w:rsidRPr="00AF6B96">
        <w:rPr>
          <w:b/>
          <w:color w:val="auto"/>
          <w:szCs w:val="22"/>
        </w:rPr>
        <w:t>hat law have You broken</w:t>
      </w:r>
      <w:bookmarkEnd w:id="0"/>
    </w:p>
    <w:p w14:paraId="4EDD226B" w14:textId="77777777" w:rsidR="0062383B" w:rsidRPr="00AF6B96" w:rsidRDefault="0062383B" w:rsidP="00B71DAE">
      <w:pPr>
        <w:jc w:val="center"/>
        <w:rPr>
          <w:b/>
          <w:szCs w:val="22"/>
        </w:rPr>
      </w:pPr>
      <w:r w:rsidRPr="00AF6B96">
        <w:rPr>
          <w:b/>
          <w:color w:val="auto"/>
          <w:szCs w:val="22"/>
        </w:rPr>
        <w:t xml:space="preserve">That such sharp sentence should on You </w:t>
      </w:r>
      <w:r w:rsidRPr="00AF6B96">
        <w:rPr>
          <w:b/>
          <w:szCs w:val="22"/>
        </w:rPr>
        <w:t>be spoken?</w:t>
      </w:r>
    </w:p>
    <w:p w14:paraId="147E5331" w14:textId="77777777" w:rsidR="0062383B" w:rsidRPr="00AF6B96" w:rsidRDefault="0062383B" w:rsidP="00B71DAE">
      <w:pPr>
        <w:jc w:val="center"/>
        <w:rPr>
          <w:b/>
          <w:szCs w:val="22"/>
        </w:rPr>
      </w:pPr>
      <w:r w:rsidRPr="00AF6B96">
        <w:rPr>
          <w:b/>
          <w:szCs w:val="22"/>
        </w:rPr>
        <w:t>Of what great crime have You to make confession,</w:t>
      </w:r>
    </w:p>
    <w:p w14:paraId="4D4A3CFE" w14:textId="77777777" w:rsidR="0062383B" w:rsidRPr="00AF6B96" w:rsidRDefault="0062383B" w:rsidP="00B71DAE">
      <w:pPr>
        <w:jc w:val="center"/>
        <w:rPr>
          <w:b/>
          <w:szCs w:val="22"/>
        </w:rPr>
      </w:pPr>
      <w:r w:rsidRPr="00AF6B96">
        <w:rPr>
          <w:b/>
          <w:szCs w:val="22"/>
        </w:rPr>
        <w:t>What dark transgression?</w:t>
      </w:r>
    </w:p>
    <w:p w14:paraId="4B8297FC" w14:textId="10584F0C" w:rsidR="0062383B" w:rsidRPr="00AF6B96" w:rsidRDefault="0062383B" w:rsidP="0023212A">
      <w:pPr>
        <w:tabs>
          <w:tab w:val="right" w:pos="8910"/>
        </w:tabs>
        <w:spacing w:after="120"/>
        <w:rPr>
          <w:szCs w:val="22"/>
        </w:rPr>
      </w:pPr>
      <w:r w:rsidRPr="00AF6B96">
        <w:rPr>
          <w:b/>
          <w:szCs w:val="22"/>
        </w:rPr>
        <w:lastRenderedPageBreak/>
        <w:t>READING</w:t>
      </w:r>
      <w:r w:rsidRPr="00AF6B96">
        <w:rPr>
          <w:b/>
          <w:szCs w:val="22"/>
        </w:rPr>
        <w:tab/>
        <w:t>Isaiah 52:13</w:t>
      </w:r>
      <w:r w:rsidR="007211AA">
        <w:rPr>
          <w:b/>
          <w:szCs w:val="22"/>
        </w:rPr>
        <w:t xml:space="preserve">–15; </w:t>
      </w:r>
      <w:r w:rsidRPr="00AF6B96">
        <w:rPr>
          <w:b/>
          <w:szCs w:val="22"/>
        </w:rPr>
        <w:t>53:</w:t>
      </w:r>
      <w:r w:rsidR="007211AA">
        <w:rPr>
          <w:b/>
          <w:szCs w:val="22"/>
        </w:rPr>
        <w:t>1–5a</w:t>
      </w:r>
      <w:r w:rsidRPr="00AF6B96">
        <w:rPr>
          <w:b/>
          <w:szCs w:val="22"/>
        </w:rPr>
        <w:t xml:space="preserve"> (ESV)</w:t>
      </w:r>
    </w:p>
    <w:p w14:paraId="5C5A396D" w14:textId="364A477D" w:rsidR="0062383B" w:rsidRPr="00AF6B96" w:rsidRDefault="0062383B" w:rsidP="0023212A">
      <w:pPr>
        <w:spacing w:after="120"/>
        <w:jc w:val="center"/>
        <w:rPr>
          <w:szCs w:val="22"/>
        </w:rPr>
      </w:pPr>
      <w:r w:rsidRPr="00AF6B96">
        <w:rPr>
          <w:szCs w:val="22"/>
        </w:rPr>
        <w:t>(He was pierced for our transgressions.)</w:t>
      </w:r>
    </w:p>
    <w:p w14:paraId="0C5A0482" w14:textId="5B6459FC" w:rsidR="0062383B" w:rsidRPr="00AF6B96" w:rsidRDefault="0062383B" w:rsidP="007720F5">
      <w:pPr>
        <w:spacing w:after="120"/>
        <w:rPr>
          <w:bCs/>
          <w:szCs w:val="22"/>
          <w:vertAlign w:val="superscript"/>
        </w:rPr>
      </w:pPr>
      <w:r w:rsidRPr="00AF6B96">
        <w:rPr>
          <w:bCs/>
          <w:szCs w:val="22"/>
          <w:vertAlign w:val="superscript"/>
        </w:rPr>
        <w:t>13</w:t>
      </w:r>
      <w:r w:rsidRPr="00AF6B96">
        <w:rPr>
          <w:b/>
          <w:bCs/>
          <w:szCs w:val="22"/>
          <w:vertAlign w:val="superscript"/>
        </w:rPr>
        <w:t> </w:t>
      </w:r>
      <w:r w:rsidRPr="00AF6B96">
        <w:rPr>
          <w:bCs/>
          <w:szCs w:val="22"/>
        </w:rPr>
        <w:t xml:space="preserve">Behold, </w:t>
      </w:r>
      <w:proofErr w:type="gramStart"/>
      <w:r w:rsidRPr="00AF6B96">
        <w:rPr>
          <w:bCs/>
          <w:szCs w:val="22"/>
        </w:rPr>
        <w:t>My</w:t>
      </w:r>
      <w:proofErr w:type="gramEnd"/>
      <w:r w:rsidRPr="00AF6B96">
        <w:rPr>
          <w:bCs/>
          <w:szCs w:val="22"/>
        </w:rPr>
        <w:t xml:space="preserve"> servant shall act wisely; He shall be high and lifted </w:t>
      </w:r>
      <w:proofErr w:type="gramStart"/>
      <w:r w:rsidRPr="00AF6B96">
        <w:rPr>
          <w:bCs/>
          <w:szCs w:val="22"/>
        </w:rPr>
        <w:t>up, and</w:t>
      </w:r>
      <w:proofErr w:type="gramEnd"/>
      <w:r w:rsidRPr="00AF6B96">
        <w:rPr>
          <w:bCs/>
          <w:szCs w:val="22"/>
        </w:rPr>
        <w:t xml:space="preserve"> shall be exalted. </w:t>
      </w:r>
      <w:r w:rsidRPr="00AF6B96">
        <w:rPr>
          <w:bCs/>
          <w:szCs w:val="22"/>
          <w:vertAlign w:val="superscript"/>
        </w:rPr>
        <w:t>14</w:t>
      </w:r>
      <w:r w:rsidRPr="00AF6B96">
        <w:rPr>
          <w:b/>
          <w:bCs/>
          <w:szCs w:val="22"/>
          <w:vertAlign w:val="superscript"/>
        </w:rPr>
        <w:t> </w:t>
      </w:r>
      <w:r w:rsidRPr="00AF6B96">
        <w:rPr>
          <w:bCs/>
          <w:szCs w:val="22"/>
        </w:rPr>
        <w:t>As many were astonished at You—His appearance was so marred, beyond human semblance, and His form beyond that of the children of mankind—</w:t>
      </w:r>
      <w:r w:rsidRPr="00AF6B96">
        <w:rPr>
          <w:bCs/>
          <w:szCs w:val="22"/>
          <w:vertAlign w:val="superscript"/>
        </w:rPr>
        <w:t>15</w:t>
      </w:r>
      <w:r w:rsidRPr="00AF6B96">
        <w:rPr>
          <w:b/>
          <w:bCs/>
          <w:szCs w:val="22"/>
          <w:vertAlign w:val="superscript"/>
        </w:rPr>
        <w:t> </w:t>
      </w:r>
      <w:r w:rsidRPr="00AF6B96">
        <w:rPr>
          <w:bCs/>
          <w:szCs w:val="22"/>
        </w:rPr>
        <w:t xml:space="preserve">so shall He sprinkle many nations; kings shall shut their mouths because of Him; for that which has not been told them they see, and that which they have not heard they understand. </w:t>
      </w:r>
    </w:p>
    <w:p w14:paraId="746BB701" w14:textId="5E85D97B" w:rsidR="0062383B" w:rsidRDefault="0062383B" w:rsidP="00B71DAE">
      <w:pPr>
        <w:rPr>
          <w:bCs/>
          <w:szCs w:val="22"/>
        </w:rPr>
      </w:pPr>
      <w:r w:rsidRPr="00AF6B96">
        <w:rPr>
          <w:bCs/>
          <w:szCs w:val="22"/>
          <w:vertAlign w:val="superscript"/>
        </w:rPr>
        <w:t>1</w:t>
      </w:r>
      <w:r w:rsidRPr="00AF6B96">
        <w:rPr>
          <w:b/>
          <w:bCs/>
          <w:szCs w:val="22"/>
          <w:vertAlign w:val="superscript"/>
        </w:rPr>
        <w:t> </w:t>
      </w:r>
      <w:r w:rsidRPr="00AF6B96">
        <w:rPr>
          <w:bCs/>
          <w:szCs w:val="22"/>
        </w:rPr>
        <w:t xml:space="preserve">Who has believed what he has heard from us? And to whom has the arm of the Lord been revealed? </w:t>
      </w:r>
      <w:r w:rsidRPr="00AF6B96">
        <w:rPr>
          <w:bCs/>
          <w:szCs w:val="22"/>
          <w:vertAlign w:val="superscript"/>
        </w:rPr>
        <w:t>2</w:t>
      </w:r>
      <w:r w:rsidRPr="00AF6B96">
        <w:rPr>
          <w:b/>
          <w:bCs/>
          <w:szCs w:val="22"/>
          <w:vertAlign w:val="superscript"/>
        </w:rPr>
        <w:t> </w:t>
      </w:r>
      <w:r w:rsidRPr="00AF6B96">
        <w:rPr>
          <w:bCs/>
          <w:szCs w:val="22"/>
        </w:rPr>
        <w:t>For He grew up before Him like a young plant, and like a root out of dry ground; He had no form or majesty that we should look at Him, and no beauty that we should desire Him.</w:t>
      </w:r>
      <w:r w:rsidR="003212FE">
        <w:rPr>
          <w:bCs/>
          <w:szCs w:val="22"/>
        </w:rPr>
        <w:t xml:space="preserve"> </w:t>
      </w:r>
      <w:r w:rsidRPr="00AF6B96">
        <w:rPr>
          <w:bCs/>
          <w:szCs w:val="22"/>
          <w:vertAlign w:val="superscript"/>
        </w:rPr>
        <w:t>3</w:t>
      </w:r>
      <w:r w:rsidRPr="00AF6B96">
        <w:rPr>
          <w:b/>
          <w:bCs/>
          <w:szCs w:val="22"/>
          <w:vertAlign w:val="superscript"/>
        </w:rPr>
        <w:t> </w:t>
      </w:r>
      <w:r w:rsidRPr="00AF6B96">
        <w:rPr>
          <w:bCs/>
          <w:szCs w:val="22"/>
        </w:rPr>
        <w:t xml:space="preserve">He as despised and rejected by men; a Man of sorrows, and acquainted with grief; and as one from whom men hide their faces He was despised, and we esteemed Him </w:t>
      </w:r>
      <w:r w:rsidRPr="00F24265">
        <w:rPr>
          <w:bCs/>
          <w:szCs w:val="22"/>
        </w:rPr>
        <w:t xml:space="preserve">not. </w:t>
      </w:r>
      <w:r w:rsidRPr="00F24265">
        <w:rPr>
          <w:bCs/>
          <w:szCs w:val="22"/>
          <w:vertAlign w:val="superscript"/>
        </w:rPr>
        <w:t>4</w:t>
      </w:r>
      <w:r w:rsidRPr="00F24265">
        <w:rPr>
          <w:b/>
          <w:bCs/>
          <w:szCs w:val="22"/>
          <w:vertAlign w:val="superscript"/>
        </w:rPr>
        <w:t> </w:t>
      </w:r>
      <w:proofErr w:type="gramStart"/>
      <w:r w:rsidRPr="00F24265">
        <w:rPr>
          <w:bCs/>
          <w:szCs w:val="22"/>
        </w:rPr>
        <w:t>Surely</w:t>
      </w:r>
      <w:proofErr w:type="gramEnd"/>
      <w:r w:rsidRPr="00F24265">
        <w:rPr>
          <w:bCs/>
          <w:szCs w:val="22"/>
        </w:rPr>
        <w:t xml:space="preserve"> He has borne our griefs and carried our sorrows; yet we esteemed Him stricken, smitten by God, and afflicted. </w:t>
      </w:r>
      <w:r w:rsidRPr="00F24265">
        <w:rPr>
          <w:bCs/>
          <w:szCs w:val="22"/>
          <w:vertAlign w:val="superscript"/>
        </w:rPr>
        <w:t>5</w:t>
      </w:r>
      <w:r w:rsidRPr="00F24265">
        <w:rPr>
          <w:b/>
          <w:bCs/>
          <w:szCs w:val="22"/>
          <w:vertAlign w:val="superscript"/>
        </w:rPr>
        <w:t> </w:t>
      </w:r>
      <w:r w:rsidRPr="00F24265">
        <w:rPr>
          <w:bCs/>
          <w:szCs w:val="22"/>
        </w:rPr>
        <w:t>But He was pierced for our transgressions; He was crushed for our iniquities;</w:t>
      </w:r>
    </w:p>
    <w:p w14:paraId="5D373F34" w14:textId="77777777" w:rsidR="003124CA" w:rsidRPr="00F24265" w:rsidRDefault="003124CA" w:rsidP="00B71DAE">
      <w:pPr>
        <w:rPr>
          <w:bCs/>
          <w:szCs w:val="22"/>
        </w:rPr>
      </w:pPr>
    </w:p>
    <w:p w14:paraId="6358A203" w14:textId="77777777" w:rsidR="0062383B" w:rsidRPr="00F24265" w:rsidRDefault="0062383B" w:rsidP="00B71DAE">
      <w:pPr>
        <w:jc w:val="center"/>
        <w:rPr>
          <w:b/>
          <w:szCs w:val="22"/>
        </w:rPr>
      </w:pPr>
      <w:bookmarkStart w:id="1" w:name="_Hlk100658566"/>
      <w:r w:rsidRPr="00F24265">
        <w:rPr>
          <w:b/>
          <w:szCs w:val="22"/>
        </w:rPr>
        <w:t>♫</w:t>
      </w:r>
      <w:bookmarkEnd w:id="1"/>
    </w:p>
    <w:p w14:paraId="2A0DFAC7" w14:textId="77777777" w:rsidR="007E7FAB" w:rsidRPr="00F24265" w:rsidRDefault="0062383B" w:rsidP="00B71DAE">
      <w:pPr>
        <w:jc w:val="center"/>
        <w:rPr>
          <w:b/>
          <w:bCs/>
          <w:szCs w:val="22"/>
        </w:rPr>
      </w:pPr>
      <w:r w:rsidRPr="00F24265">
        <w:rPr>
          <w:b/>
          <w:bCs/>
          <w:szCs w:val="22"/>
        </w:rPr>
        <w:t xml:space="preserve">They crown Your head with thorns, </w:t>
      </w:r>
    </w:p>
    <w:p w14:paraId="5A4C48A5" w14:textId="37BB5DE5" w:rsidR="0062383B" w:rsidRPr="00F24265" w:rsidRDefault="007E7FAB" w:rsidP="00B71DAE">
      <w:pPr>
        <w:jc w:val="center"/>
        <w:rPr>
          <w:b/>
          <w:bCs/>
          <w:szCs w:val="22"/>
        </w:rPr>
      </w:pPr>
      <w:r w:rsidRPr="00F24265">
        <w:rPr>
          <w:b/>
          <w:bCs/>
          <w:szCs w:val="22"/>
        </w:rPr>
        <w:t>T</w:t>
      </w:r>
      <w:r w:rsidR="0062383B" w:rsidRPr="00F24265">
        <w:rPr>
          <w:b/>
          <w:bCs/>
          <w:szCs w:val="22"/>
        </w:rPr>
        <w:t>hey smite, they scourge You,</w:t>
      </w:r>
    </w:p>
    <w:p w14:paraId="3B8BCFF0" w14:textId="77777777" w:rsidR="0062383B" w:rsidRPr="00F24265" w:rsidRDefault="0062383B" w:rsidP="00B71DAE">
      <w:pPr>
        <w:jc w:val="center"/>
        <w:rPr>
          <w:b/>
          <w:bCs/>
          <w:szCs w:val="22"/>
        </w:rPr>
      </w:pPr>
      <w:r w:rsidRPr="00F24265">
        <w:rPr>
          <w:b/>
          <w:bCs/>
          <w:szCs w:val="22"/>
        </w:rPr>
        <w:t xml:space="preserve">With cruel </w:t>
      </w:r>
      <w:proofErr w:type="spellStart"/>
      <w:r w:rsidRPr="00F24265">
        <w:rPr>
          <w:b/>
          <w:bCs/>
          <w:szCs w:val="22"/>
        </w:rPr>
        <w:t>mockings</w:t>
      </w:r>
      <w:proofErr w:type="spellEnd"/>
      <w:r w:rsidRPr="00F24265">
        <w:rPr>
          <w:b/>
          <w:bCs/>
          <w:szCs w:val="22"/>
        </w:rPr>
        <w:t xml:space="preserve"> to the cross they urge You;</w:t>
      </w:r>
    </w:p>
    <w:p w14:paraId="7DB4F689" w14:textId="77777777" w:rsidR="0062383B" w:rsidRPr="00F24265" w:rsidRDefault="0062383B" w:rsidP="00B71DAE">
      <w:pPr>
        <w:jc w:val="center"/>
        <w:rPr>
          <w:b/>
          <w:bCs/>
          <w:szCs w:val="22"/>
        </w:rPr>
      </w:pPr>
      <w:r w:rsidRPr="00F24265">
        <w:rPr>
          <w:b/>
          <w:bCs/>
          <w:szCs w:val="22"/>
        </w:rPr>
        <w:t xml:space="preserve">They give You gall to drink, they still decry </w:t>
      </w:r>
      <w:proofErr w:type="gramStart"/>
      <w:r w:rsidRPr="00F24265">
        <w:rPr>
          <w:b/>
          <w:bCs/>
          <w:szCs w:val="22"/>
        </w:rPr>
        <w:t>You;</w:t>
      </w:r>
      <w:proofErr w:type="gramEnd"/>
    </w:p>
    <w:p w14:paraId="2262E97F" w14:textId="2B809764" w:rsidR="0062383B" w:rsidRDefault="0062383B" w:rsidP="00B71DAE">
      <w:pPr>
        <w:jc w:val="center"/>
        <w:rPr>
          <w:b/>
          <w:bCs/>
          <w:szCs w:val="22"/>
        </w:rPr>
      </w:pPr>
      <w:r w:rsidRPr="00F24265">
        <w:rPr>
          <w:b/>
          <w:bCs/>
          <w:szCs w:val="22"/>
        </w:rPr>
        <w:t>They crucify You.</w:t>
      </w:r>
    </w:p>
    <w:p w14:paraId="75628761" w14:textId="77777777" w:rsidR="003124CA" w:rsidRPr="00F24265" w:rsidRDefault="003124CA" w:rsidP="00B71DAE">
      <w:pPr>
        <w:jc w:val="center"/>
        <w:rPr>
          <w:b/>
          <w:bCs/>
          <w:szCs w:val="22"/>
        </w:rPr>
      </w:pPr>
    </w:p>
    <w:p w14:paraId="1BC47DE2" w14:textId="0302753D" w:rsidR="007211AA" w:rsidRPr="00AF6B96" w:rsidRDefault="007211AA" w:rsidP="007211AA">
      <w:pPr>
        <w:tabs>
          <w:tab w:val="right" w:pos="8910"/>
        </w:tabs>
        <w:spacing w:after="120"/>
        <w:rPr>
          <w:szCs w:val="22"/>
        </w:rPr>
      </w:pPr>
      <w:r w:rsidRPr="00AF6B96">
        <w:rPr>
          <w:b/>
          <w:szCs w:val="22"/>
        </w:rPr>
        <w:t>READING</w:t>
      </w:r>
      <w:r w:rsidRPr="00AF6B96">
        <w:rPr>
          <w:b/>
          <w:szCs w:val="22"/>
        </w:rPr>
        <w:tab/>
        <w:t>Isaiah 53:</w:t>
      </w:r>
      <w:r>
        <w:rPr>
          <w:b/>
          <w:szCs w:val="22"/>
        </w:rPr>
        <w:t>5b</w:t>
      </w:r>
      <w:r w:rsidRPr="007211AA">
        <w:rPr>
          <w:b/>
          <w:szCs w:val="22"/>
        </w:rPr>
        <w:t>–</w:t>
      </w:r>
      <w:r>
        <w:rPr>
          <w:b/>
          <w:szCs w:val="22"/>
        </w:rPr>
        <w:t>6</w:t>
      </w:r>
      <w:r w:rsidRPr="00AF6B96">
        <w:rPr>
          <w:b/>
          <w:szCs w:val="22"/>
        </w:rPr>
        <w:t xml:space="preserve"> (ESV)</w:t>
      </w:r>
    </w:p>
    <w:p w14:paraId="09FE22FC" w14:textId="73CB491F" w:rsidR="0062383B" w:rsidRDefault="0062383B" w:rsidP="00B71DAE">
      <w:pPr>
        <w:rPr>
          <w:szCs w:val="22"/>
        </w:rPr>
      </w:pPr>
      <w:r w:rsidRPr="00F24265">
        <w:rPr>
          <w:szCs w:val="22"/>
        </w:rPr>
        <w:t xml:space="preserve">upon Him was the chastisement that brought us peace, and with His wounds we are healed. </w:t>
      </w:r>
      <w:r w:rsidRPr="00F24265">
        <w:rPr>
          <w:szCs w:val="22"/>
          <w:vertAlign w:val="superscript"/>
        </w:rPr>
        <w:t>6</w:t>
      </w:r>
      <w:r w:rsidRPr="00F24265">
        <w:rPr>
          <w:b/>
          <w:bCs/>
          <w:szCs w:val="22"/>
          <w:vertAlign w:val="superscript"/>
        </w:rPr>
        <w:t> </w:t>
      </w:r>
      <w:r w:rsidRPr="00F24265">
        <w:rPr>
          <w:szCs w:val="22"/>
        </w:rPr>
        <w:t>All we like sheep have gone astray; we have turned—every one—to his own way; and the Lord has laid on Him the iniquity of us all.</w:t>
      </w:r>
    </w:p>
    <w:p w14:paraId="0F90C3F1" w14:textId="77777777" w:rsidR="003F4581" w:rsidRDefault="003F4581" w:rsidP="00B71DAE">
      <w:pPr>
        <w:jc w:val="center"/>
        <w:rPr>
          <w:b/>
          <w:szCs w:val="22"/>
        </w:rPr>
      </w:pPr>
    </w:p>
    <w:p w14:paraId="7590CEC6" w14:textId="2D0ABA10" w:rsidR="0062383B" w:rsidRPr="00F24265" w:rsidRDefault="00B67ECF" w:rsidP="00B71DAE">
      <w:pPr>
        <w:jc w:val="center"/>
        <w:rPr>
          <w:b/>
          <w:szCs w:val="22"/>
        </w:rPr>
      </w:pPr>
      <w:r w:rsidRPr="00F24265">
        <w:rPr>
          <w:b/>
          <w:szCs w:val="22"/>
        </w:rPr>
        <w:t>♫</w:t>
      </w:r>
    </w:p>
    <w:p w14:paraId="4F5968BB" w14:textId="77777777" w:rsidR="0062383B" w:rsidRPr="00F24265" w:rsidRDefault="0062383B" w:rsidP="00B71DAE">
      <w:pPr>
        <w:jc w:val="center"/>
        <w:rPr>
          <w:b/>
          <w:bCs/>
          <w:szCs w:val="22"/>
        </w:rPr>
      </w:pPr>
      <w:r w:rsidRPr="00F24265">
        <w:rPr>
          <w:b/>
          <w:bCs/>
          <w:szCs w:val="22"/>
        </w:rPr>
        <w:t>What is the source of all Your mortal anguish?</w:t>
      </w:r>
    </w:p>
    <w:p w14:paraId="3413AFDE" w14:textId="77777777" w:rsidR="0062383B" w:rsidRPr="00F24265" w:rsidRDefault="0062383B" w:rsidP="00B71DAE">
      <w:pPr>
        <w:jc w:val="center"/>
        <w:rPr>
          <w:b/>
          <w:bCs/>
          <w:szCs w:val="22"/>
        </w:rPr>
      </w:pPr>
      <w:r w:rsidRPr="00F24265">
        <w:rPr>
          <w:b/>
          <w:bCs/>
          <w:szCs w:val="22"/>
        </w:rPr>
        <w:t>It is my sins for which You, Lord, must languish;</w:t>
      </w:r>
    </w:p>
    <w:p w14:paraId="724E9AA2" w14:textId="77777777" w:rsidR="0062383B" w:rsidRPr="00F24265" w:rsidRDefault="0062383B" w:rsidP="00B71DAE">
      <w:pPr>
        <w:jc w:val="center"/>
        <w:rPr>
          <w:b/>
          <w:bCs/>
          <w:szCs w:val="22"/>
        </w:rPr>
      </w:pPr>
      <w:r w:rsidRPr="00F24265">
        <w:rPr>
          <w:b/>
          <w:bCs/>
          <w:szCs w:val="22"/>
        </w:rPr>
        <w:t>Yes, all the wrath, the woe that You inherit,</w:t>
      </w:r>
    </w:p>
    <w:p w14:paraId="4C8F2187" w14:textId="5FF097D0" w:rsidR="0062383B" w:rsidRDefault="0062383B" w:rsidP="00B71DAE">
      <w:pPr>
        <w:jc w:val="center"/>
        <w:rPr>
          <w:b/>
          <w:bCs/>
          <w:szCs w:val="22"/>
        </w:rPr>
      </w:pPr>
      <w:r w:rsidRPr="00F24265">
        <w:rPr>
          <w:b/>
          <w:bCs/>
          <w:szCs w:val="22"/>
        </w:rPr>
        <w:t>This I do merit.</w:t>
      </w:r>
    </w:p>
    <w:p w14:paraId="23D1CF77" w14:textId="77777777" w:rsidR="00DD5C4C" w:rsidRPr="00F24265" w:rsidRDefault="00DD5C4C" w:rsidP="00B71DAE">
      <w:pPr>
        <w:rPr>
          <w:rFonts w:ascii="LSBSymbol" w:hAnsi="LSBSymbol"/>
          <w:szCs w:val="22"/>
        </w:rPr>
      </w:pPr>
    </w:p>
    <w:p w14:paraId="6DFE1317" w14:textId="77777777" w:rsidR="007211AA" w:rsidRDefault="007211AA" w:rsidP="00B71DAE">
      <w:pPr>
        <w:rPr>
          <w:rFonts w:ascii="LSBSymbol" w:hAnsi="LSBSymbol"/>
          <w:szCs w:val="22"/>
        </w:rPr>
      </w:pPr>
    </w:p>
    <w:p w14:paraId="7A7DE374" w14:textId="77777777" w:rsidR="007211AA" w:rsidRDefault="007211AA" w:rsidP="00B71DAE">
      <w:pPr>
        <w:rPr>
          <w:rFonts w:ascii="LSBSymbol" w:hAnsi="LSBSymbol"/>
          <w:szCs w:val="22"/>
        </w:rPr>
      </w:pPr>
    </w:p>
    <w:p w14:paraId="01B8B4E5" w14:textId="7588250E" w:rsidR="007211AA" w:rsidRPr="00AF6B96" w:rsidRDefault="007211AA" w:rsidP="007211AA">
      <w:pPr>
        <w:tabs>
          <w:tab w:val="right" w:pos="8910"/>
        </w:tabs>
        <w:spacing w:after="120"/>
        <w:rPr>
          <w:szCs w:val="22"/>
        </w:rPr>
      </w:pPr>
      <w:r w:rsidRPr="00AF6B96">
        <w:rPr>
          <w:b/>
          <w:szCs w:val="22"/>
        </w:rPr>
        <w:lastRenderedPageBreak/>
        <w:t>READING</w:t>
      </w:r>
      <w:r w:rsidRPr="00AF6B96">
        <w:rPr>
          <w:b/>
          <w:szCs w:val="22"/>
        </w:rPr>
        <w:tab/>
        <w:t>Isaiah 53:</w:t>
      </w:r>
      <w:r>
        <w:rPr>
          <w:b/>
          <w:szCs w:val="22"/>
        </w:rPr>
        <w:t>7</w:t>
      </w:r>
      <w:r w:rsidRPr="007211AA">
        <w:rPr>
          <w:b/>
          <w:szCs w:val="22"/>
        </w:rPr>
        <w:t>–</w:t>
      </w:r>
      <w:r>
        <w:rPr>
          <w:b/>
          <w:szCs w:val="22"/>
        </w:rPr>
        <w:t>9</w:t>
      </w:r>
      <w:r w:rsidRPr="00AF6B96">
        <w:rPr>
          <w:b/>
          <w:szCs w:val="22"/>
        </w:rPr>
        <w:t xml:space="preserve"> (ESV)</w:t>
      </w:r>
    </w:p>
    <w:p w14:paraId="447EAD12" w14:textId="39256BF4" w:rsidR="0062383B" w:rsidRDefault="0062383B" w:rsidP="00B71DAE">
      <w:pPr>
        <w:rPr>
          <w:szCs w:val="22"/>
        </w:rPr>
      </w:pPr>
      <w:r w:rsidRPr="00F24265">
        <w:rPr>
          <w:szCs w:val="22"/>
          <w:vertAlign w:val="superscript"/>
        </w:rPr>
        <w:t>7</w:t>
      </w:r>
      <w:r w:rsidRPr="00F24265">
        <w:rPr>
          <w:b/>
          <w:bCs/>
          <w:szCs w:val="22"/>
          <w:vertAlign w:val="superscript"/>
        </w:rPr>
        <w:t> </w:t>
      </w:r>
      <w:r w:rsidRPr="00F24265">
        <w:rPr>
          <w:szCs w:val="22"/>
        </w:rPr>
        <w:t xml:space="preserve">He was oppressed, and He was afflicted, yet He opened not His mouth; like a lamb that is led to the slaughter, and like a sheep that before its shearers is silent, so He opened not His mouth. </w:t>
      </w:r>
      <w:r w:rsidRPr="00F24265">
        <w:rPr>
          <w:szCs w:val="22"/>
          <w:vertAlign w:val="superscript"/>
        </w:rPr>
        <w:t>8</w:t>
      </w:r>
      <w:r w:rsidRPr="00F24265">
        <w:rPr>
          <w:b/>
          <w:bCs/>
          <w:szCs w:val="22"/>
          <w:vertAlign w:val="superscript"/>
        </w:rPr>
        <w:t> </w:t>
      </w:r>
      <w:r w:rsidRPr="00F24265">
        <w:rPr>
          <w:szCs w:val="22"/>
        </w:rPr>
        <w:t xml:space="preserve">By oppression and judgment He was taken away; and as for His generation, who considered that He was cut off out of the land of the living, stricken for the transgression of My people? </w:t>
      </w:r>
      <w:r w:rsidRPr="00F24265">
        <w:rPr>
          <w:szCs w:val="22"/>
          <w:vertAlign w:val="superscript"/>
        </w:rPr>
        <w:t>9</w:t>
      </w:r>
      <w:r w:rsidRPr="00F24265">
        <w:rPr>
          <w:b/>
          <w:bCs/>
          <w:szCs w:val="22"/>
          <w:vertAlign w:val="superscript"/>
        </w:rPr>
        <w:t> </w:t>
      </w:r>
      <w:r w:rsidRPr="00F24265">
        <w:rPr>
          <w:szCs w:val="22"/>
        </w:rPr>
        <w:t>And they made His grave with the wicked and with a rich man in His death, although He had done no violence, and there was no deceit in His mouth.</w:t>
      </w:r>
    </w:p>
    <w:p w14:paraId="16130C4B" w14:textId="77777777" w:rsidR="00B67ECF" w:rsidRPr="00F24265" w:rsidRDefault="00B67ECF" w:rsidP="00B71DAE">
      <w:pPr>
        <w:rPr>
          <w:szCs w:val="22"/>
        </w:rPr>
      </w:pPr>
    </w:p>
    <w:p w14:paraId="14CBE9E7" w14:textId="03601186" w:rsidR="00161456" w:rsidRPr="00F24265" w:rsidRDefault="00B67ECF" w:rsidP="00B71DAE">
      <w:pPr>
        <w:jc w:val="center"/>
        <w:rPr>
          <w:b/>
          <w:szCs w:val="22"/>
        </w:rPr>
      </w:pPr>
      <w:r w:rsidRPr="00F24265">
        <w:rPr>
          <w:b/>
          <w:szCs w:val="22"/>
        </w:rPr>
        <w:t>♫</w:t>
      </w:r>
    </w:p>
    <w:p w14:paraId="4AC25318" w14:textId="58642428" w:rsidR="0062383B" w:rsidRPr="00F24265" w:rsidRDefault="0062383B" w:rsidP="00B71DAE">
      <w:pPr>
        <w:jc w:val="center"/>
        <w:rPr>
          <w:b/>
          <w:szCs w:val="22"/>
        </w:rPr>
      </w:pPr>
      <w:r w:rsidRPr="00F24265">
        <w:rPr>
          <w:b/>
          <w:szCs w:val="22"/>
        </w:rPr>
        <w:t>How strange is this great paradox to ponder:</w:t>
      </w:r>
    </w:p>
    <w:p w14:paraId="1BFAAB78" w14:textId="77777777" w:rsidR="0062383B" w:rsidRPr="00F24265" w:rsidRDefault="0062383B" w:rsidP="00B71DAE">
      <w:pPr>
        <w:jc w:val="center"/>
        <w:rPr>
          <w:b/>
          <w:szCs w:val="22"/>
        </w:rPr>
      </w:pPr>
      <w:r w:rsidRPr="00F24265">
        <w:rPr>
          <w:b/>
          <w:szCs w:val="22"/>
        </w:rPr>
        <w:t>The shepherd dies for sheep who love to wander;</w:t>
      </w:r>
    </w:p>
    <w:p w14:paraId="7A90D5B5" w14:textId="77777777" w:rsidR="0062383B" w:rsidRPr="00F24265" w:rsidRDefault="0062383B" w:rsidP="00B71DAE">
      <w:pPr>
        <w:jc w:val="center"/>
        <w:rPr>
          <w:b/>
          <w:szCs w:val="22"/>
        </w:rPr>
      </w:pPr>
      <w:r w:rsidRPr="00F24265">
        <w:rPr>
          <w:b/>
          <w:szCs w:val="22"/>
        </w:rPr>
        <w:t>The master pays the debt His servants owe Him,</w:t>
      </w:r>
    </w:p>
    <w:p w14:paraId="0325D3DC" w14:textId="05EB8488" w:rsidR="0062383B" w:rsidRDefault="0062383B" w:rsidP="00B67ECF">
      <w:pPr>
        <w:jc w:val="center"/>
        <w:rPr>
          <w:b/>
          <w:szCs w:val="22"/>
        </w:rPr>
      </w:pPr>
      <w:r w:rsidRPr="00F24265">
        <w:rPr>
          <w:b/>
          <w:szCs w:val="22"/>
        </w:rPr>
        <w:t>Who would not know Him.</w:t>
      </w:r>
    </w:p>
    <w:p w14:paraId="381CA47E" w14:textId="77777777" w:rsidR="00E036C5" w:rsidRPr="00F24265" w:rsidRDefault="00E036C5" w:rsidP="00B67ECF">
      <w:pPr>
        <w:jc w:val="center"/>
        <w:rPr>
          <w:b/>
          <w:szCs w:val="22"/>
        </w:rPr>
      </w:pPr>
    </w:p>
    <w:p w14:paraId="10488981" w14:textId="01B76CF9" w:rsidR="009973B2" w:rsidRPr="00AF6B96" w:rsidRDefault="009973B2" w:rsidP="009973B2">
      <w:pPr>
        <w:tabs>
          <w:tab w:val="right" w:pos="8910"/>
        </w:tabs>
        <w:spacing w:after="120"/>
        <w:rPr>
          <w:szCs w:val="22"/>
        </w:rPr>
      </w:pPr>
      <w:r w:rsidRPr="00AF6B96">
        <w:rPr>
          <w:b/>
          <w:szCs w:val="22"/>
        </w:rPr>
        <w:t>READING</w:t>
      </w:r>
      <w:r w:rsidRPr="00AF6B96">
        <w:rPr>
          <w:b/>
          <w:szCs w:val="22"/>
        </w:rPr>
        <w:tab/>
        <w:t>Isaiah 53:</w:t>
      </w:r>
      <w:r>
        <w:rPr>
          <w:b/>
          <w:szCs w:val="22"/>
        </w:rPr>
        <w:t>10</w:t>
      </w:r>
      <w:r w:rsidRPr="007211AA">
        <w:rPr>
          <w:b/>
          <w:szCs w:val="22"/>
        </w:rPr>
        <w:t>–</w:t>
      </w:r>
      <w:r>
        <w:rPr>
          <w:b/>
          <w:szCs w:val="22"/>
        </w:rPr>
        <w:t>12</w:t>
      </w:r>
      <w:r w:rsidRPr="00AF6B96">
        <w:rPr>
          <w:b/>
          <w:szCs w:val="22"/>
        </w:rPr>
        <w:t xml:space="preserve"> (ESV)</w:t>
      </w:r>
    </w:p>
    <w:p w14:paraId="12CB9909" w14:textId="4B0C9F3E" w:rsidR="0062383B" w:rsidRPr="00F24265" w:rsidRDefault="0062383B" w:rsidP="00B71DAE">
      <w:pPr>
        <w:rPr>
          <w:szCs w:val="22"/>
        </w:rPr>
      </w:pPr>
      <w:r w:rsidRPr="00F24265">
        <w:rPr>
          <w:szCs w:val="22"/>
          <w:vertAlign w:val="superscript"/>
        </w:rPr>
        <w:t>10</w:t>
      </w:r>
      <w:r w:rsidRPr="00F24265">
        <w:rPr>
          <w:b/>
          <w:bCs/>
          <w:szCs w:val="22"/>
          <w:vertAlign w:val="superscript"/>
        </w:rPr>
        <w:t> </w:t>
      </w:r>
      <w:r w:rsidRPr="00F24265">
        <w:rPr>
          <w:szCs w:val="22"/>
        </w:rPr>
        <w:t xml:space="preserve">Yet it was the will of the Lord to crush Him; He has put Him to grief; when His soul makes an offering for guilt, He shall see His offspring; He shall prolong His days; the will of the Lord shall prosper in His hand. </w:t>
      </w:r>
      <w:r w:rsidRPr="00F24265">
        <w:rPr>
          <w:szCs w:val="22"/>
          <w:vertAlign w:val="superscript"/>
        </w:rPr>
        <w:t>11</w:t>
      </w:r>
      <w:r w:rsidRPr="00F24265">
        <w:rPr>
          <w:b/>
          <w:bCs/>
          <w:szCs w:val="22"/>
          <w:vertAlign w:val="superscript"/>
        </w:rPr>
        <w:t> </w:t>
      </w:r>
      <w:r w:rsidRPr="00F24265">
        <w:rPr>
          <w:szCs w:val="22"/>
        </w:rPr>
        <w:t xml:space="preserve">Out of the anguish of His soul He shall see and be satisfied; by His knowledge shall the Righteous One, My Servant, make many to be accounted righteous, and He shall bear their </w:t>
      </w:r>
      <w:r w:rsidR="00D67D8E">
        <w:rPr>
          <w:szCs w:val="22"/>
        </w:rPr>
        <w:t>i</w:t>
      </w:r>
      <w:r w:rsidRPr="00F24265">
        <w:rPr>
          <w:szCs w:val="22"/>
        </w:rPr>
        <w:t xml:space="preserve">niquities. </w:t>
      </w:r>
      <w:r w:rsidRPr="00F24265">
        <w:rPr>
          <w:szCs w:val="22"/>
          <w:vertAlign w:val="superscript"/>
        </w:rPr>
        <w:t>12</w:t>
      </w:r>
      <w:r w:rsidRPr="00F24265">
        <w:rPr>
          <w:szCs w:val="22"/>
        </w:rPr>
        <w:t>Therefore I will divide Him a portion with the many, and He shall divide the spoil with the strong, because He poured out His soul to death and was numbered with the transgressors; yet He bore the sin of many, and makes intercession for the transgressors.</w:t>
      </w:r>
    </w:p>
    <w:p w14:paraId="27BAB321" w14:textId="3747F939" w:rsidR="0062383B" w:rsidRDefault="0062383B" w:rsidP="00B71DAE">
      <w:pPr>
        <w:jc w:val="center"/>
        <w:rPr>
          <w:b/>
          <w:szCs w:val="22"/>
        </w:rPr>
      </w:pPr>
    </w:p>
    <w:p w14:paraId="5F30D2CD" w14:textId="6F13ED2B" w:rsidR="00B67ECF" w:rsidRPr="00F24265" w:rsidRDefault="00B67ECF" w:rsidP="00B71DAE">
      <w:pPr>
        <w:jc w:val="center"/>
        <w:rPr>
          <w:b/>
          <w:szCs w:val="22"/>
        </w:rPr>
      </w:pPr>
      <w:r w:rsidRPr="00F24265">
        <w:rPr>
          <w:b/>
          <w:szCs w:val="22"/>
        </w:rPr>
        <w:t>♫</w:t>
      </w:r>
    </w:p>
    <w:p w14:paraId="4076D00E" w14:textId="77777777" w:rsidR="0062383B" w:rsidRPr="00F24265" w:rsidRDefault="0062383B" w:rsidP="00B71DAE">
      <w:pPr>
        <w:jc w:val="center"/>
        <w:rPr>
          <w:b/>
          <w:bCs/>
          <w:szCs w:val="22"/>
        </w:rPr>
      </w:pPr>
      <w:r w:rsidRPr="00F24265">
        <w:rPr>
          <w:b/>
          <w:bCs/>
          <w:szCs w:val="22"/>
        </w:rPr>
        <w:t>The sinless Son of God must die in sadness;</w:t>
      </w:r>
    </w:p>
    <w:p w14:paraId="29188579" w14:textId="77777777" w:rsidR="0062383B" w:rsidRPr="00F24265" w:rsidRDefault="0062383B" w:rsidP="00B71DAE">
      <w:pPr>
        <w:jc w:val="center"/>
        <w:rPr>
          <w:b/>
          <w:bCs/>
          <w:szCs w:val="22"/>
        </w:rPr>
      </w:pPr>
      <w:r w:rsidRPr="00F24265">
        <w:rPr>
          <w:b/>
          <w:bCs/>
          <w:szCs w:val="22"/>
        </w:rPr>
        <w:t>The sinful child of man may live in gladness;</w:t>
      </w:r>
    </w:p>
    <w:p w14:paraId="2CC54B60" w14:textId="77777777" w:rsidR="0062383B" w:rsidRPr="00F24265" w:rsidRDefault="0062383B" w:rsidP="00B71DAE">
      <w:pPr>
        <w:jc w:val="center"/>
        <w:rPr>
          <w:b/>
          <w:bCs/>
          <w:szCs w:val="22"/>
        </w:rPr>
      </w:pPr>
      <w:r w:rsidRPr="00F24265">
        <w:rPr>
          <w:b/>
          <w:bCs/>
          <w:szCs w:val="22"/>
        </w:rPr>
        <w:t>We forfeited our lives yet are acquitted;</w:t>
      </w:r>
    </w:p>
    <w:p w14:paraId="27E9623D" w14:textId="54F5A0D9" w:rsidR="0062383B" w:rsidRDefault="0062383B" w:rsidP="00B71DAE">
      <w:pPr>
        <w:jc w:val="center"/>
        <w:rPr>
          <w:b/>
          <w:bCs/>
          <w:szCs w:val="22"/>
        </w:rPr>
      </w:pPr>
      <w:r w:rsidRPr="00F24265">
        <w:rPr>
          <w:b/>
          <w:bCs/>
          <w:szCs w:val="22"/>
        </w:rPr>
        <w:t>God is committed!</w:t>
      </w:r>
    </w:p>
    <w:p w14:paraId="444D5EF5" w14:textId="77777777" w:rsidR="003649A0" w:rsidRDefault="003649A0" w:rsidP="00B71DAE">
      <w:pPr>
        <w:rPr>
          <w:b/>
          <w:bCs/>
          <w:iCs/>
          <w:color w:val="auto"/>
          <w:szCs w:val="22"/>
        </w:rPr>
      </w:pPr>
    </w:p>
    <w:p w14:paraId="713F4515" w14:textId="77777777" w:rsidR="0032664D" w:rsidRDefault="0032664D">
      <w:pPr>
        <w:rPr>
          <w:b/>
          <w:bCs/>
          <w:iCs/>
          <w:color w:val="auto"/>
          <w:szCs w:val="22"/>
        </w:rPr>
      </w:pPr>
      <w:r>
        <w:rPr>
          <w:b/>
          <w:bCs/>
          <w:iCs/>
          <w:color w:val="auto"/>
          <w:szCs w:val="22"/>
        </w:rPr>
        <w:br w:type="page"/>
      </w:r>
    </w:p>
    <w:p w14:paraId="537AE6A4" w14:textId="520A53D7" w:rsidR="0062383B" w:rsidRPr="00F24265" w:rsidRDefault="0062383B" w:rsidP="003F4581">
      <w:pPr>
        <w:spacing w:after="120"/>
        <w:rPr>
          <w:rFonts w:ascii="LSBSymbol" w:hAnsi="LSBSymbol"/>
          <w:iCs/>
          <w:color w:val="auto"/>
          <w:szCs w:val="22"/>
        </w:rPr>
      </w:pPr>
      <w:r w:rsidRPr="00F24265">
        <w:rPr>
          <w:b/>
          <w:bCs/>
          <w:iCs/>
          <w:color w:val="auto"/>
          <w:szCs w:val="22"/>
        </w:rPr>
        <w:lastRenderedPageBreak/>
        <w:t>REFLECTION</w:t>
      </w:r>
    </w:p>
    <w:p w14:paraId="2CEF053C" w14:textId="77777777" w:rsidR="0062383B" w:rsidRPr="00F24265" w:rsidRDefault="0062383B" w:rsidP="003212FE">
      <w:pPr>
        <w:spacing w:after="80"/>
        <w:rPr>
          <w:iCs/>
          <w:szCs w:val="22"/>
        </w:rPr>
      </w:pPr>
      <w:r w:rsidRPr="00F24265">
        <w:rPr>
          <w:rFonts w:ascii="LSBSymbol" w:hAnsi="LSBSymbol"/>
          <w:iCs/>
          <w:szCs w:val="22"/>
        </w:rPr>
        <w:t>P</w:t>
      </w:r>
      <w:r w:rsidRPr="00F24265">
        <w:rPr>
          <w:iCs/>
          <w:szCs w:val="22"/>
        </w:rPr>
        <w:tab/>
        <w:t xml:space="preserve">It is finished. </w:t>
      </w:r>
    </w:p>
    <w:p w14:paraId="68A89899" w14:textId="77777777" w:rsidR="0062383B" w:rsidRPr="00F24265" w:rsidRDefault="0062383B" w:rsidP="003212FE">
      <w:pPr>
        <w:spacing w:after="80"/>
        <w:rPr>
          <w:iCs/>
          <w:szCs w:val="22"/>
        </w:rPr>
      </w:pPr>
      <w:r w:rsidRPr="00F24265">
        <w:rPr>
          <w:iCs/>
          <w:szCs w:val="22"/>
        </w:rPr>
        <w:tab/>
        <w:t xml:space="preserve">Stop and listen a moment. </w:t>
      </w:r>
    </w:p>
    <w:p w14:paraId="26F32290" w14:textId="77777777" w:rsidR="0062383B" w:rsidRPr="00F24265" w:rsidRDefault="0062383B" w:rsidP="003212FE">
      <w:pPr>
        <w:spacing w:after="80"/>
        <w:rPr>
          <w:iCs/>
          <w:szCs w:val="22"/>
        </w:rPr>
      </w:pPr>
      <w:r w:rsidRPr="00F24265">
        <w:rPr>
          <w:iCs/>
          <w:szCs w:val="22"/>
        </w:rPr>
        <w:tab/>
        <w:t xml:space="preserve">Let the words wind through your heart. </w:t>
      </w:r>
    </w:p>
    <w:p w14:paraId="5881C740" w14:textId="77777777" w:rsidR="0062383B" w:rsidRPr="00F24265" w:rsidRDefault="0062383B" w:rsidP="003212FE">
      <w:pPr>
        <w:spacing w:after="80"/>
        <w:rPr>
          <w:iCs/>
          <w:szCs w:val="22"/>
        </w:rPr>
      </w:pPr>
      <w:r w:rsidRPr="00F24265">
        <w:rPr>
          <w:iCs/>
          <w:szCs w:val="22"/>
        </w:rPr>
        <w:tab/>
        <w:t xml:space="preserve">Imagine the cry from the cross. </w:t>
      </w:r>
    </w:p>
    <w:p w14:paraId="05C5D365" w14:textId="77777777" w:rsidR="0062383B" w:rsidRPr="00F24265" w:rsidRDefault="0062383B" w:rsidP="003212FE">
      <w:pPr>
        <w:spacing w:after="80"/>
        <w:rPr>
          <w:iCs/>
          <w:szCs w:val="22"/>
        </w:rPr>
      </w:pPr>
      <w:r w:rsidRPr="00F24265">
        <w:rPr>
          <w:iCs/>
          <w:szCs w:val="22"/>
        </w:rPr>
        <w:tab/>
        <w:t xml:space="preserve">The sky is dark. </w:t>
      </w:r>
    </w:p>
    <w:p w14:paraId="114B87CF" w14:textId="77777777" w:rsidR="0062383B" w:rsidRPr="00F24265" w:rsidRDefault="0062383B" w:rsidP="003212FE">
      <w:pPr>
        <w:spacing w:after="80"/>
        <w:rPr>
          <w:iCs/>
          <w:szCs w:val="22"/>
        </w:rPr>
      </w:pPr>
      <w:r w:rsidRPr="00F24265">
        <w:rPr>
          <w:iCs/>
          <w:szCs w:val="22"/>
        </w:rPr>
        <w:tab/>
        <w:t xml:space="preserve">The other two victims are moaning. </w:t>
      </w:r>
    </w:p>
    <w:p w14:paraId="19A5D9EE" w14:textId="77777777" w:rsidR="0062383B" w:rsidRPr="00F24265" w:rsidRDefault="0062383B" w:rsidP="003212FE">
      <w:pPr>
        <w:spacing w:after="80"/>
        <w:rPr>
          <w:iCs/>
          <w:szCs w:val="22"/>
        </w:rPr>
      </w:pPr>
      <w:r w:rsidRPr="00F24265">
        <w:rPr>
          <w:iCs/>
          <w:szCs w:val="22"/>
        </w:rPr>
        <w:tab/>
        <w:t xml:space="preserve">Jeering mouths of the crowd are silent. </w:t>
      </w:r>
    </w:p>
    <w:p w14:paraId="0AA64F1D" w14:textId="77777777" w:rsidR="0062383B" w:rsidRPr="00F24265" w:rsidRDefault="0062383B" w:rsidP="003212FE">
      <w:pPr>
        <w:spacing w:after="80"/>
        <w:rPr>
          <w:iCs/>
          <w:szCs w:val="22"/>
        </w:rPr>
      </w:pPr>
      <w:r w:rsidRPr="00F24265">
        <w:rPr>
          <w:iCs/>
          <w:szCs w:val="22"/>
        </w:rPr>
        <w:tab/>
        <w:t xml:space="preserve">Perhaps there is thunder. </w:t>
      </w:r>
    </w:p>
    <w:p w14:paraId="2935C23C" w14:textId="77777777" w:rsidR="0062383B" w:rsidRPr="00F24265" w:rsidRDefault="0062383B" w:rsidP="003212FE">
      <w:pPr>
        <w:spacing w:after="80"/>
        <w:rPr>
          <w:iCs/>
          <w:szCs w:val="22"/>
        </w:rPr>
      </w:pPr>
      <w:r w:rsidRPr="00F24265">
        <w:rPr>
          <w:iCs/>
          <w:szCs w:val="22"/>
        </w:rPr>
        <w:tab/>
        <w:t xml:space="preserve">Perhaps there is weeping. </w:t>
      </w:r>
    </w:p>
    <w:p w14:paraId="0E694234" w14:textId="77777777" w:rsidR="0062383B" w:rsidRPr="00F24265" w:rsidRDefault="0062383B" w:rsidP="003212FE">
      <w:pPr>
        <w:spacing w:after="80"/>
        <w:rPr>
          <w:iCs/>
          <w:szCs w:val="22"/>
        </w:rPr>
      </w:pPr>
      <w:r w:rsidRPr="00F24265">
        <w:rPr>
          <w:iCs/>
          <w:szCs w:val="22"/>
        </w:rPr>
        <w:tab/>
        <w:t xml:space="preserve">Perhaps there is silence. </w:t>
      </w:r>
    </w:p>
    <w:p w14:paraId="771D8686" w14:textId="77777777" w:rsidR="0062383B" w:rsidRPr="00F24265" w:rsidRDefault="0062383B" w:rsidP="003212FE">
      <w:pPr>
        <w:spacing w:after="80"/>
        <w:ind w:left="720" w:hanging="720"/>
        <w:rPr>
          <w:iCs/>
          <w:szCs w:val="22"/>
        </w:rPr>
      </w:pPr>
      <w:r w:rsidRPr="00F24265">
        <w:rPr>
          <w:iCs/>
          <w:szCs w:val="22"/>
        </w:rPr>
        <w:tab/>
        <w:t xml:space="preserve">Then Jesus draws in a deep breath, pushes His feet down on that Roman nail and cries, “It is finished!” </w:t>
      </w:r>
    </w:p>
    <w:p w14:paraId="42BEC761" w14:textId="77777777" w:rsidR="0062383B" w:rsidRPr="00F24265" w:rsidRDefault="0062383B" w:rsidP="003212FE">
      <w:pPr>
        <w:spacing w:after="80"/>
        <w:rPr>
          <w:iCs/>
          <w:szCs w:val="22"/>
        </w:rPr>
      </w:pPr>
      <w:r w:rsidRPr="00F24265">
        <w:rPr>
          <w:iCs/>
          <w:szCs w:val="22"/>
        </w:rPr>
        <w:tab/>
        <w:t xml:space="preserve">What was finished? </w:t>
      </w:r>
    </w:p>
    <w:p w14:paraId="2BF3A217" w14:textId="77777777" w:rsidR="0062383B" w:rsidRPr="00F24265" w:rsidRDefault="0062383B" w:rsidP="003212FE">
      <w:pPr>
        <w:spacing w:after="80"/>
        <w:rPr>
          <w:iCs/>
          <w:szCs w:val="22"/>
        </w:rPr>
      </w:pPr>
      <w:r w:rsidRPr="00F24265">
        <w:rPr>
          <w:iCs/>
          <w:szCs w:val="22"/>
        </w:rPr>
        <w:tab/>
        <w:t xml:space="preserve">The history-long plan of redeeming man was finished. </w:t>
      </w:r>
    </w:p>
    <w:p w14:paraId="3C9E1BA1" w14:textId="77777777" w:rsidR="0062383B" w:rsidRPr="00F24265" w:rsidRDefault="0062383B" w:rsidP="003212FE">
      <w:pPr>
        <w:spacing w:after="80"/>
        <w:rPr>
          <w:iCs/>
          <w:szCs w:val="22"/>
        </w:rPr>
      </w:pPr>
      <w:r w:rsidRPr="00F24265">
        <w:rPr>
          <w:iCs/>
          <w:szCs w:val="22"/>
        </w:rPr>
        <w:tab/>
        <w:t xml:space="preserve">The message of God to man was finished. </w:t>
      </w:r>
    </w:p>
    <w:p w14:paraId="1896D013" w14:textId="77777777" w:rsidR="0062383B" w:rsidRPr="00F24265" w:rsidRDefault="0062383B" w:rsidP="003212FE">
      <w:pPr>
        <w:spacing w:after="80"/>
        <w:rPr>
          <w:iCs/>
          <w:szCs w:val="22"/>
        </w:rPr>
      </w:pPr>
      <w:r w:rsidRPr="00F24265">
        <w:rPr>
          <w:iCs/>
          <w:szCs w:val="22"/>
        </w:rPr>
        <w:tab/>
        <w:t xml:space="preserve">The works done by Jesus as a man on earth were finished. </w:t>
      </w:r>
    </w:p>
    <w:p w14:paraId="6CB9218C" w14:textId="77777777" w:rsidR="0062383B" w:rsidRPr="00F24265" w:rsidRDefault="0062383B" w:rsidP="003212FE">
      <w:pPr>
        <w:spacing w:after="80"/>
        <w:rPr>
          <w:iCs/>
          <w:szCs w:val="22"/>
        </w:rPr>
      </w:pPr>
      <w:r w:rsidRPr="00F24265">
        <w:rPr>
          <w:iCs/>
          <w:szCs w:val="22"/>
        </w:rPr>
        <w:tab/>
        <w:t xml:space="preserve">The sting of death had been removed. </w:t>
      </w:r>
    </w:p>
    <w:p w14:paraId="1548DDFD" w14:textId="77777777" w:rsidR="0062383B" w:rsidRPr="00F24265" w:rsidRDefault="0062383B" w:rsidP="003212FE">
      <w:pPr>
        <w:spacing w:after="80"/>
        <w:rPr>
          <w:iCs/>
          <w:szCs w:val="22"/>
        </w:rPr>
      </w:pPr>
      <w:r w:rsidRPr="00F24265">
        <w:rPr>
          <w:iCs/>
          <w:szCs w:val="22"/>
        </w:rPr>
        <w:tab/>
        <w:t xml:space="preserve">Jesus really died for you. </w:t>
      </w:r>
    </w:p>
    <w:p w14:paraId="2778FC91" w14:textId="23CC385E" w:rsidR="0062383B" w:rsidRPr="00F24265" w:rsidRDefault="0062383B" w:rsidP="003212FE">
      <w:pPr>
        <w:spacing w:after="80"/>
        <w:rPr>
          <w:iCs/>
          <w:szCs w:val="22"/>
        </w:rPr>
      </w:pPr>
      <w:r w:rsidRPr="00F24265">
        <w:rPr>
          <w:iCs/>
          <w:szCs w:val="22"/>
        </w:rPr>
        <w:tab/>
        <w:t xml:space="preserve">Jesus really died for me. </w:t>
      </w:r>
    </w:p>
    <w:p w14:paraId="4F51FD73" w14:textId="77777777" w:rsidR="00715E37" w:rsidRDefault="00715E37" w:rsidP="00F24265">
      <w:pPr>
        <w:rPr>
          <w:b/>
          <w:bCs/>
        </w:rPr>
      </w:pPr>
    </w:p>
    <w:p w14:paraId="3CF3328C" w14:textId="77777777" w:rsidR="00E036C5" w:rsidRDefault="00E036C5" w:rsidP="00F24265">
      <w:pPr>
        <w:rPr>
          <w:b/>
          <w:bCs/>
        </w:rPr>
      </w:pPr>
    </w:p>
    <w:p w14:paraId="2895A893" w14:textId="77777777" w:rsidR="008633E9" w:rsidRPr="00ED63F5" w:rsidRDefault="008633E9" w:rsidP="008633E9">
      <w:pPr>
        <w:spacing w:after="120"/>
        <w:rPr>
          <w:b/>
          <w:bCs/>
          <w:caps/>
          <w:color w:val="auto"/>
          <w:szCs w:val="22"/>
        </w:rPr>
      </w:pPr>
      <w:r w:rsidRPr="00ED63F5">
        <w:rPr>
          <w:b/>
          <w:bCs/>
          <w:caps/>
          <w:color w:val="auto"/>
          <w:szCs w:val="22"/>
        </w:rPr>
        <w:t>Confession and Absolution</w:t>
      </w:r>
    </w:p>
    <w:p w14:paraId="1070D6AA" w14:textId="77777777" w:rsidR="008633E9" w:rsidRPr="00844F4D" w:rsidRDefault="008633E9" w:rsidP="000C1953">
      <w:pPr>
        <w:spacing w:after="120"/>
        <w:ind w:left="540" w:hanging="540"/>
        <w:rPr>
          <w:color w:val="auto"/>
          <w:szCs w:val="22"/>
        </w:rPr>
      </w:pPr>
      <w:r w:rsidRPr="00844F4D">
        <w:rPr>
          <w:rFonts w:ascii="LSBSymbol" w:hAnsi="LSBSymbol"/>
          <w:color w:val="auto"/>
          <w:szCs w:val="22"/>
        </w:rPr>
        <w:t>P</w:t>
      </w:r>
      <w:r w:rsidRPr="00844F4D">
        <w:rPr>
          <w:color w:val="auto"/>
          <w:szCs w:val="22"/>
        </w:rPr>
        <w:tab/>
        <w:t xml:space="preserve">Lord our God, </w:t>
      </w:r>
      <w:proofErr w:type="gramStart"/>
      <w:r w:rsidRPr="00844F4D">
        <w:rPr>
          <w:color w:val="auto"/>
          <w:szCs w:val="22"/>
        </w:rPr>
        <w:t>You</w:t>
      </w:r>
      <w:proofErr w:type="gramEnd"/>
      <w:r w:rsidRPr="00844F4D">
        <w:rPr>
          <w:color w:val="auto"/>
          <w:szCs w:val="22"/>
        </w:rPr>
        <w:t xml:space="preserve"> took upon Your shoulders the weight of fallen humanity, becoming the sin offering for us so that we are made righteous in Your sight. Hear us as we bow before Your cross and lay our sins at Your feet.</w:t>
      </w:r>
    </w:p>
    <w:p w14:paraId="01B9DFAC" w14:textId="77777777" w:rsidR="008633E9" w:rsidRPr="00844F4D" w:rsidRDefault="008633E9" w:rsidP="000C1953">
      <w:pPr>
        <w:spacing w:after="120"/>
        <w:ind w:left="540" w:hanging="540"/>
        <w:rPr>
          <w:i/>
          <w:iCs/>
          <w:color w:val="auto"/>
          <w:szCs w:val="22"/>
        </w:rPr>
      </w:pPr>
      <w:r w:rsidRPr="00844F4D">
        <w:rPr>
          <w:i/>
          <w:iCs/>
          <w:color w:val="auto"/>
          <w:szCs w:val="22"/>
        </w:rPr>
        <w:t>In silent prayer, we bring the burdens of our sins to Jesus.</w:t>
      </w:r>
    </w:p>
    <w:p w14:paraId="254A08CF" w14:textId="77777777" w:rsidR="008633E9" w:rsidRPr="00844F4D" w:rsidRDefault="008633E9" w:rsidP="000C1953">
      <w:pPr>
        <w:spacing w:after="120"/>
        <w:ind w:left="540" w:hanging="540"/>
        <w:rPr>
          <w:color w:val="auto"/>
          <w:szCs w:val="22"/>
        </w:rPr>
      </w:pPr>
      <w:r w:rsidRPr="00844F4D">
        <w:rPr>
          <w:rFonts w:ascii="LSBSymbol" w:hAnsi="LSBSymbol"/>
          <w:color w:val="auto"/>
          <w:szCs w:val="22"/>
        </w:rPr>
        <w:t>P</w:t>
      </w:r>
      <w:r w:rsidRPr="00844F4D">
        <w:rPr>
          <w:color w:val="auto"/>
          <w:szCs w:val="22"/>
        </w:rPr>
        <w:tab/>
        <w:t>Gracious Father,</w:t>
      </w:r>
    </w:p>
    <w:p w14:paraId="2440B19C" w14:textId="77777777" w:rsidR="008633E9" w:rsidRPr="00844F4D" w:rsidRDefault="008633E9" w:rsidP="000C1953">
      <w:pPr>
        <w:spacing w:after="120"/>
        <w:ind w:left="540" w:hanging="540"/>
        <w:rPr>
          <w:b/>
          <w:bCs/>
          <w:color w:val="auto"/>
          <w:szCs w:val="22"/>
        </w:rPr>
      </w:pPr>
      <w:r w:rsidRPr="00844F4D">
        <w:rPr>
          <w:rFonts w:ascii="LSBSymbol" w:hAnsi="LSBSymbol"/>
          <w:color w:val="auto"/>
          <w:szCs w:val="22"/>
        </w:rPr>
        <w:t>C</w:t>
      </w:r>
      <w:r w:rsidRPr="00844F4D">
        <w:rPr>
          <w:b/>
          <w:bCs/>
          <w:color w:val="auto"/>
          <w:szCs w:val="22"/>
        </w:rPr>
        <w:tab/>
        <w:t>have mercy upon us. We are undeserving of Your love.</w:t>
      </w:r>
    </w:p>
    <w:p w14:paraId="7CED54CD" w14:textId="77777777" w:rsidR="008633E9" w:rsidRPr="00844F4D" w:rsidRDefault="008633E9" w:rsidP="000C1953">
      <w:pPr>
        <w:spacing w:after="120"/>
        <w:ind w:left="540" w:hanging="540"/>
        <w:rPr>
          <w:color w:val="auto"/>
          <w:szCs w:val="22"/>
        </w:rPr>
      </w:pPr>
      <w:r w:rsidRPr="00844F4D">
        <w:rPr>
          <w:rFonts w:ascii="LSBSymbol" w:hAnsi="LSBSymbol"/>
          <w:color w:val="auto"/>
          <w:szCs w:val="22"/>
        </w:rPr>
        <w:t>P</w:t>
      </w:r>
      <w:r w:rsidRPr="00844F4D">
        <w:rPr>
          <w:color w:val="auto"/>
          <w:szCs w:val="22"/>
        </w:rPr>
        <w:tab/>
        <w:t>Loving Lord Jesus,</w:t>
      </w:r>
    </w:p>
    <w:p w14:paraId="700CD218" w14:textId="73FC7B8D" w:rsidR="008633E9" w:rsidRPr="00A131F6" w:rsidRDefault="008633E9" w:rsidP="000C1953">
      <w:pPr>
        <w:spacing w:after="120"/>
        <w:ind w:left="540" w:hanging="540"/>
        <w:rPr>
          <w:b/>
          <w:bCs/>
          <w:color w:val="auto"/>
          <w:szCs w:val="22"/>
        </w:rPr>
      </w:pPr>
      <w:r w:rsidRPr="00844F4D">
        <w:rPr>
          <w:rFonts w:ascii="LSBSymbol" w:hAnsi="LSBSymbol"/>
          <w:color w:val="auto"/>
          <w:szCs w:val="22"/>
        </w:rPr>
        <w:t>C</w:t>
      </w:r>
      <w:r w:rsidRPr="00844F4D">
        <w:rPr>
          <w:b/>
          <w:bCs/>
          <w:color w:val="auto"/>
          <w:szCs w:val="22"/>
        </w:rPr>
        <w:tab/>
        <w:t xml:space="preserve">take our sins from us. Show us the depths of Your love, </w:t>
      </w:r>
      <w:r w:rsidRPr="00844F4D">
        <w:rPr>
          <w:b/>
          <w:bCs/>
          <w:color w:val="auto"/>
          <w:szCs w:val="22"/>
        </w:rPr>
        <w:tab/>
        <w:t>found only in the cross.</w:t>
      </w:r>
    </w:p>
    <w:p w14:paraId="36E4CBEB" w14:textId="77777777" w:rsidR="008633E9" w:rsidRPr="00844F4D" w:rsidRDefault="008633E9" w:rsidP="000C1953">
      <w:pPr>
        <w:spacing w:after="120"/>
        <w:ind w:left="540" w:hanging="540"/>
        <w:rPr>
          <w:color w:val="auto"/>
          <w:szCs w:val="22"/>
        </w:rPr>
      </w:pPr>
      <w:r w:rsidRPr="00844F4D">
        <w:rPr>
          <w:rFonts w:ascii="LSBSymbol" w:hAnsi="LSBSymbol"/>
          <w:color w:val="auto"/>
          <w:szCs w:val="22"/>
        </w:rPr>
        <w:lastRenderedPageBreak/>
        <w:t>P</w:t>
      </w:r>
      <w:r w:rsidRPr="00844F4D">
        <w:rPr>
          <w:color w:val="auto"/>
          <w:szCs w:val="22"/>
        </w:rPr>
        <w:tab/>
        <w:t>Renewing Holy Spirit,</w:t>
      </w:r>
    </w:p>
    <w:p w14:paraId="026FD11D" w14:textId="77777777" w:rsidR="008633E9" w:rsidRPr="00844F4D" w:rsidRDefault="008633E9" w:rsidP="000C1953">
      <w:pPr>
        <w:spacing w:after="120"/>
        <w:ind w:left="540" w:hanging="540"/>
        <w:rPr>
          <w:b/>
          <w:bCs/>
          <w:color w:val="auto"/>
          <w:szCs w:val="22"/>
        </w:rPr>
      </w:pPr>
      <w:r w:rsidRPr="00844F4D">
        <w:rPr>
          <w:rFonts w:ascii="LSBSymbol" w:hAnsi="LSBSymbol"/>
          <w:color w:val="auto"/>
          <w:szCs w:val="22"/>
        </w:rPr>
        <w:t>C</w:t>
      </w:r>
      <w:r w:rsidRPr="00844F4D">
        <w:rPr>
          <w:b/>
          <w:bCs/>
          <w:color w:val="auto"/>
          <w:szCs w:val="22"/>
        </w:rPr>
        <w:tab/>
        <w:t>Guide us and lead us. Enable us by faith to cling to the grace that alone can save. Amen.</w:t>
      </w:r>
    </w:p>
    <w:p w14:paraId="5DEDDBF6" w14:textId="77777777" w:rsidR="008633E9" w:rsidRPr="00844F4D" w:rsidRDefault="008633E9" w:rsidP="000C1953">
      <w:pPr>
        <w:spacing w:after="120"/>
        <w:ind w:left="540" w:hanging="540"/>
        <w:rPr>
          <w:color w:val="auto"/>
          <w:szCs w:val="22"/>
        </w:rPr>
      </w:pPr>
      <w:r w:rsidRPr="00844F4D">
        <w:rPr>
          <w:rFonts w:ascii="LSBSymbol" w:hAnsi="LSBSymbol"/>
          <w:color w:val="auto"/>
          <w:szCs w:val="22"/>
        </w:rPr>
        <w:t>P</w:t>
      </w:r>
      <w:r w:rsidRPr="00844F4D">
        <w:rPr>
          <w:color w:val="auto"/>
          <w:szCs w:val="22"/>
        </w:rPr>
        <w:tab/>
        <w:t xml:space="preserve">Almighty God in His great mercy has given His Son to die for you and, for His sake, He forgives you all your sins. Jesus bore our sins in His body on the cross so that we may die to sin and live in His righteousness. By His wounds, you have been healed. As a called and ordained servant of our crucified Savior, I forgive you all your sins in the name of the Father and of the </w:t>
      </w:r>
      <w:r w:rsidRPr="00844F4D">
        <w:rPr>
          <w:rFonts w:ascii="LSBSymbol" w:hAnsi="LSBSymbol"/>
          <w:color w:val="auto"/>
          <w:szCs w:val="22"/>
        </w:rPr>
        <w:t>T</w:t>
      </w:r>
      <w:r w:rsidRPr="00844F4D">
        <w:rPr>
          <w:color w:val="auto"/>
          <w:szCs w:val="22"/>
        </w:rPr>
        <w:t xml:space="preserve"> Son and of the Holy Spirit.</w:t>
      </w:r>
    </w:p>
    <w:p w14:paraId="091C5618" w14:textId="77777777" w:rsidR="008633E9" w:rsidRPr="00844F4D" w:rsidRDefault="008633E9" w:rsidP="000C1953">
      <w:pPr>
        <w:ind w:left="540" w:hanging="540"/>
        <w:rPr>
          <w:b/>
          <w:bCs/>
          <w:color w:val="auto"/>
          <w:szCs w:val="22"/>
        </w:rPr>
      </w:pPr>
      <w:r w:rsidRPr="00844F4D">
        <w:rPr>
          <w:rFonts w:ascii="LSBSymbol" w:hAnsi="LSBSymbol"/>
          <w:color w:val="auto"/>
          <w:szCs w:val="22"/>
        </w:rPr>
        <w:t>C</w:t>
      </w:r>
      <w:r w:rsidRPr="00844F4D">
        <w:rPr>
          <w:b/>
          <w:bCs/>
          <w:color w:val="auto"/>
          <w:szCs w:val="22"/>
        </w:rPr>
        <w:tab/>
        <w:t>Amen.</w:t>
      </w:r>
    </w:p>
    <w:p w14:paraId="42DB2DBE" w14:textId="77777777" w:rsidR="00C86B87" w:rsidRDefault="00C86B87" w:rsidP="000C1953">
      <w:pPr>
        <w:ind w:left="540" w:hanging="540"/>
        <w:rPr>
          <w:rFonts w:cs="Arial"/>
        </w:rPr>
      </w:pPr>
    </w:p>
    <w:p w14:paraId="7F732BBA" w14:textId="77777777" w:rsidR="00444A72" w:rsidRPr="00053CC8" w:rsidRDefault="00444A72" w:rsidP="000C1953">
      <w:pPr>
        <w:ind w:left="540" w:hanging="540"/>
        <w:rPr>
          <w:rFonts w:cs="Arial"/>
        </w:rPr>
      </w:pPr>
    </w:p>
    <w:p w14:paraId="7ADA63E8" w14:textId="3861EA52" w:rsidR="00C86B87" w:rsidRPr="00053CC8" w:rsidRDefault="00C86B87" w:rsidP="000C1953">
      <w:pPr>
        <w:spacing w:after="120"/>
        <w:ind w:left="540" w:hanging="540"/>
        <w:rPr>
          <w:rFonts w:cs="Arial"/>
        </w:rPr>
      </w:pPr>
      <w:r w:rsidRPr="00053CC8">
        <w:rPr>
          <w:rFonts w:cs="Arial"/>
          <w:b/>
          <w:bCs/>
        </w:rPr>
        <w:t xml:space="preserve">PRAYER </w:t>
      </w:r>
    </w:p>
    <w:p w14:paraId="109DB039" w14:textId="77777777" w:rsidR="003F4581" w:rsidRDefault="00C86B87" w:rsidP="000C1953">
      <w:pPr>
        <w:spacing w:after="120"/>
        <w:ind w:left="540" w:hanging="540"/>
        <w:rPr>
          <w:rFonts w:cs="Arial"/>
        </w:rPr>
      </w:pPr>
      <w:r w:rsidRPr="00053CC8">
        <w:rPr>
          <w:rFonts w:ascii="LSBSymbol" w:hAnsi="LSBSymbol" w:cs="Arial"/>
        </w:rPr>
        <w:t>P</w:t>
      </w:r>
      <w:r w:rsidRPr="00053CC8">
        <w:rPr>
          <w:rFonts w:cs="Arial"/>
        </w:rPr>
        <w:tab/>
        <w:t>Let us pray.</w:t>
      </w:r>
    </w:p>
    <w:p w14:paraId="2737A41C" w14:textId="1AAA4174" w:rsidR="00C86B87" w:rsidRPr="00053CC8" w:rsidRDefault="00C86B87" w:rsidP="000C1953">
      <w:pPr>
        <w:spacing w:after="120"/>
        <w:ind w:left="540"/>
        <w:rPr>
          <w:rFonts w:cs="Arial"/>
        </w:rPr>
      </w:pPr>
      <w:r w:rsidRPr="00053CC8">
        <w:rPr>
          <w:rFonts w:cs="Arial"/>
        </w:rPr>
        <w:t>Almighty God, graciously behold this Your family for whom our Lord Jesus Christ was willing to be betrayed and delivered into the hands of sinful men to suffer death upon the cross; through the same Jesus Christ, Your Son, our Lord, who lives and reigns with You and the Holy Spirit, one God, now and forever.</w:t>
      </w:r>
    </w:p>
    <w:p w14:paraId="1C9F7E25" w14:textId="77777777" w:rsidR="00C86B87" w:rsidRPr="00053CC8" w:rsidRDefault="00C86B87" w:rsidP="000C1953">
      <w:pPr>
        <w:ind w:left="540" w:hanging="540"/>
        <w:rPr>
          <w:rFonts w:cs="Arial"/>
          <w:b/>
          <w:bCs/>
        </w:rPr>
      </w:pPr>
      <w:r w:rsidRPr="00053CC8">
        <w:rPr>
          <w:rFonts w:ascii="LSBSymbol" w:hAnsi="LSBSymbol" w:cs="Arial"/>
          <w:bCs/>
        </w:rPr>
        <w:t>C</w:t>
      </w:r>
      <w:r w:rsidRPr="00053CC8">
        <w:rPr>
          <w:rFonts w:cs="Arial"/>
          <w:b/>
          <w:bCs/>
        </w:rPr>
        <w:tab/>
        <w:t>Amen.</w:t>
      </w:r>
    </w:p>
    <w:p w14:paraId="4D871C78" w14:textId="77777777" w:rsidR="00C86B87" w:rsidRDefault="00C86B87" w:rsidP="000C1953">
      <w:pPr>
        <w:tabs>
          <w:tab w:val="center" w:pos="3420"/>
        </w:tabs>
        <w:ind w:left="540" w:hanging="540"/>
        <w:rPr>
          <w:b/>
          <w:szCs w:val="22"/>
        </w:rPr>
      </w:pPr>
    </w:p>
    <w:p w14:paraId="7C96EAEA" w14:textId="77777777" w:rsidR="00E036C5" w:rsidRDefault="00E036C5" w:rsidP="007E6F22">
      <w:pPr>
        <w:tabs>
          <w:tab w:val="center" w:pos="3420"/>
        </w:tabs>
        <w:rPr>
          <w:b/>
          <w:bCs/>
          <w:szCs w:val="22"/>
        </w:rPr>
      </w:pPr>
      <w:bookmarkStart w:id="2" w:name="_Hlk100576268"/>
      <w:bookmarkStart w:id="3" w:name="_Hlk100576596"/>
    </w:p>
    <w:p w14:paraId="6DF36748" w14:textId="14CDC533" w:rsidR="0062383B" w:rsidRPr="00F24265" w:rsidRDefault="00E036C5" w:rsidP="00536FEF">
      <w:pPr>
        <w:tabs>
          <w:tab w:val="center" w:pos="3420"/>
        </w:tabs>
        <w:spacing w:after="120"/>
        <w:rPr>
          <w:b/>
          <w:bCs/>
          <w:szCs w:val="22"/>
        </w:rPr>
      </w:pPr>
      <w:r>
        <w:rPr>
          <w:b/>
          <w:bCs/>
          <w:szCs w:val="22"/>
        </w:rPr>
        <w:t>HYMN</w:t>
      </w:r>
      <w:r w:rsidR="00536FEF">
        <w:rPr>
          <w:b/>
          <w:bCs/>
          <w:szCs w:val="22"/>
        </w:rPr>
        <w:tab/>
      </w:r>
      <w:r>
        <w:rPr>
          <w:b/>
          <w:bCs/>
          <w:szCs w:val="22"/>
        </w:rPr>
        <w:t>“</w:t>
      </w:r>
      <w:r w:rsidR="0062383B" w:rsidRPr="00F24265">
        <w:rPr>
          <w:b/>
          <w:bCs/>
          <w:szCs w:val="22"/>
        </w:rPr>
        <w:t>O Sacred Head, Now Wounded</w:t>
      </w:r>
      <w:r>
        <w:rPr>
          <w:b/>
          <w:bCs/>
          <w:szCs w:val="22"/>
        </w:rPr>
        <w:t>”</w:t>
      </w:r>
    </w:p>
    <w:p w14:paraId="2DCE2493" w14:textId="7454E85D" w:rsidR="0062383B" w:rsidRPr="00F24265" w:rsidRDefault="00DB4539" w:rsidP="00E36399">
      <w:pPr>
        <w:shd w:val="clear" w:color="auto" w:fill="FFFFFF"/>
        <w:jc w:val="center"/>
        <w:rPr>
          <w:szCs w:val="22"/>
        </w:rPr>
      </w:pPr>
      <w:r w:rsidRPr="00DB4539">
        <w:rPr>
          <w:szCs w:val="22"/>
          <w:vertAlign w:val="superscript"/>
        </w:rPr>
        <w:t xml:space="preserve">1 </w:t>
      </w:r>
      <w:r w:rsidR="0062383B" w:rsidRPr="00F24265">
        <w:rPr>
          <w:szCs w:val="22"/>
        </w:rPr>
        <w:t>O sacred Head, now wounded, with grief and shame weighed down,</w:t>
      </w:r>
      <w:r w:rsidR="0062383B" w:rsidRPr="00F24265">
        <w:rPr>
          <w:szCs w:val="22"/>
        </w:rPr>
        <w:br/>
        <w:t xml:space="preserve">Now scornfully surrounded with thorns, </w:t>
      </w:r>
      <w:proofErr w:type="gramStart"/>
      <w:r w:rsidR="0062383B" w:rsidRPr="00F24265">
        <w:rPr>
          <w:szCs w:val="22"/>
        </w:rPr>
        <w:t>Thine</w:t>
      </w:r>
      <w:proofErr w:type="gramEnd"/>
      <w:r w:rsidR="0062383B" w:rsidRPr="00F24265">
        <w:rPr>
          <w:szCs w:val="22"/>
        </w:rPr>
        <w:t xml:space="preserve"> only crown;</w:t>
      </w:r>
      <w:r w:rsidR="0062383B" w:rsidRPr="00F24265">
        <w:rPr>
          <w:szCs w:val="22"/>
        </w:rPr>
        <w:br/>
        <w:t>O sacred Head, what glory, what bliss</w:t>
      </w:r>
      <w:r w:rsidR="00FC3E98">
        <w:rPr>
          <w:szCs w:val="22"/>
        </w:rPr>
        <w:t>,</w:t>
      </w:r>
      <w:r w:rsidR="0062383B" w:rsidRPr="00F24265">
        <w:rPr>
          <w:szCs w:val="22"/>
        </w:rPr>
        <w:t xml:space="preserve"> till now was Thine!</w:t>
      </w:r>
      <w:r w:rsidR="0062383B" w:rsidRPr="00F24265">
        <w:rPr>
          <w:szCs w:val="22"/>
        </w:rPr>
        <w:br/>
        <w:t>Yet, though despised and gory, I joy to call Thee mine.</w:t>
      </w:r>
    </w:p>
    <w:p w14:paraId="585DF923" w14:textId="77777777" w:rsidR="0062383B" w:rsidRPr="00F24265" w:rsidRDefault="0062383B" w:rsidP="00E36399">
      <w:pPr>
        <w:shd w:val="clear" w:color="auto" w:fill="FFFFFF"/>
        <w:jc w:val="center"/>
        <w:rPr>
          <w:szCs w:val="22"/>
        </w:rPr>
      </w:pPr>
    </w:p>
    <w:p w14:paraId="4F52AEBE" w14:textId="11FD2FEF" w:rsidR="00B2597B" w:rsidRDefault="00DB4539" w:rsidP="00FC3E98">
      <w:pPr>
        <w:shd w:val="clear" w:color="auto" w:fill="FFFFFF"/>
        <w:jc w:val="center"/>
        <w:rPr>
          <w:szCs w:val="22"/>
        </w:rPr>
      </w:pPr>
      <w:r w:rsidRPr="00DB4539">
        <w:rPr>
          <w:szCs w:val="22"/>
          <w:vertAlign w:val="superscript"/>
        </w:rPr>
        <w:t xml:space="preserve">3 </w:t>
      </w:r>
      <w:r w:rsidR="0062383B" w:rsidRPr="00F24265">
        <w:rPr>
          <w:szCs w:val="22"/>
        </w:rPr>
        <w:t>What Thou, my Lord, hast suffered, was all for sinners’ gain;</w:t>
      </w:r>
      <w:r w:rsidR="0062383B" w:rsidRPr="00F24265">
        <w:rPr>
          <w:szCs w:val="22"/>
        </w:rPr>
        <w:br/>
        <w:t>Mine, mine was the transgression, but Thine the deadly pain.</w:t>
      </w:r>
      <w:r w:rsidR="0062383B" w:rsidRPr="00F24265">
        <w:rPr>
          <w:szCs w:val="22"/>
        </w:rPr>
        <w:br/>
        <w:t>Lo, here I fall, my Savior! ’Tis I deserve Thy place;</w:t>
      </w:r>
      <w:r w:rsidR="0062383B" w:rsidRPr="00F24265">
        <w:rPr>
          <w:szCs w:val="22"/>
        </w:rPr>
        <w:br/>
        <w:t xml:space="preserve">Look on me with Thy favor, </w:t>
      </w:r>
      <w:r w:rsidR="00FC3E98" w:rsidRPr="00FC3E98">
        <w:rPr>
          <w:szCs w:val="22"/>
        </w:rPr>
        <w:t>And grant to me</w:t>
      </w:r>
      <w:r w:rsidR="00FC3E98">
        <w:rPr>
          <w:szCs w:val="22"/>
        </w:rPr>
        <w:t xml:space="preserve"> </w:t>
      </w:r>
      <w:r w:rsidR="00FC3E98" w:rsidRPr="00FC3E98">
        <w:rPr>
          <w:szCs w:val="22"/>
        </w:rPr>
        <w:t>Thy grace.</w:t>
      </w:r>
    </w:p>
    <w:p w14:paraId="54FC3D21" w14:textId="77777777" w:rsidR="00FC3E98" w:rsidRDefault="00FC3E98" w:rsidP="00FC3E98">
      <w:pPr>
        <w:shd w:val="clear" w:color="auto" w:fill="FFFFFF"/>
        <w:jc w:val="center"/>
        <w:rPr>
          <w:szCs w:val="22"/>
        </w:rPr>
      </w:pPr>
    </w:p>
    <w:p w14:paraId="1E517322" w14:textId="4F2B8FD9" w:rsidR="000C07F1" w:rsidRPr="00F24265" w:rsidRDefault="00DB4539" w:rsidP="00E36399">
      <w:pPr>
        <w:jc w:val="center"/>
        <w:rPr>
          <w:szCs w:val="22"/>
        </w:rPr>
      </w:pPr>
      <w:r w:rsidRPr="00DB4539">
        <w:rPr>
          <w:szCs w:val="22"/>
          <w:vertAlign w:val="superscript"/>
        </w:rPr>
        <w:t xml:space="preserve">5 </w:t>
      </w:r>
      <w:r w:rsidR="0027548A" w:rsidRPr="00F24265">
        <w:rPr>
          <w:szCs w:val="22"/>
        </w:rPr>
        <w:t xml:space="preserve">What </w:t>
      </w:r>
      <w:proofErr w:type="gramStart"/>
      <w:r w:rsidR="0027548A" w:rsidRPr="00F24265">
        <w:rPr>
          <w:szCs w:val="22"/>
        </w:rPr>
        <w:t>language</w:t>
      </w:r>
      <w:proofErr w:type="gramEnd"/>
      <w:r w:rsidR="0027548A" w:rsidRPr="00F24265">
        <w:rPr>
          <w:szCs w:val="22"/>
        </w:rPr>
        <w:t xml:space="preserve"> shall I borrow</w:t>
      </w:r>
      <w:r w:rsidR="000C07F1" w:rsidRPr="00F24265">
        <w:rPr>
          <w:szCs w:val="22"/>
        </w:rPr>
        <w:t xml:space="preserve"> </w:t>
      </w:r>
      <w:r w:rsidR="0027548A" w:rsidRPr="00F24265">
        <w:rPr>
          <w:szCs w:val="22"/>
        </w:rPr>
        <w:t xml:space="preserve">to thank </w:t>
      </w:r>
      <w:r w:rsidR="008537A6" w:rsidRPr="00F24265">
        <w:rPr>
          <w:szCs w:val="22"/>
        </w:rPr>
        <w:t>T</w:t>
      </w:r>
      <w:r w:rsidR="0027548A" w:rsidRPr="00F24265">
        <w:rPr>
          <w:szCs w:val="22"/>
        </w:rPr>
        <w:t>hee, dearest Friend,</w:t>
      </w:r>
    </w:p>
    <w:p w14:paraId="63B44FF5" w14:textId="3348439F" w:rsidR="000C07F1" w:rsidRPr="00F24265" w:rsidRDefault="00467CFC" w:rsidP="00E36399">
      <w:pPr>
        <w:jc w:val="center"/>
        <w:rPr>
          <w:szCs w:val="22"/>
        </w:rPr>
      </w:pPr>
      <w:r>
        <w:rPr>
          <w:szCs w:val="22"/>
        </w:rPr>
        <w:t>F</w:t>
      </w:r>
      <w:r w:rsidR="0027548A" w:rsidRPr="00F24265">
        <w:rPr>
          <w:szCs w:val="22"/>
        </w:rPr>
        <w:t xml:space="preserve">or this, </w:t>
      </w:r>
      <w:r w:rsidR="008537A6" w:rsidRPr="00F24265">
        <w:rPr>
          <w:szCs w:val="22"/>
        </w:rPr>
        <w:t>T</w:t>
      </w:r>
      <w:r w:rsidR="0027548A" w:rsidRPr="00F24265">
        <w:rPr>
          <w:szCs w:val="22"/>
        </w:rPr>
        <w:t>hy dying sorrow,</w:t>
      </w:r>
      <w:r w:rsidR="000C07F1" w:rsidRPr="00F24265">
        <w:rPr>
          <w:szCs w:val="22"/>
        </w:rPr>
        <w:t xml:space="preserve"> </w:t>
      </w:r>
      <w:r w:rsidR="008537A6" w:rsidRPr="00F24265">
        <w:rPr>
          <w:szCs w:val="22"/>
        </w:rPr>
        <w:t>T</w:t>
      </w:r>
      <w:r w:rsidR="0027548A" w:rsidRPr="00F24265">
        <w:rPr>
          <w:szCs w:val="22"/>
        </w:rPr>
        <w:t>hy pity without end?</w:t>
      </w:r>
    </w:p>
    <w:p w14:paraId="5BAE3590" w14:textId="6D63BE22" w:rsidR="000C07F1" w:rsidRPr="00F24265" w:rsidRDefault="0027548A" w:rsidP="00E36399">
      <w:pPr>
        <w:jc w:val="center"/>
        <w:rPr>
          <w:szCs w:val="22"/>
        </w:rPr>
      </w:pPr>
      <w:r w:rsidRPr="00F24265">
        <w:rPr>
          <w:szCs w:val="22"/>
        </w:rPr>
        <w:t xml:space="preserve">Oh, make me </w:t>
      </w:r>
      <w:r w:rsidR="008537A6" w:rsidRPr="00F24265">
        <w:rPr>
          <w:szCs w:val="22"/>
        </w:rPr>
        <w:t>T</w:t>
      </w:r>
      <w:r w:rsidRPr="00F24265">
        <w:rPr>
          <w:szCs w:val="22"/>
        </w:rPr>
        <w:t>hine forever,</w:t>
      </w:r>
      <w:r w:rsidR="000C07F1" w:rsidRPr="00F24265">
        <w:rPr>
          <w:szCs w:val="22"/>
        </w:rPr>
        <w:t xml:space="preserve"> </w:t>
      </w:r>
      <w:r w:rsidRPr="00F24265">
        <w:rPr>
          <w:szCs w:val="22"/>
        </w:rPr>
        <w:t>and should I fainting be,</w:t>
      </w:r>
    </w:p>
    <w:p w14:paraId="5A039A58" w14:textId="3B0E19F5" w:rsidR="0027548A" w:rsidRDefault="0027548A" w:rsidP="00E36399">
      <w:pPr>
        <w:jc w:val="center"/>
        <w:rPr>
          <w:szCs w:val="22"/>
        </w:rPr>
      </w:pPr>
      <w:r w:rsidRPr="00F24265">
        <w:rPr>
          <w:szCs w:val="22"/>
        </w:rPr>
        <w:t>Lord, let me never, never</w:t>
      </w:r>
      <w:r w:rsidR="000C07F1" w:rsidRPr="00F24265">
        <w:rPr>
          <w:szCs w:val="22"/>
        </w:rPr>
        <w:t xml:space="preserve"> </w:t>
      </w:r>
      <w:r w:rsidRPr="00F24265">
        <w:rPr>
          <w:szCs w:val="22"/>
        </w:rPr>
        <w:t xml:space="preserve">outlive my love </w:t>
      </w:r>
      <w:r w:rsidR="0066053B">
        <w:rPr>
          <w:szCs w:val="22"/>
        </w:rPr>
        <w:t>for</w:t>
      </w:r>
      <w:r w:rsidRPr="00F24265">
        <w:rPr>
          <w:szCs w:val="22"/>
        </w:rPr>
        <w:t xml:space="preserve"> </w:t>
      </w:r>
      <w:r w:rsidR="008537A6" w:rsidRPr="00F24265">
        <w:rPr>
          <w:szCs w:val="22"/>
        </w:rPr>
        <w:t>T</w:t>
      </w:r>
      <w:r w:rsidRPr="00F24265">
        <w:rPr>
          <w:szCs w:val="22"/>
        </w:rPr>
        <w:t>hee.</w:t>
      </w:r>
    </w:p>
    <w:p w14:paraId="69125A0B" w14:textId="77777777" w:rsidR="006009A7" w:rsidRDefault="006009A7" w:rsidP="00E36399">
      <w:pPr>
        <w:jc w:val="center"/>
        <w:rPr>
          <w:szCs w:val="22"/>
        </w:rPr>
      </w:pPr>
    </w:p>
    <w:bookmarkEnd w:id="2"/>
    <w:bookmarkEnd w:id="3"/>
    <w:p w14:paraId="71E7B193" w14:textId="77777777" w:rsidR="00D6352A" w:rsidRDefault="00D6352A" w:rsidP="00E036C5">
      <w:pPr>
        <w:autoSpaceDE w:val="0"/>
        <w:autoSpaceDN w:val="0"/>
        <w:adjustRightInd w:val="0"/>
        <w:spacing w:after="120"/>
        <w:rPr>
          <w:b/>
          <w:bCs/>
          <w:szCs w:val="22"/>
        </w:rPr>
      </w:pPr>
    </w:p>
    <w:p w14:paraId="2D35C05B" w14:textId="3A7692BA" w:rsidR="0062383B" w:rsidRPr="00F24265" w:rsidRDefault="0062383B" w:rsidP="00E036C5">
      <w:pPr>
        <w:autoSpaceDE w:val="0"/>
        <w:autoSpaceDN w:val="0"/>
        <w:adjustRightInd w:val="0"/>
        <w:spacing w:after="120"/>
        <w:rPr>
          <w:b/>
          <w:bCs/>
          <w:szCs w:val="22"/>
        </w:rPr>
      </w:pPr>
      <w:r w:rsidRPr="00F24265">
        <w:rPr>
          <w:b/>
          <w:bCs/>
          <w:szCs w:val="22"/>
        </w:rPr>
        <w:lastRenderedPageBreak/>
        <w:t>LITURGY OF THE CROSS</w:t>
      </w:r>
    </w:p>
    <w:p w14:paraId="02213782" w14:textId="0935E263" w:rsidR="0062383B" w:rsidRPr="00F87340" w:rsidRDefault="0062383B" w:rsidP="00B71DAE">
      <w:pPr>
        <w:rPr>
          <w:i/>
          <w:szCs w:val="22"/>
        </w:rPr>
      </w:pPr>
      <w:r w:rsidRPr="00F24265">
        <w:rPr>
          <w:i/>
          <w:szCs w:val="22"/>
        </w:rPr>
        <w:t>At this time</w:t>
      </w:r>
      <w:r w:rsidR="00E00813">
        <w:rPr>
          <w:i/>
          <w:szCs w:val="22"/>
        </w:rPr>
        <w:t>,</w:t>
      </w:r>
      <w:r w:rsidRPr="00F24265">
        <w:rPr>
          <w:i/>
          <w:szCs w:val="22"/>
        </w:rPr>
        <w:t xml:space="preserve"> you are invited to come forward to drive your nail into the cross. As you drive your nail you may softly speak these words: </w:t>
      </w:r>
      <w:r w:rsidRPr="00F87340">
        <w:rPr>
          <w:b/>
          <w:bCs/>
          <w:i/>
          <w:szCs w:val="22"/>
        </w:rPr>
        <w:t xml:space="preserve">“Lord Jesus, </w:t>
      </w:r>
      <w:proofErr w:type="gramStart"/>
      <w:r w:rsidRPr="00F87340">
        <w:rPr>
          <w:b/>
          <w:bCs/>
          <w:i/>
          <w:szCs w:val="22"/>
        </w:rPr>
        <w:t>You</w:t>
      </w:r>
      <w:proofErr w:type="gramEnd"/>
      <w:r w:rsidRPr="00F87340">
        <w:rPr>
          <w:b/>
          <w:bCs/>
          <w:i/>
          <w:szCs w:val="22"/>
        </w:rPr>
        <w:t xml:space="preserve"> were crucified for me. Lord, have mercy.”</w:t>
      </w:r>
      <w:r w:rsidR="00CA0DE3" w:rsidRPr="00F87340">
        <w:rPr>
          <w:i/>
          <w:szCs w:val="22"/>
        </w:rPr>
        <w:t xml:space="preserve"> </w:t>
      </w:r>
      <w:r w:rsidR="00803D31" w:rsidRPr="00F87340">
        <w:rPr>
          <w:i/>
          <w:szCs w:val="22"/>
        </w:rPr>
        <w:t>It is also fitting to meditate on Psalms 22 and 31</w:t>
      </w:r>
      <w:r w:rsidR="00F87340">
        <w:rPr>
          <w:i/>
          <w:szCs w:val="22"/>
        </w:rPr>
        <w:t xml:space="preserve"> during this time</w:t>
      </w:r>
      <w:r w:rsidR="00F87340" w:rsidRPr="00F87340">
        <w:rPr>
          <w:i/>
          <w:szCs w:val="22"/>
        </w:rPr>
        <w:t xml:space="preserve"> (see </w:t>
      </w:r>
      <w:r w:rsidR="00B959B1">
        <w:rPr>
          <w:i/>
          <w:szCs w:val="22"/>
        </w:rPr>
        <w:t>your pew</w:t>
      </w:r>
      <w:r w:rsidR="00F87340" w:rsidRPr="00F87340">
        <w:rPr>
          <w:i/>
          <w:szCs w:val="22"/>
        </w:rPr>
        <w:t xml:space="preserve"> Bible or hymnal)</w:t>
      </w:r>
      <w:r w:rsidR="00B959B1">
        <w:rPr>
          <w:i/>
          <w:szCs w:val="22"/>
        </w:rPr>
        <w:t>.</w:t>
      </w:r>
    </w:p>
    <w:p w14:paraId="19680FD5" w14:textId="77777777" w:rsidR="00CA0DE3" w:rsidRPr="00F24265" w:rsidRDefault="00CA0DE3" w:rsidP="00B71DAE">
      <w:pPr>
        <w:rPr>
          <w:b/>
          <w:bCs/>
          <w:szCs w:val="22"/>
        </w:rPr>
      </w:pPr>
    </w:p>
    <w:p w14:paraId="37C72AA8" w14:textId="3312D96C" w:rsidR="005C47E2" w:rsidRDefault="00B129DC" w:rsidP="00ED68C7">
      <w:pPr>
        <w:tabs>
          <w:tab w:val="center" w:pos="3420"/>
        </w:tabs>
        <w:spacing w:after="120"/>
        <w:rPr>
          <w:b/>
          <w:bCs/>
          <w:szCs w:val="22"/>
        </w:rPr>
      </w:pPr>
      <w:bookmarkStart w:id="4" w:name="_Hlk100576626"/>
      <w:r w:rsidRPr="00F24265">
        <w:rPr>
          <w:b/>
          <w:bCs/>
          <w:szCs w:val="22"/>
        </w:rPr>
        <w:t>MUSIC</w:t>
      </w:r>
    </w:p>
    <w:bookmarkEnd w:id="4"/>
    <w:p w14:paraId="5D803384" w14:textId="77777777" w:rsidR="00A06273" w:rsidRPr="00584AEC" w:rsidRDefault="00A06273" w:rsidP="00A06273">
      <w:pPr>
        <w:tabs>
          <w:tab w:val="center" w:pos="3420"/>
        </w:tabs>
        <w:jc w:val="center"/>
        <w:rPr>
          <w:rFonts w:eastAsia="Calibri"/>
          <w:b/>
          <w:bCs/>
          <w:szCs w:val="22"/>
        </w:rPr>
      </w:pPr>
      <w:r w:rsidRPr="00584AEC">
        <w:rPr>
          <w:rFonts w:eastAsia="Calibri"/>
          <w:b/>
          <w:bCs/>
          <w:szCs w:val="22"/>
        </w:rPr>
        <w:t>“</w:t>
      </w:r>
      <w:r>
        <w:rPr>
          <w:rFonts w:eastAsia="Calibri"/>
          <w:b/>
          <w:bCs/>
          <w:szCs w:val="22"/>
        </w:rPr>
        <w:t>O Mighty Cross</w:t>
      </w:r>
      <w:r w:rsidRPr="00584AEC">
        <w:rPr>
          <w:rFonts w:eastAsia="Calibri"/>
          <w:b/>
          <w:bCs/>
          <w:szCs w:val="22"/>
        </w:rPr>
        <w:t>”</w:t>
      </w:r>
    </w:p>
    <w:p w14:paraId="1A454604" w14:textId="77777777" w:rsidR="00A06273" w:rsidRPr="00584AEC" w:rsidRDefault="00A06273" w:rsidP="00A06273">
      <w:pPr>
        <w:tabs>
          <w:tab w:val="left" w:pos="720"/>
        </w:tabs>
        <w:overflowPunct w:val="0"/>
        <w:autoSpaceDE w:val="0"/>
        <w:autoSpaceDN w:val="0"/>
        <w:adjustRightInd w:val="0"/>
        <w:jc w:val="center"/>
        <w:textAlignment w:val="baseline"/>
        <w:rPr>
          <w:rFonts w:eastAsia="Calibri"/>
          <w:szCs w:val="22"/>
        </w:rPr>
      </w:pPr>
      <w:r w:rsidRPr="00584AEC">
        <w:rPr>
          <w:rFonts w:eastAsia="Calibri"/>
          <w:szCs w:val="22"/>
        </w:rPr>
        <w:t xml:space="preserve">words and music by </w:t>
      </w:r>
      <w:r>
        <w:rPr>
          <w:rFonts w:eastAsia="Calibri"/>
          <w:szCs w:val="22"/>
        </w:rPr>
        <w:t>D. Baroni and J. Chisum</w:t>
      </w:r>
    </w:p>
    <w:p w14:paraId="02C67ED6" w14:textId="234A18A3" w:rsidR="00B129DC" w:rsidRPr="0032664D" w:rsidRDefault="00A06273" w:rsidP="0032664D">
      <w:pPr>
        <w:tabs>
          <w:tab w:val="left" w:pos="720"/>
        </w:tabs>
        <w:overflowPunct w:val="0"/>
        <w:autoSpaceDE w:val="0"/>
        <w:autoSpaceDN w:val="0"/>
        <w:adjustRightInd w:val="0"/>
        <w:jc w:val="center"/>
        <w:textAlignment w:val="baseline"/>
        <w:rPr>
          <w:rFonts w:eastAsia="Calibri"/>
          <w:b/>
          <w:bCs/>
          <w:szCs w:val="22"/>
        </w:rPr>
      </w:pPr>
      <w:r w:rsidRPr="00771076">
        <w:rPr>
          <w:rFonts w:eastAsia="Calibri"/>
          <w:b/>
          <w:bCs/>
          <w:szCs w:val="22"/>
        </w:rPr>
        <w:t>Carlyn Staudt, soloist</w:t>
      </w:r>
    </w:p>
    <w:p w14:paraId="59C93CC7" w14:textId="77777777" w:rsidR="00B129DC" w:rsidRPr="00F24265" w:rsidRDefault="00B129DC" w:rsidP="00B71DAE">
      <w:pPr>
        <w:rPr>
          <w:b/>
          <w:bCs/>
          <w:szCs w:val="22"/>
        </w:rPr>
      </w:pPr>
    </w:p>
    <w:p w14:paraId="6482A47F" w14:textId="140D3EB0" w:rsidR="0062383B" w:rsidRPr="00F24265" w:rsidRDefault="0062383B" w:rsidP="00E036C5">
      <w:pPr>
        <w:spacing w:after="120"/>
        <w:rPr>
          <w:b/>
          <w:bCs/>
          <w:szCs w:val="22"/>
        </w:rPr>
      </w:pPr>
      <w:r w:rsidRPr="00F24265">
        <w:rPr>
          <w:b/>
          <w:bCs/>
          <w:szCs w:val="22"/>
        </w:rPr>
        <w:t>ADMONISHMENTS</w:t>
      </w:r>
    </w:p>
    <w:p w14:paraId="02ED7648" w14:textId="77777777" w:rsidR="0062383B" w:rsidRPr="00F24265" w:rsidRDefault="0062383B" w:rsidP="00E036C5">
      <w:pPr>
        <w:spacing w:after="120"/>
        <w:ind w:left="720" w:hanging="720"/>
        <w:rPr>
          <w:szCs w:val="22"/>
        </w:rPr>
      </w:pPr>
      <w:r w:rsidRPr="00F24265">
        <w:rPr>
          <w:rFonts w:ascii="LSBSymbol" w:hAnsi="LSBSymbol"/>
          <w:szCs w:val="22"/>
        </w:rPr>
        <w:t>P</w:t>
      </w:r>
      <w:r w:rsidRPr="00F24265">
        <w:rPr>
          <w:b/>
          <w:bCs/>
          <w:szCs w:val="22"/>
        </w:rPr>
        <w:tab/>
      </w:r>
      <w:r w:rsidRPr="00F24265">
        <w:rPr>
          <w:szCs w:val="22"/>
        </w:rPr>
        <w:t>Thus says the Lord: “What have I done to you, O My people, and how have I offended you? Answer Me. For I have raised you up out of the prison house of sin and death, and you have delivered up your Redeemer to be scourged. For I have redeemed you from the house of bondage, and you have nailed your Savior to the cross. O My people.”</w:t>
      </w:r>
    </w:p>
    <w:p w14:paraId="007F730B" w14:textId="5B2AA267" w:rsidR="003124CA" w:rsidRPr="00F24265" w:rsidRDefault="0062383B" w:rsidP="00E036C5">
      <w:pPr>
        <w:spacing w:after="120"/>
        <w:ind w:left="720" w:hanging="720"/>
        <w:rPr>
          <w:szCs w:val="22"/>
        </w:rPr>
      </w:pPr>
      <w:r w:rsidRPr="00F24265">
        <w:rPr>
          <w:rFonts w:ascii="LSBSymbol" w:hAnsi="LSBSymbol"/>
          <w:b/>
          <w:bCs/>
          <w:szCs w:val="22"/>
        </w:rPr>
        <w:t>C</w:t>
      </w:r>
      <w:r w:rsidRPr="00F24265">
        <w:rPr>
          <w:b/>
          <w:bCs/>
          <w:szCs w:val="22"/>
        </w:rPr>
        <w:tab/>
        <w:t>Holy Lord God, holy and mighty God, holy and most merciful Redeemer; God eternal, do not allow us to die an eternal death. O Lord, have mercy.</w:t>
      </w:r>
    </w:p>
    <w:p w14:paraId="6B3B314B" w14:textId="77777777" w:rsidR="0062383B" w:rsidRPr="00F24265" w:rsidRDefault="0062383B" w:rsidP="00E036C5">
      <w:pPr>
        <w:spacing w:after="120"/>
        <w:ind w:left="720" w:hanging="720"/>
        <w:rPr>
          <w:szCs w:val="22"/>
        </w:rPr>
      </w:pPr>
      <w:r w:rsidRPr="00F24265">
        <w:rPr>
          <w:rFonts w:ascii="LSBSymbol" w:hAnsi="LSBSymbol"/>
          <w:szCs w:val="22"/>
        </w:rPr>
        <w:t>P</w:t>
      </w:r>
      <w:r w:rsidRPr="00F24265">
        <w:rPr>
          <w:szCs w:val="22"/>
        </w:rPr>
        <w:tab/>
        <w:t>Thus says the Lord: “What have I done to you, O My people, and how have I offended you? Answer Me.</w:t>
      </w:r>
      <w:r w:rsidRPr="00F24265">
        <w:rPr>
          <w:b/>
          <w:bCs/>
          <w:szCs w:val="22"/>
        </w:rPr>
        <w:t xml:space="preserve"> </w:t>
      </w:r>
      <w:r w:rsidRPr="00F24265">
        <w:rPr>
          <w:szCs w:val="22"/>
        </w:rPr>
        <w:t>For I have conquered all your foes, and you have delivered Me to those who persecute Me. For I have fed you with My Word and refreshed you with living water, and you have given Me gall and vinegar to drink. O My people.”</w:t>
      </w:r>
    </w:p>
    <w:p w14:paraId="7C5D1DCB" w14:textId="227D8803" w:rsidR="00912956" w:rsidRDefault="0062383B" w:rsidP="00B2597B">
      <w:pPr>
        <w:spacing w:after="120"/>
        <w:ind w:left="720" w:hanging="720"/>
        <w:rPr>
          <w:b/>
          <w:bCs/>
          <w:szCs w:val="22"/>
        </w:rPr>
      </w:pPr>
      <w:r w:rsidRPr="00F24265">
        <w:rPr>
          <w:rFonts w:ascii="LSBSymbol" w:hAnsi="LSBSymbol"/>
          <w:b/>
          <w:bCs/>
          <w:szCs w:val="22"/>
        </w:rPr>
        <w:t>C</w:t>
      </w:r>
      <w:r w:rsidRPr="00F24265">
        <w:rPr>
          <w:b/>
          <w:bCs/>
          <w:szCs w:val="22"/>
        </w:rPr>
        <w:tab/>
        <w:t>Holy Lord God, holy and mighty God, holy and most merciful Redeemer; God eternal, allow us not to lose hope in the face of death and hell. O Lord, have mercy.</w:t>
      </w:r>
    </w:p>
    <w:p w14:paraId="489D9C45" w14:textId="77777777" w:rsidR="0062383B" w:rsidRPr="00F24265" w:rsidRDefault="0062383B" w:rsidP="00E036C5">
      <w:pPr>
        <w:spacing w:after="120"/>
        <w:ind w:left="720" w:hanging="720"/>
        <w:rPr>
          <w:szCs w:val="22"/>
        </w:rPr>
      </w:pPr>
      <w:r w:rsidRPr="00F24265">
        <w:rPr>
          <w:rFonts w:ascii="LSBSymbol" w:hAnsi="LSBSymbol"/>
          <w:szCs w:val="22"/>
        </w:rPr>
        <w:t>P</w:t>
      </w:r>
      <w:r w:rsidRPr="00F24265">
        <w:rPr>
          <w:szCs w:val="22"/>
        </w:rPr>
        <w:tab/>
        <w:t>Thus says the Lord: “What have I done to you, O My people, and how have I offended you? Answer Me. What more could have been done for My vineyard than I have done for it? When I looked for good grapes, why did it yield only bad? My people, is this how you thank your God? O My people.”</w:t>
      </w:r>
    </w:p>
    <w:p w14:paraId="6180CED1" w14:textId="77777777" w:rsidR="0062383B" w:rsidRPr="00F24265" w:rsidRDefault="0062383B" w:rsidP="00B71DAE">
      <w:pPr>
        <w:ind w:left="720" w:hanging="720"/>
        <w:rPr>
          <w:b/>
          <w:bCs/>
          <w:szCs w:val="22"/>
        </w:rPr>
      </w:pPr>
      <w:r w:rsidRPr="00F24265">
        <w:rPr>
          <w:rFonts w:ascii="LSBSymbol" w:hAnsi="LSBSymbol"/>
          <w:b/>
          <w:bCs/>
          <w:szCs w:val="22"/>
        </w:rPr>
        <w:t>C</w:t>
      </w:r>
      <w:r w:rsidRPr="00F24265">
        <w:rPr>
          <w:b/>
          <w:bCs/>
          <w:szCs w:val="22"/>
        </w:rPr>
        <w:tab/>
        <w:t>Holy Lord God, holy and mighty God, holy and most merciful Redeemer; God eternal,</w:t>
      </w:r>
      <w:r w:rsidRPr="00F24265">
        <w:rPr>
          <w:szCs w:val="22"/>
        </w:rPr>
        <w:t xml:space="preserve"> </w:t>
      </w:r>
      <w:r w:rsidRPr="00F24265">
        <w:rPr>
          <w:b/>
          <w:bCs/>
          <w:szCs w:val="22"/>
        </w:rPr>
        <w:t>keep us steadfast in the true faith. O Lord, have mercy.</w:t>
      </w:r>
    </w:p>
    <w:p w14:paraId="7173E602" w14:textId="0DA539AA" w:rsidR="0062383B" w:rsidRPr="00F24265" w:rsidRDefault="0062383B" w:rsidP="00E036C5">
      <w:pPr>
        <w:spacing w:after="120"/>
        <w:rPr>
          <w:szCs w:val="22"/>
        </w:rPr>
      </w:pPr>
      <w:r w:rsidRPr="00F24265">
        <w:rPr>
          <w:b/>
          <w:szCs w:val="22"/>
        </w:rPr>
        <w:lastRenderedPageBreak/>
        <w:t>LORD’S PRAYER</w:t>
      </w:r>
    </w:p>
    <w:p w14:paraId="064BD6BD" w14:textId="77777777" w:rsidR="0062383B" w:rsidRPr="00F24265" w:rsidRDefault="0062383B" w:rsidP="00B71DAE">
      <w:pPr>
        <w:overflowPunct w:val="0"/>
        <w:autoSpaceDE w:val="0"/>
        <w:autoSpaceDN w:val="0"/>
        <w:adjustRightInd w:val="0"/>
        <w:ind w:left="720" w:hanging="720"/>
        <w:textAlignment w:val="baseline"/>
        <w:rPr>
          <w:rFonts w:eastAsia="Calibri"/>
          <w:b/>
          <w:szCs w:val="22"/>
        </w:rPr>
      </w:pPr>
      <w:r w:rsidRPr="00F24265">
        <w:rPr>
          <w:rFonts w:ascii="LSBSymbol" w:eastAsia="Calibri" w:hAnsi="LSBSymbol"/>
          <w:szCs w:val="22"/>
        </w:rPr>
        <w:t>C</w:t>
      </w:r>
      <w:r w:rsidRPr="00F24265">
        <w:rPr>
          <w:rFonts w:eastAsia="Calibri"/>
          <w:b/>
          <w:szCs w:val="22"/>
        </w:rPr>
        <w:tab/>
        <w:t xml:space="preserve">Our Father, </w:t>
      </w:r>
      <w:proofErr w:type="gramStart"/>
      <w:r w:rsidRPr="00F24265">
        <w:rPr>
          <w:rFonts w:eastAsia="Calibri"/>
          <w:b/>
          <w:szCs w:val="22"/>
        </w:rPr>
        <w:t>Who</w:t>
      </w:r>
      <w:proofErr w:type="gramEnd"/>
      <w:r w:rsidRPr="00F24265">
        <w:rPr>
          <w:rFonts w:eastAsia="Calibri"/>
          <w:b/>
          <w:szCs w:val="22"/>
        </w:rPr>
        <w:t xml:space="preserve"> art in Heaven, hallowed be Thy name, Thy Kingdom come, </w:t>
      </w:r>
      <w:proofErr w:type="gramStart"/>
      <w:r w:rsidRPr="00F24265">
        <w:rPr>
          <w:rFonts w:eastAsia="Calibri"/>
          <w:b/>
          <w:szCs w:val="22"/>
        </w:rPr>
        <w:t>Thy</w:t>
      </w:r>
      <w:proofErr w:type="gramEnd"/>
      <w:r w:rsidRPr="00F24265">
        <w:rPr>
          <w:rFonts w:eastAsia="Calibri"/>
          <w:b/>
          <w:szCs w:val="22"/>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DAC317A" w14:textId="77777777" w:rsidR="00280850" w:rsidRDefault="00280850" w:rsidP="00715E37">
      <w:pPr>
        <w:rPr>
          <w:b/>
          <w:bCs/>
          <w:szCs w:val="22"/>
        </w:rPr>
      </w:pPr>
    </w:p>
    <w:p w14:paraId="03859BE4" w14:textId="77777777" w:rsidR="00E036C5" w:rsidRDefault="00E036C5" w:rsidP="00715E37">
      <w:pPr>
        <w:rPr>
          <w:b/>
          <w:bCs/>
          <w:szCs w:val="22"/>
        </w:rPr>
      </w:pPr>
    </w:p>
    <w:p w14:paraId="27690AA9" w14:textId="673E442D" w:rsidR="00C136C6" w:rsidRDefault="00715E37" w:rsidP="00DB4539">
      <w:pPr>
        <w:tabs>
          <w:tab w:val="center" w:pos="3330"/>
        </w:tabs>
        <w:rPr>
          <w:b/>
          <w:iCs/>
          <w:szCs w:val="22"/>
        </w:rPr>
      </w:pPr>
      <w:r w:rsidRPr="0098090D">
        <w:rPr>
          <w:b/>
          <w:bCs/>
          <w:szCs w:val="22"/>
        </w:rPr>
        <w:t>MUSIC</w:t>
      </w:r>
      <w:r>
        <w:rPr>
          <w:b/>
          <w:bCs/>
          <w:szCs w:val="22"/>
        </w:rPr>
        <w:tab/>
      </w:r>
      <w:r w:rsidR="00E651EF">
        <w:rPr>
          <w:b/>
          <w:iCs/>
          <w:szCs w:val="22"/>
        </w:rPr>
        <w:t>“Hast Thou Forsaken Me</w:t>
      </w:r>
      <w:r w:rsidR="007B58CC">
        <w:rPr>
          <w:b/>
          <w:iCs/>
          <w:szCs w:val="22"/>
        </w:rPr>
        <w:t>?</w:t>
      </w:r>
      <w:r w:rsidR="00E651EF">
        <w:rPr>
          <w:b/>
          <w:iCs/>
          <w:szCs w:val="22"/>
        </w:rPr>
        <w:t>”</w:t>
      </w:r>
    </w:p>
    <w:p w14:paraId="4DBF2611" w14:textId="0BAADD4A" w:rsidR="00E06964" w:rsidRDefault="00E06964" w:rsidP="00E06964">
      <w:pPr>
        <w:jc w:val="center"/>
        <w:rPr>
          <w:bCs/>
          <w:iCs/>
          <w:szCs w:val="22"/>
        </w:rPr>
      </w:pPr>
      <w:r>
        <w:rPr>
          <w:bCs/>
          <w:iCs/>
          <w:szCs w:val="22"/>
        </w:rPr>
        <w:t>Words and music by Nottingham</w:t>
      </w:r>
    </w:p>
    <w:p w14:paraId="2D47B3DF" w14:textId="5599D6B6" w:rsidR="00E06964" w:rsidRDefault="00E06964" w:rsidP="00C136C6">
      <w:pPr>
        <w:spacing w:after="120"/>
        <w:jc w:val="center"/>
        <w:rPr>
          <w:b/>
          <w:iCs/>
          <w:szCs w:val="22"/>
        </w:rPr>
      </w:pPr>
      <w:r>
        <w:rPr>
          <w:b/>
          <w:iCs/>
          <w:szCs w:val="22"/>
        </w:rPr>
        <w:t>Bruce Blubaum, soloist</w:t>
      </w:r>
    </w:p>
    <w:p w14:paraId="1DF93A4A" w14:textId="5ACA734C" w:rsidR="007B58CC" w:rsidRPr="007B58CC" w:rsidRDefault="007B58CC" w:rsidP="007B58CC">
      <w:pPr>
        <w:jc w:val="center"/>
        <w:rPr>
          <w:bCs/>
          <w:i/>
          <w:sz w:val="16"/>
          <w:szCs w:val="16"/>
        </w:rPr>
      </w:pPr>
    </w:p>
    <w:p w14:paraId="6824C381" w14:textId="77777777" w:rsidR="00154B8F" w:rsidRPr="0032664D" w:rsidRDefault="00154B8F" w:rsidP="006044EB">
      <w:pPr>
        <w:jc w:val="center"/>
        <w:rPr>
          <w:sz w:val="14"/>
          <w:szCs w:val="14"/>
        </w:rPr>
      </w:pPr>
    </w:p>
    <w:p w14:paraId="60E2E373" w14:textId="05FABB81" w:rsidR="00D7057B" w:rsidRPr="00D7057B" w:rsidRDefault="00D7057B" w:rsidP="0032664D">
      <w:pPr>
        <w:tabs>
          <w:tab w:val="right" w:pos="6750"/>
        </w:tabs>
        <w:spacing w:after="120"/>
        <w:rPr>
          <w:i/>
          <w:iCs/>
          <w:szCs w:val="22"/>
        </w:rPr>
      </w:pPr>
      <w:bookmarkStart w:id="5" w:name="_Hlk100577175"/>
      <w:r w:rsidRPr="00D7057B">
        <w:rPr>
          <w:b/>
          <w:bCs/>
          <w:szCs w:val="22"/>
        </w:rPr>
        <w:t>READING</w:t>
      </w:r>
      <w:r w:rsidRPr="00D7057B">
        <w:rPr>
          <w:b/>
          <w:bCs/>
          <w:szCs w:val="22"/>
        </w:rPr>
        <w:tab/>
      </w:r>
      <w:r w:rsidRPr="00D7057B">
        <w:rPr>
          <w:b/>
          <w:szCs w:val="22"/>
        </w:rPr>
        <w:t>John 19:19–22</w:t>
      </w:r>
    </w:p>
    <w:p w14:paraId="7B3CA531" w14:textId="77777777" w:rsidR="00D7057B" w:rsidRPr="00D7057B" w:rsidRDefault="00D7057B" w:rsidP="00D7057B">
      <w:pPr>
        <w:jc w:val="center"/>
        <w:rPr>
          <w:szCs w:val="22"/>
        </w:rPr>
      </w:pPr>
      <w:r w:rsidRPr="00D7057B">
        <w:rPr>
          <w:i/>
          <w:iCs/>
          <w:szCs w:val="22"/>
        </w:rPr>
        <w:t>(The King of the Jews.)</w:t>
      </w:r>
    </w:p>
    <w:p w14:paraId="609A30A6" w14:textId="77777777" w:rsidR="00D7057B" w:rsidRDefault="00D7057B" w:rsidP="00D7057B">
      <w:pPr>
        <w:jc w:val="center"/>
        <w:rPr>
          <w:szCs w:val="22"/>
        </w:rPr>
      </w:pPr>
      <w:r w:rsidRPr="00D7057B">
        <w:rPr>
          <w:szCs w:val="22"/>
        </w:rPr>
        <w:t>(The first candle is extinguished.)</w:t>
      </w:r>
    </w:p>
    <w:p w14:paraId="14294FA5" w14:textId="77777777" w:rsidR="00610176" w:rsidRDefault="00610176" w:rsidP="00D7057B">
      <w:pPr>
        <w:jc w:val="center"/>
        <w:rPr>
          <w:szCs w:val="22"/>
        </w:rPr>
      </w:pPr>
    </w:p>
    <w:p w14:paraId="267A4549" w14:textId="77777777" w:rsidR="00154B8F" w:rsidRPr="00D7057B" w:rsidRDefault="00154B8F" w:rsidP="00D7057B">
      <w:pPr>
        <w:jc w:val="center"/>
        <w:rPr>
          <w:szCs w:val="22"/>
        </w:rPr>
      </w:pPr>
    </w:p>
    <w:p w14:paraId="26B77281" w14:textId="5E3370FA" w:rsidR="00D7057B" w:rsidRPr="00D7057B" w:rsidRDefault="00D7057B" w:rsidP="0032664D">
      <w:pPr>
        <w:tabs>
          <w:tab w:val="right" w:pos="6750"/>
        </w:tabs>
        <w:spacing w:after="120"/>
        <w:rPr>
          <w:szCs w:val="22"/>
        </w:rPr>
      </w:pPr>
      <w:r w:rsidRPr="00D7057B">
        <w:rPr>
          <w:b/>
          <w:bCs/>
          <w:szCs w:val="22"/>
        </w:rPr>
        <w:t>READING</w:t>
      </w:r>
      <w:r w:rsidRPr="00D7057B">
        <w:rPr>
          <w:b/>
          <w:bCs/>
          <w:szCs w:val="22"/>
        </w:rPr>
        <w:tab/>
      </w:r>
      <w:r w:rsidR="00254F0B">
        <w:rPr>
          <w:b/>
          <w:bCs/>
          <w:szCs w:val="22"/>
        </w:rPr>
        <w:t xml:space="preserve">John </w:t>
      </w:r>
      <w:r w:rsidRPr="00D7057B">
        <w:rPr>
          <w:b/>
          <w:szCs w:val="22"/>
        </w:rPr>
        <w:t>19:23–24</w:t>
      </w:r>
    </w:p>
    <w:p w14:paraId="66B084FE" w14:textId="77777777" w:rsidR="00D7057B" w:rsidRPr="00D7057B" w:rsidRDefault="00D7057B" w:rsidP="00D7057B">
      <w:pPr>
        <w:jc w:val="center"/>
        <w:rPr>
          <w:szCs w:val="22"/>
        </w:rPr>
      </w:pPr>
      <w:r w:rsidRPr="00D7057B">
        <w:rPr>
          <w:i/>
          <w:iCs/>
          <w:szCs w:val="22"/>
        </w:rPr>
        <w:t>(They divide His garments.)</w:t>
      </w:r>
    </w:p>
    <w:p w14:paraId="1CEB0514" w14:textId="77777777" w:rsidR="00D7057B" w:rsidRPr="00D7057B" w:rsidRDefault="00D7057B" w:rsidP="00D7057B">
      <w:pPr>
        <w:jc w:val="center"/>
        <w:rPr>
          <w:szCs w:val="22"/>
        </w:rPr>
      </w:pPr>
      <w:r w:rsidRPr="00D7057B">
        <w:rPr>
          <w:szCs w:val="22"/>
        </w:rPr>
        <w:t>(The second candle is extinguished.)</w:t>
      </w:r>
    </w:p>
    <w:p w14:paraId="1E652CC1" w14:textId="77777777" w:rsidR="00B2597B" w:rsidRPr="00D7057B" w:rsidRDefault="00B2597B" w:rsidP="00610176">
      <w:pPr>
        <w:rPr>
          <w:szCs w:val="22"/>
        </w:rPr>
      </w:pPr>
    </w:p>
    <w:p w14:paraId="053423AF" w14:textId="45E8039D" w:rsidR="00D7057B" w:rsidRPr="00D7057B" w:rsidRDefault="00D7057B" w:rsidP="0032664D">
      <w:pPr>
        <w:tabs>
          <w:tab w:val="right" w:pos="6750"/>
        </w:tabs>
        <w:spacing w:after="120"/>
        <w:rPr>
          <w:i/>
          <w:iCs/>
          <w:szCs w:val="22"/>
        </w:rPr>
      </w:pPr>
      <w:r w:rsidRPr="00D7057B">
        <w:rPr>
          <w:b/>
          <w:bCs/>
          <w:szCs w:val="22"/>
        </w:rPr>
        <w:t>READING</w:t>
      </w:r>
      <w:r w:rsidRPr="00D7057B">
        <w:rPr>
          <w:szCs w:val="22"/>
        </w:rPr>
        <w:tab/>
      </w:r>
      <w:r w:rsidRPr="00D7057B">
        <w:rPr>
          <w:b/>
          <w:szCs w:val="22"/>
        </w:rPr>
        <w:t>John 19:25–27</w:t>
      </w:r>
    </w:p>
    <w:p w14:paraId="3C49A71F" w14:textId="77777777" w:rsidR="00D7057B" w:rsidRPr="00D7057B" w:rsidRDefault="00D7057B" w:rsidP="00D7057B">
      <w:pPr>
        <w:jc w:val="center"/>
        <w:rPr>
          <w:i/>
          <w:iCs/>
          <w:szCs w:val="22"/>
        </w:rPr>
      </w:pPr>
      <w:r w:rsidRPr="00D7057B">
        <w:rPr>
          <w:i/>
          <w:iCs/>
          <w:szCs w:val="22"/>
        </w:rPr>
        <w:t xml:space="preserve">(Behold your </w:t>
      </w:r>
      <w:proofErr w:type="gramStart"/>
      <w:r w:rsidRPr="00D7057B">
        <w:rPr>
          <w:i/>
          <w:iCs/>
          <w:szCs w:val="22"/>
        </w:rPr>
        <w:t>Son</w:t>
      </w:r>
      <w:proofErr w:type="gramEnd"/>
      <w:r w:rsidRPr="00D7057B">
        <w:rPr>
          <w:i/>
          <w:iCs/>
          <w:szCs w:val="22"/>
        </w:rPr>
        <w:t>, Mother)</w:t>
      </w:r>
    </w:p>
    <w:p w14:paraId="709D3317" w14:textId="77777777" w:rsidR="00D7057B" w:rsidRDefault="00D7057B" w:rsidP="00D7057B">
      <w:pPr>
        <w:jc w:val="center"/>
        <w:rPr>
          <w:szCs w:val="22"/>
        </w:rPr>
      </w:pPr>
      <w:r w:rsidRPr="00D7057B">
        <w:rPr>
          <w:szCs w:val="22"/>
        </w:rPr>
        <w:t>(The third candle is extinguished.)</w:t>
      </w:r>
    </w:p>
    <w:p w14:paraId="495CB62E" w14:textId="781D37CE" w:rsidR="00D7057B" w:rsidRPr="00DA13FA" w:rsidRDefault="00D7057B" w:rsidP="0032664D">
      <w:pPr>
        <w:tabs>
          <w:tab w:val="right" w:pos="6750"/>
        </w:tabs>
        <w:spacing w:after="120"/>
        <w:rPr>
          <w:rFonts w:cs="Arial"/>
          <w:bCs/>
          <w:iCs/>
          <w:sz w:val="16"/>
          <w:szCs w:val="16"/>
        </w:rPr>
      </w:pPr>
      <w:r w:rsidRPr="00D7057B">
        <w:rPr>
          <w:b/>
          <w:bCs/>
          <w:szCs w:val="22"/>
        </w:rPr>
        <w:t>READING</w:t>
      </w:r>
      <w:r w:rsidRPr="00D7057B">
        <w:rPr>
          <w:b/>
          <w:bCs/>
          <w:szCs w:val="22"/>
        </w:rPr>
        <w:tab/>
      </w:r>
      <w:r w:rsidR="00466075" w:rsidRPr="00D7057B">
        <w:rPr>
          <w:b/>
          <w:szCs w:val="22"/>
        </w:rPr>
        <w:t>John 19:28–3</w:t>
      </w:r>
      <w:r w:rsidR="00466075">
        <w:rPr>
          <w:b/>
          <w:bCs/>
          <w:szCs w:val="22"/>
        </w:rPr>
        <w:t>0</w:t>
      </w:r>
    </w:p>
    <w:p w14:paraId="04C5EBFD" w14:textId="77777777" w:rsidR="00D7057B" w:rsidRPr="00D7057B" w:rsidRDefault="00D7057B" w:rsidP="00D7057B">
      <w:pPr>
        <w:jc w:val="center"/>
        <w:rPr>
          <w:szCs w:val="22"/>
        </w:rPr>
      </w:pPr>
      <w:r w:rsidRPr="00D7057B">
        <w:rPr>
          <w:i/>
          <w:iCs/>
          <w:szCs w:val="22"/>
        </w:rPr>
        <w:t>(Jesus dies.)</w:t>
      </w:r>
    </w:p>
    <w:p w14:paraId="33DF060F" w14:textId="79EC370C" w:rsidR="00D7057B" w:rsidRPr="00D7057B" w:rsidRDefault="00D7057B" w:rsidP="00D7057B">
      <w:pPr>
        <w:jc w:val="center"/>
        <w:rPr>
          <w:szCs w:val="22"/>
        </w:rPr>
      </w:pPr>
      <w:r w:rsidRPr="00D7057B">
        <w:rPr>
          <w:szCs w:val="22"/>
        </w:rPr>
        <w:t>(The fourth candle is extinguished.)</w:t>
      </w:r>
    </w:p>
    <w:p w14:paraId="0DF83C21" w14:textId="77777777" w:rsidR="00D7057B" w:rsidRPr="00D7057B" w:rsidRDefault="00D7057B" w:rsidP="00D7057B">
      <w:pPr>
        <w:jc w:val="center"/>
        <w:rPr>
          <w:szCs w:val="22"/>
        </w:rPr>
      </w:pPr>
    </w:p>
    <w:p w14:paraId="072766D4" w14:textId="141C713B" w:rsidR="00D7057B" w:rsidRPr="00D7057B" w:rsidRDefault="00D7057B" w:rsidP="0032664D">
      <w:pPr>
        <w:tabs>
          <w:tab w:val="right" w:pos="6750"/>
        </w:tabs>
        <w:spacing w:after="120"/>
        <w:rPr>
          <w:szCs w:val="22"/>
        </w:rPr>
      </w:pPr>
      <w:r w:rsidRPr="00D7057B">
        <w:rPr>
          <w:b/>
          <w:bCs/>
          <w:szCs w:val="22"/>
        </w:rPr>
        <w:t>READING</w:t>
      </w:r>
      <w:r w:rsidRPr="00D7057B">
        <w:rPr>
          <w:b/>
          <w:bCs/>
          <w:szCs w:val="22"/>
        </w:rPr>
        <w:tab/>
      </w:r>
      <w:r w:rsidR="00466075" w:rsidRPr="00D7057B">
        <w:rPr>
          <w:b/>
          <w:szCs w:val="22"/>
        </w:rPr>
        <w:t>John 19:31–34</w:t>
      </w:r>
      <w:r w:rsidRPr="00D7057B">
        <w:rPr>
          <w:b/>
          <w:bCs/>
          <w:szCs w:val="22"/>
        </w:rPr>
        <w:t xml:space="preserve"> </w:t>
      </w:r>
    </w:p>
    <w:p w14:paraId="0DA08645" w14:textId="77777777" w:rsidR="00D7057B" w:rsidRPr="00D7057B" w:rsidRDefault="00D7057B" w:rsidP="00D7057B">
      <w:pPr>
        <w:jc w:val="center"/>
        <w:rPr>
          <w:szCs w:val="22"/>
        </w:rPr>
      </w:pPr>
      <w:r w:rsidRPr="00D7057B">
        <w:rPr>
          <w:i/>
          <w:iCs/>
          <w:szCs w:val="22"/>
        </w:rPr>
        <w:t>(Blood and Water.)</w:t>
      </w:r>
    </w:p>
    <w:p w14:paraId="624BC1D5" w14:textId="77777777" w:rsidR="00D7057B" w:rsidRPr="00D7057B" w:rsidRDefault="00D7057B" w:rsidP="00D7057B">
      <w:pPr>
        <w:jc w:val="center"/>
        <w:rPr>
          <w:szCs w:val="22"/>
        </w:rPr>
      </w:pPr>
      <w:r w:rsidRPr="00D7057B">
        <w:rPr>
          <w:szCs w:val="22"/>
        </w:rPr>
        <w:t>(The fifth candle is extinguished.)</w:t>
      </w:r>
    </w:p>
    <w:p w14:paraId="215C4776" w14:textId="77777777" w:rsidR="00D7057B" w:rsidRPr="00D7057B" w:rsidRDefault="00D7057B" w:rsidP="00D7057B">
      <w:pPr>
        <w:jc w:val="center"/>
        <w:rPr>
          <w:b/>
          <w:bCs/>
          <w:szCs w:val="22"/>
        </w:rPr>
      </w:pPr>
    </w:p>
    <w:p w14:paraId="6C2E36EE" w14:textId="47D5C840" w:rsidR="00D7057B" w:rsidRPr="00D7057B" w:rsidRDefault="00D7057B" w:rsidP="005115F6">
      <w:pPr>
        <w:tabs>
          <w:tab w:val="right" w:pos="6750"/>
        </w:tabs>
        <w:spacing w:after="120"/>
        <w:rPr>
          <w:szCs w:val="22"/>
        </w:rPr>
      </w:pPr>
      <w:r w:rsidRPr="00D7057B">
        <w:rPr>
          <w:b/>
          <w:bCs/>
          <w:szCs w:val="22"/>
        </w:rPr>
        <w:t>PROMISE</w:t>
      </w:r>
      <w:r w:rsidR="00466075">
        <w:rPr>
          <w:szCs w:val="22"/>
        </w:rPr>
        <w:tab/>
      </w:r>
      <w:r w:rsidR="00466075" w:rsidRPr="00D7057B">
        <w:rPr>
          <w:b/>
          <w:szCs w:val="22"/>
        </w:rPr>
        <w:t>Isaiah 53:5–6</w:t>
      </w:r>
    </w:p>
    <w:p w14:paraId="43FE4A16" w14:textId="77777777" w:rsidR="00D7057B" w:rsidRPr="00D7057B" w:rsidRDefault="00D7057B" w:rsidP="00D7057B">
      <w:pPr>
        <w:jc w:val="center"/>
        <w:rPr>
          <w:szCs w:val="22"/>
        </w:rPr>
      </w:pPr>
      <w:r w:rsidRPr="00D7057B">
        <w:rPr>
          <w:i/>
          <w:iCs/>
          <w:szCs w:val="22"/>
        </w:rPr>
        <w:t>(God’s servant pierced for our transgressions.)</w:t>
      </w:r>
    </w:p>
    <w:p w14:paraId="0D6D1120" w14:textId="77777777" w:rsidR="00D7057B" w:rsidRPr="00D7057B" w:rsidRDefault="00D7057B" w:rsidP="00D7057B">
      <w:pPr>
        <w:jc w:val="center"/>
        <w:rPr>
          <w:szCs w:val="22"/>
        </w:rPr>
      </w:pPr>
      <w:r w:rsidRPr="00D7057B">
        <w:rPr>
          <w:szCs w:val="22"/>
        </w:rPr>
        <w:t>(The sixth candle is extinguished.)</w:t>
      </w:r>
    </w:p>
    <w:p w14:paraId="2C36B804" w14:textId="77777777" w:rsidR="00D7057B" w:rsidRPr="00D7057B" w:rsidRDefault="00D7057B" w:rsidP="00D7057B">
      <w:pPr>
        <w:jc w:val="center"/>
        <w:rPr>
          <w:szCs w:val="22"/>
        </w:rPr>
      </w:pPr>
    </w:p>
    <w:p w14:paraId="7B3A5EE5" w14:textId="77777777" w:rsidR="006520C9" w:rsidRDefault="006520C9" w:rsidP="005115F6">
      <w:pPr>
        <w:tabs>
          <w:tab w:val="right" w:pos="6750"/>
        </w:tabs>
        <w:spacing w:after="120"/>
        <w:rPr>
          <w:b/>
          <w:bCs/>
          <w:szCs w:val="22"/>
        </w:rPr>
      </w:pPr>
    </w:p>
    <w:p w14:paraId="50F2A3E7" w14:textId="698DAD33" w:rsidR="00D7057B" w:rsidRPr="00D7057B" w:rsidRDefault="00D7057B" w:rsidP="005115F6">
      <w:pPr>
        <w:tabs>
          <w:tab w:val="right" w:pos="6750"/>
        </w:tabs>
        <w:spacing w:after="120"/>
        <w:rPr>
          <w:i/>
          <w:iCs/>
          <w:szCs w:val="22"/>
        </w:rPr>
      </w:pPr>
      <w:r w:rsidRPr="00D7057B">
        <w:rPr>
          <w:b/>
          <w:bCs/>
          <w:szCs w:val="22"/>
        </w:rPr>
        <w:lastRenderedPageBreak/>
        <w:t>READING</w:t>
      </w:r>
      <w:r w:rsidRPr="00D7057B">
        <w:rPr>
          <w:b/>
          <w:bCs/>
          <w:szCs w:val="22"/>
        </w:rPr>
        <w:tab/>
      </w:r>
      <w:r w:rsidRPr="00D7057B">
        <w:rPr>
          <w:b/>
          <w:szCs w:val="22"/>
        </w:rPr>
        <w:t>John 19:38–42</w:t>
      </w:r>
      <w:r w:rsidRPr="00D7057B">
        <w:rPr>
          <w:b/>
          <w:bCs/>
          <w:szCs w:val="22"/>
        </w:rPr>
        <w:t xml:space="preserve"> </w:t>
      </w:r>
    </w:p>
    <w:p w14:paraId="0786B85A" w14:textId="77777777" w:rsidR="00D7057B" w:rsidRPr="00D7057B" w:rsidRDefault="00D7057B" w:rsidP="00D7057B">
      <w:pPr>
        <w:jc w:val="center"/>
        <w:rPr>
          <w:szCs w:val="22"/>
        </w:rPr>
      </w:pPr>
      <w:r w:rsidRPr="00D7057B">
        <w:rPr>
          <w:i/>
          <w:iCs/>
          <w:szCs w:val="22"/>
        </w:rPr>
        <w:t>(Jesus is sealed in the tomb.)</w:t>
      </w:r>
    </w:p>
    <w:p w14:paraId="565B0998" w14:textId="77777777" w:rsidR="00D7057B" w:rsidRPr="00D7057B" w:rsidRDefault="00D7057B" w:rsidP="00D7057B">
      <w:pPr>
        <w:jc w:val="center"/>
        <w:rPr>
          <w:szCs w:val="22"/>
        </w:rPr>
      </w:pPr>
      <w:r w:rsidRPr="00D7057B">
        <w:rPr>
          <w:szCs w:val="22"/>
        </w:rPr>
        <w:t>(The seventh candle is extinguished.)</w:t>
      </w:r>
    </w:p>
    <w:p w14:paraId="7D8BEF32" w14:textId="77777777" w:rsidR="00D7057B" w:rsidRPr="00D7057B" w:rsidRDefault="00D7057B" w:rsidP="00D7057B">
      <w:pPr>
        <w:jc w:val="center"/>
        <w:rPr>
          <w:szCs w:val="22"/>
        </w:rPr>
      </w:pPr>
    </w:p>
    <w:p w14:paraId="2F44B850" w14:textId="26FD7E7D" w:rsidR="00D7057B" w:rsidRPr="00D7057B" w:rsidRDefault="00D7057B" w:rsidP="005115F6">
      <w:pPr>
        <w:tabs>
          <w:tab w:val="right" w:pos="6750"/>
        </w:tabs>
        <w:spacing w:after="120"/>
        <w:rPr>
          <w:i/>
          <w:iCs/>
          <w:szCs w:val="22"/>
        </w:rPr>
      </w:pPr>
      <w:r w:rsidRPr="00D7057B">
        <w:rPr>
          <w:b/>
          <w:bCs/>
          <w:szCs w:val="22"/>
        </w:rPr>
        <w:t>PROMISE</w:t>
      </w:r>
      <w:r w:rsidRPr="00D7057B">
        <w:rPr>
          <w:b/>
          <w:bCs/>
          <w:szCs w:val="22"/>
        </w:rPr>
        <w:tab/>
      </w:r>
      <w:r w:rsidRPr="00D7057B">
        <w:rPr>
          <w:b/>
          <w:szCs w:val="22"/>
        </w:rPr>
        <w:t>Isaiah 53:9–12</w:t>
      </w:r>
      <w:r w:rsidRPr="00D7057B">
        <w:rPr>
          <w:b/>
          <w:bCs/>
          <w:szCs w:val="22"/>
        </w:rPr>
        <w:t xml:space="preserve"> </w:t>
      </w:r>
    </w:p>
    <w:p w14:paraId="7A5FAAB4" w14:textId="59C888A3" w:rsidR="00D7057B" w:rsidRPr="00D7057B" w:rsidRDefault="00D7057B" w:rsidP="00466075">
      <w:pPr>
        <w:jc w:val="center"/>
        <w:rPr>
          <w:szCs w:val="22"/>
        </w:rPr>
      </w:pPr>
      <w:r w:rsidRPr="00D7057B">
        <w:rPr>
          <w:i/>
          <w:iCs/>
          <w:szCs w:val="22"/>
        </w:rPr>
        <w:t xml:space="preserve">(God’s Servant </w:t>
      </w:r>
      <w:r w:rsidR="00F64FA9">
        <w:rPr>
          <w:i/>
          <w:iCs/>
          <w:szCs w:val="22"/>
        </w:rPr>
        <w:t>buried in a rich man’s grave</w:t>
      </w:r>
      <w:r w:rsidRPr="00D7057B">
        <w:rPr>
          <w:i/>
          <w:iCs/>
          <w:szCs w:val="22"/>
        </w:rPr>
        <w:t>.)</w:t>
      </w:r>
    </w:p>
    <w:p w14:paraId="103E8A90" w14:textId="77777777" w:rsidR="00E036C5" w:rsidRPr="00D8499E" w:rsidRDefault="00E036C5" w:rsidP="00E258F1">
      <w:pPr>
        <w:jc w:val="center"/>
        <w:rPr>
          <w:i/>
          <w:iCs/>
          <w:sz w:val="32"/>
          <w:szCs w:val="32"/>
        </w:rPr>
      </w:pPr>
    </w:p>
    <w:p w14:paraId="36347A26" w14:textId="39AD79DA" w:rsidR="0062383B" w:rsidRPr="00D42557" w:rsidRDefault="00E036C5" w:rsidP="00E036C5">
      <w:pPr>
        <w:widowControl w:val="0"/>
        <w:tabs>
          <w:tab w:val="center" w:pos="3420"/>
        </w:tabs>
        <w:spacing w:after="120"/>
        <w:jc w:val="center"/>
        <w:rPr>
          <w:snapToGrid w:val="0"/>
          <w:szCs w:val="22"/>
        </w:rPr>
      </w:pPr>
      <w:bookmarkStart w:id="6" w:name="_Hlk2542566"/>
      <w:r w:rsidRPr="00D42557">
        <w:rPr>
          <w:b/>
          <w:bCs/>
          <w:szCs w:val="22"/>
        </w:rPr>
        <w:t>“</w:t>
      </w:r>
      <w:r w:rsidR="0062383B" w:rsidRPr="00D42557">
        <w:rPr>
          <w:b/>
          <w:bCs/>
          <w:szCs w:val="22"/>
        </w:rPr>
        <w:t>Were You There</w:t>
      </w:r>
      <w:r w:rsidRPr="00D42557">
        <w:rPr>
          <w:b/>
          <w:bCs/>
          <w:szCs w:val="22"/>
        </w:rPr>
        <w:t>”</w:t>
      </w:r>
    </w:p>
    <w:p w14:paraId="163EE6DD" w14:textId="77777777" w:rsidR="0062383B" w:rsidRPr="00D42557" w:rsidRDefault="0062383B" w:rsidP="00B71DAE">
      <w:pPr>
        <w:widowControl w:val="0"/>
        <w:jc w:val="center"/>
        <w:rPr>
          <w:snapToGrid w:val="0"/>
          <w:szCs w:val="22"/>
        </w:rPr>
      </w:pPr>
      <w:r w:rsidRPr="00D42557">
        <w:rPr>
          <w:snapToGrid w:val="0"/>
          <w:szCs w:val="22"/>
        </w:rPr>
        <w:t>Were you there when they crucified my Lord?</w:t>
      </w:r>
    </w:p>
    <w:p w14:paraId="062B64B6" w14:textId="77777777" w:rsidR="0062383B" w:rsidRPr="00D42557" w:rsidRDefault="0062383B" w:rsidP="00B71DAE">
      <w:pPr>
        <w:widowControl w:val="0"/>
        <w:jc w:val="center"/>
        <w:rPr>
          <w:snapToGrid w:val="0"/>
          <w:szCs w:val="22"/>
        </w:rPr>
      </w:pPr>
      <w:r w:rsidRPr="00D42557">
        <w:rPr>
          <w:snapToGrid w:val="0"/>
          <w:szCs w:val="22"/>
        </w:rPr>
        <w:t>Were you there when they crucified my Lord?</w:t>
      </w:r>
    </w:p>
    <w:p w14:paraId="49C344FA" w14:textId="77777777" w:rsidR="0062383B" w:rsidRPr="00D42557" w:rsidRDefault="0062383B" w:rsidP="00B71DAE">
      <w:pPr>
        <w:widowControl w:val="0"/>
        <w:jc w:val="center"/>
        <w:rPr>
          <w:snapToGrid w:val="0"/>
          <w:szCs w:val="22"/>
        </w:rPr>
      </w:pPr>
      <w:r w:rsidRPr="00D42557">
        <w:rPr>
          <w:snapToGrid w:val="0"/>
          <w:szCs w:val="22"/>
        </w:rPr>
        <w:t>Oh...sometimes it causes me to tremble, tremble, tremble.</w:t>
      </w:r>
    </w:p>
    <w:p w14:paraId="633A00C3" w14:textId="77777777" w:rsidR="0062383B" w:rsidRPr="00D42557" w:rsidRDefault="0062383B" w:rsidP="00B71DAE">
      <w:pPr>
        <w:widowControl w:val="0"/>
        <w:jc w:val="center"/>
        <w:rPr>
          <w:snapToGrid w:val="0"/>
          <w:szCs w:val="22"/>
        </w:rPr>
      </w:pPr>
      <w:r w:rsidRPr="00D42557">
        <w:rPr>
          <w:snapToGrid w:val="0"/>
          <w:szCs w:val="22"/>
        </w:rPr>
        <w:t>Were you there when they crucified my Lord?</w:t>
      </w:r>
    </w:p>
    <w:p w14:paraId="433C1FCB" w14:textId="77777777" w:rsidR="0062383B" w:rsidRPr="00D42557" w:rsidRDefault="0062383B" w:rsidP="00B71DAE">
      <w:pPr>
        <w:widowControl w:val="0"/>
        <w:jc w:val="center"/>
        <w:rPr>
          <w:snapToGrid w:val="0"/>
          <w:sz w:val="16"/>
          <w:szCs w:val="16"/>
        </w:rPr>
      </w:pPr>
    </w:p>
    <w:p w14:paraId="749C783F" w14:textId="77777777" w:rsidR="0062383B" w:rsidRPr="00D42557" w:rsidRDefault="0062383B" w:rsidP="00B71DAE">
      <w:pPr>
        <w:widowControl w:val="0"/>
        <w:jc w:val="center"/>
        <w:rPr>
          <w:snapToGrid w:val="0"/>
          <w:szCs w:val="22"/>
        </w:rPr>
      </w:pPr>
      <w:r w:rsidRPr="00D42557">
        <w:rPr>
          <w:snapToGrid w:val="0"/>
          <w:szCs w:val="22"/>
        </w:rPr>
        <w:t>Were you there when they nailed Him to the tree?</w:t>
      </w:r>
    </w:p>
    <w:p w14:paraId="31BE105C" w14:textId="77777777" w:rsidR="0062383B" w:rsidRPr="00D42557" w:rsidRDefault="0062383B" w:rsidP="00B71DAE">
      <w:pPr>
        <w:widowControl w:val="0"/>
        <w:jc w:val="center"/>
        <w:rPr>
          <w:snapToGrid w:val="0"/>
          <w:szCs w:val="22"/>
        </w:rPr>
      </w:pPr>
      <w:r w:rsidRPr="00D42557">
        <w:rPr>
          <w:snapToGrid w:val="0"/>
          <w:szCs w:val="22"/>
        </w:rPr>
        <w:t>Were you there when they nailed Him to the tree?</w:t>
      </w:r>
    </w:p>
    <w:p w14:paraId="63865C7B" w14:textId="77777777" w:rsidR="0062383B" w:rsidRPr="00D42557" w:rsidRDefault="0062383B" w:rsidP="00B71DAE">
      <w:pPr>
        <w:widowControl w:val="0"/>
        <w:jc w:val="center"/>
        <w:rPr>
          <w:snapToGrid w:val="0"/>
          <w:szCs w:val="22"/>
        </w:rPr>
      </w:pPr>
      <w:r w:rsidRPr="00D42557">
        <w:rPr>
          <w:snapToGrid w:val="0"/>
          <w:szCs w:val="22"/>
        </w:rPr>
        <w:t>Oh...sometimes it causes me to tremble, tremble, tremble.</w:t>
      </w:r>
    </w:p>
    <w:p w14:paraId="3496CA54" w14:textId="77777777" w:rsidR="0062383B" w:rsidRPr="00D42557" w:rsidRDefault="0062383B" w:rsidP="00B71DAE">
      <w:pPr>
        <w:widowControl w:val="0"/>
        <w:jc w:val="center"/>
        <w:rPr>
          <w:snapToGrid w:val="0"/>
          <w:szCs w:val="22"/>
        </w:rPr>
      </w:pPr>
      <w:r w:rsidRPr="00D42557">
        <w:rPr>
          <w:snapToGrid w:val="0"/>
          <w:szCs w:val="22"/>
        </w:rPr>
        <w:t>Were you there when they nailed Him to the tree?</w:t>
      </w:r>
    </w:p>
    <w:p w14:paraId="0A0F9E4C" w14:textId="77777777" w:rsidR="00B2597B" w:rsidRPr="00D42557" w:rsidRDefault="00B2597B" w:rsidP="00B71DAE">
      <w:pPr>
        <w:widowControl w:val="0"/>
        <w:jc w:val="center"/>
        <w:rPr>
          <w:snapToGrid w:val="0"/>
          <w:sz w:val="18"/>
          <w:szCs w:val="18"/>
        </w:rPr>
      </w:pPr>
    </w:p>
    <w:p w14:paraId="0B739645" w14:textId="2A729D77" w:rsidR="0062383B" w:rsidRPr="00D42557" w:rsidRDefault="0062383B" w:rsidP="00B71DAE">
      <w:pPr>
        <w:widowControl w:val="0"/>
        <w:jc w:val="center"/>
        <w:rPr>
          <w:snapToGrid w:val="0"/>
          <w:szCs w:val="22"/>
        </w:rPr>
      </w:pPr>
      <w:r w:rsidRPr="00D42557">
        <w:rPr>
          <w:snapToGrid w:val="0"/>
          <w:szCs w:val="22"/>
        </w:rPr>
        <w:t>Were you there when they laid Him in the tomb?</w:t>
      </w:r>
    </w:p>
    <w:p w14:paraId="6C589D38" w14:textId="77777777" w:rsidR="0062383B" w:rsidRPr="00D42557" w:rsidRDefault="0062383B" w:rsidP="00B71DAE">
      <w:pPr>
        <w:widowControl w:val="0"/>
        <w:jc w:val="center"/>
        <w:rPr>
          <w:snapToGrid w:val="0"/>
          <w:szCs w:val="22"/>
        </w:rPr>
      </w:pPr>
      <w:r w:rsidRPr="00D42557">
        <w:rPr>
          <w:snapToGrid w:val="0"/>
          <w:szCs w:val="22"/>
        </w:rPr>
        <w:t>Were you there when they laid Him in the tomb?</w:t>
      </w:r>
    </w:p>
    <w:p w14:paraId="1E946A7A" w14:textId="77777777" w:rsidR="0062383B" w:rsidRPr="00D42557" w:rsidRDefault="0062383B" w:rsidP="00B71DAE">
      <w:pPr>
        <w:widowControl w:val="0"/>
        <w:jc w:val="center"/>
        <w:rPr>
          <w:snapToGrid w:val="0"/>
          <w:szCs w:val="22"/>
        </w:rPr>
      </w:pPr>
      <w:r w:rsidRPr="00D42557">
        <w:rPr>
          <w:snapToGrid w:val="0"/>
          <w:szCs w:val="22"/>
        </w:rPr>
        <w:t>Oh...sometimes it causes me to tremble, tremble, tremble.</w:t>
      </w:r>
    </w:p>
    <w:p w14:paraId="3B71B605" w14:textId="278A6322" w:rsidR="0062383B" w:rsidRDefault="0062383B" w:rsidP="00E258F1">
      <w:pPr>
        <w:widowControl w:val="0"/>
        <w:jc w:val="center"/>
        <w:rPr>
          <w:snapToGrid w:val="0"/>
          <w:szCs w:val="22"/>
        </w:rPr>
      </w:pPr>
      <w:r w:rsidRPr="00D42557">
        <w:rPr>
          <w:snapToGrid w:val="0"/>
          <w:szCs w:val="22"/>
        </w:rPr>
        <w:t>Were you there when they laid Him in the tomb?</w:t>
      </w:r>
    </w:p>
    <w:p w14:paraId="04C7B24D" w14:textId="77777777" w:rsidR="003124CA" w:rsidRPr="00D8499E" w:rsidRDefault="003124CA" w:rsidP="007E6F22">
      <w:pPr>
        <w:tabs>
          <w:tab w:val="center" w:pos="4500"/>
        </w:tabs>
        <w:jc w:val="center"/>
        <w:rPr>
          <w:snapToGrid w:val="0"/>
          <w:sz w:val="28"/>
          <w:szCs w:val="28"/>
        </w:rPr>
      </w:pPr>
    </w:p>
    <w:bookmarkEnd w:id="6"/>
    <w:p w14:paraId="6194B940" w14:textId="77777777" w:rsidR="00BD7DD7" w:rsidRDefault="0062383B" w:rsidP="00B71DAE">
      <w:pPr>
        <w:jc w:val="center"/>
        <w:rPr>
          <w:b/>
          <w:bCs/>
          <w:i/>
          <w:szCs w:val="22"/>
        </w:rPr>
      </w:pPr>
      <w:r w:rsidRPr="000E18B2">
        <w:rPr>
          <w:b/>
          <w:bCs/>
          <w:i/>
          <w:szCs w:val="22"/>
        </w:rPr>
        <w:t xml:space="preserve">(The Paschal Candle is removed, </w:t>
      </w:r>
    </w:p>
    <w:p w14:paraId="1460BACE" w14:textId="2193C4F6" w:rsidR="0062383B" w:rsidRDefault="0062383B" w:rsidP="00B71DAE">
      <w:pPr>
        <w:jc w:val="center"/>
        <w:rPr>
          <w:b/>
          <w:bCs/>
          <w:i/>
          <w:szCs w:val="22"/>
        </w:rPr>
      </w:pPr>
      <w:r w:rsidRPr="000E18B2">
        <w:rPr>
          <w:b/>
          <w:bCs/>
          <w:i/>
          <w:szCs w:val="22"/>
        </w:rPr>
        <w:t>symbolizing the burying of Christ.)</w:t>
      </w:r>
    </w:p>
    <w:p w14:paraId="2B9D0E0C" w14:textId="77777777" w:rsidR="003124CA" w:rsidRPr="00D8499E" w:rsidRDefault="003124CA" w:rsidP="00B71DAE">
      <w:pPr>
        <w:jc w:val="center"/>
        <w:rPr>
          <w:b/>
          <w:bCs/>
          <w:i/>
          <w:sz w:val="28"/>
          <w:szCs w:val="28"/>
        </w:rPr>
      </w:pPr>
    </w:p>
    <w:p w14:paraId="2C34AF54" w14:textId="77777777" w:rsidR="00BD7DD7" w:rsidRDefault="0062383B" w:rsidP="00E258F1">
      <w:pPr>
        <w:jc w:val="center"/>
        <w:rPr>
          <w:b/>
          <w:bCs/>
          <w:i/>
          <w:szCs w:val="22"/>
        </w:rPr>
      </w:pPr>
      <w:r w:rsidRPr="000E18B2">
        <w:rPr>
          <w:b/>
          <w:bCs/>
          <w:i/>
          <w:szCs w:val="22"/>
        </w:rPr>
        <w:t xml:space="preserve">(The Paschal candle is returned, symbolizing </w:t>
      </w:r>
    </w:p>
    <w:p w14:paraId="4490693F" w14:textId="744F95DA" w:rsidR="003124CA" w:rsidRDefault="0062383B" w:rsidP="00E258F1">
      <w:pPr>
        <w:jc w:val="center"/>
        <w:rPr>
          <w:b/>
          <w:bCs/>
          <w:i/>
          <w:szCs w:val="22"/>
        </w:rPr>
      </w:pPr>
      <w:r w:rsidRPr="000E18B2">
        <w:rPr>
          <w:b/>
          <w:bCs/>
          <w:i/>
          <w:szCs w:val="22"/>
        </w:rPr>
        <w:t>God’s continuing presence.)</w:t>
      </w:r>
    </w:p>
    <w:p w14:paraId="78E8ADC0" w14:textId="77777777" w:rsidR="006520C9" w:rsidRDefault="006520C9" w:rsidP="00E258F1">
      <w:pPr>
        <w:jc w:val="center"/>
        <w:rPr>
          <w:b/>
          <w:bCs/>
          <w:i/>
          <w:szCs w:val="22"/>
        </w:rPr>
      </w:pPr>
    </w:p>
    <w:p w14:paraId="775AD912" w14:textId="430FA26D" w:rsidR="006520C9" w:rsidRDefault="006520C9">
      <w:pPr>
        <w:rPr>
          <w:b/>
          <w:bCs/>
          <w:i/>
          <w:szCs w:val="22"/>
        </w:rPr>
      </w:pPr>
      <w:r>
        <w:rPr>
          <w:b/>
          <w:bCs/>
          <w:i/>
          <w:szCs w:val="22"/>
        </w:rPr>
        <w:br w:type="page"/>
      </w:r>
    </w:p>
    <w:p w14:paraId="3A2CFE24" w14:textId="00103DB3" w:rsidR="0062383B" w:rsidRPr="008B2898" w:rsidRDefault="0062383B" w:rsidP="008B2898">
      <w:pPr>
        <w:spacing w:line="216" w:lineRule="auto"/>
        <w:jc w:val="center"/>
        <w:rPr>
          <w:rFonts w:ascii="Kermit Light" w:hAnsi="Kermit Light"/>
          <w:i/>
          <w:iCs/>
          <w:sz w:val="28"/>
          <w:szCs w:val="28"/>
          <w:lang w:val="en"/>
        </w:rPr>
      </w:pPr>
      <w:r w:rsidRPr="008B2898">
        <w:rPr>
          <w:rFonts w:ascii="Kermit Light" w:hAnsi="Kermit Light"/>
          <w:i/>
          <w:iCs/>
          <w:sz w:val="28"/>
          <w:szCs w:val="28"/>
          <w:lang w:val="en"/>
        </w:rPr>
        <w:lastRenderedPageBreak/>
        <w:t>(You are asked to leave in silence as the lights become brighter, anticipating the joys of Easter while contemplating the solemnity of Good Friday.)</w:t>
      </w:r>
    </w:p>
    <w:bookmarkEnd w:id="5"/>
    <w:p w14:paraId="508260BC" w14:textId="77777777" w:rsidR="00466FC3" w:rsidRDefault="00466FC3" w:rsidP="008B2898">
      <w:pPr>
        <w:spacing w:line="216" w:lineRule="auto"/>
        <w:rPr>
          <w:rFonts w:ascii="Kermit Light" w:hAnsi="Kermit Light"/>
          <w:i/>
          <w:iCs/>
          <w:color w:val="434343"/>
          <w:sz w:val="16"/>
          <w:szCs w:val="16"/>
          <w:shd w:val="clear" w:color="auto" w:fill="F7F6F6"/>
        </w:rPr>
      </w:pPr>
    </w:p>
    <w:p w14:paraId="19693BFA" w14:textId="77777777" w:rsidR="006520C9" w:rsidRPr="008B2898" w:rsidRDefault="006520C9" w:rsidP="008B2898">
      <w:pPr>
        <w:spacing w:line="216" w:lineRule="auto"/>
        <w:rPr>
          <w:rFonts w:ascii="Kermit Light" w:hAnsi="Kermit Light"/>
          <w:i/>
          <w:iCs/>
          <w:color w:val="434343"/>
          <w:sz w:val="16"/>
          <w:szCs w:val="16"/>
          <w:shd w:val="clear" w:color="auto" w:fill="F7F6F6"/>
        </w:rPr>
      </w:pPr>
    </w:p>
    <w:p w14:paraId="02EEFA16" w14:textId="77777777" w:rsidR="00B14C05" w:rsidRPr="008B2898" w:rsidRDefault="00F81BEE" w:rsidP="008B2898">
      <w:pPr>
        <w:spacing w:line="216" w:lineRule="auto"/>
        <w:jc w:val="center"/>
        <w:rPr>
          <w:rFonts w:ascii="Kermit Light" w:hAnsi="Kermit Light"/>
          <w:i/>
          <w:iCs/>
          <w:sz w:val="28"/>
          <w:szCs w:val="28"/>
          <w:lang w:val="en"/>
        </w:rPr>
      </w:pPr>
      <w:r w:rsidRPr="008B2898">
        <w:rPr>
          <w:rFonts w:ascii="Kermit Light" w:hAnsi="Kermit Light"/>
          <w:i/>
          <w:iCs/>
          <w:sz w:val="28"/>
          <w:szCs w:val="28"/>
          <w:lang w:val="en"/>
        </w:rPr>
        <w:t>We invite you to our Easter Sunday worship</w:t>
      </w:r>
    </w:p>
    <w:p w14:paraId="50F82AD1" w14:textId="77777777" w:rsidR="00B14C05" w:rsidRPr="008B2898" w:rsidRDefault="00F81BEE" w:rsidP="008B2898">
      <w:pPr>
        <w:spacing w:line="216" w:lineRule="auto"/>
        <w:jc w:val="center"/>
        <w:rPr>
          <w:rFonts w:ascii="Kermit Light" w:hAnsi="Kermit Light"/>
          <w:i/>
          <w:iCs/>
          <w:sz w:val="28"/>
          <w:szCs w:val="28"/>
          <w:lang w:val="en"/>
        </w:rPr>
      </w:pPr>
      <w:r w:rsidRPr="008B2898">
        <w:rPr>
          <w:rFonts w:ascii="Kermit Light" w:hAnsi="Kermit Light"/>
          <w:i/>
          <w:iCs/>
          <w:sz w:val="28"/>
          <w:szCs w:val="28"/>
          <w:lang w:val="en"/>
        </w:rPr>
        <w:t xml:space="preserve"> at 8:30am</w:t>
      </w:r>
      <w:r w:rsidR="00B14C05" w:rsidRPr="008B2898">
        <w:rPr>
          <w:rFonts w:ascii="Kermit Light" w:hAnsi="Kermit Light"/>
          <w:i/>
          <w:iCs/>
          <w:sz w:val="28"/>
          <w:szCs w:val="28"/>
          <w:lang w:val="en"/>
        </w:rPr>
        <w:t xml:space="preserve"> </w:t>
      </w:r>
      <w:r w:rsidRPr="008B2898">
        <w:rPr>
          <w:rFonts w:ascii="Kermit Light" w:hAnsi="Kermit Light"/>
          <w:i/>
          <w:iCs/>
          <w:sz w:val="28"/>
          <w:szCs w:val="28"/>
          <w:lang w:val="en"/>
        </w:rPr>
        <w:t xml:space="preserve">or 11:00am. </w:t>
      </w:r>
    </w:p>
    <w:p w14:paraId="641D1A8E" w14:textId="433B31F4" w:rsidR="00F81BEE" w:rsidRDefault="00F81BEE" w:rsidP="008B2898">
      <w:pPr>
        <w:spacing w:line="216" w:lineRule="auto"/>
        <w:jc w:val="center"/>
        <w:rPr>
          <w:rFonts w:ascii="Kermit Light" w:hAnsi="Kermit Light"/>
          <w:i/>
          <w:iCs/>
          <w:sz w:val="28"/>
          <w:szCs w:val="28"/>
          <w:lang w:val="en"/>
        </w:rPr>
      </w:pPr>
      <w:r w:rsidRPr="008B2898">
        <w:rPr>
          <w:rFonts w:ascii="Kermit Light" w:hAnsi="Kermit Light"/>
          <w:i/>
          <w:iCs/>
          <w:sz w:val="28"/>
          <w:szCs w:val="28"/>
          <w:lang w:val="en"/>
        </w:rPr>
        <w:t xml:space="preserve">Breakfast will be from 9:30 to 10:45am. </w:t>
      </w:r>
    </w:p>
    <w:p w14:paraId="7157126C" w14:textId="77777777" w:rsidR="006520C9" w:rsidRDefault="006520C9" w:rsidP="008B2898">
      <w:pPr>
        <w:spacing w:line="216" w:lineRule="auto"/>
        <w:jc w:val="center"/>
        <w:rPr>
          <w:rFonts w:ascii="Kermit Light" w:hAnsi="Kermit Light"/>
          <w:i/>
          <w:iCs/>
          <w:color w:val="auto"/>
          <w:sz w:val="28"/>
          <w:szCs w:val="28"/>
        </w:rPr>
      </w:pPr>
    </w:p>
    <w:p w14:paraId="1AD52697" w14:textId="77777777" w:rsidR="006520C9" w:rsidRDefault="006520C9" w:rsidP="008B2898">
      <w:pPr>
        <w:spacing w:line="216" w:lineRule="auto"/>
        <w:jc w:val="center"/>
        <w:rPr>
          <w:rFonts w:ascii="Kermit Light" w:hAnsi="Kermit Light"/>
          <w:i/>
          <w:iCs/>
          <w:color w:val="auto"/>
          <w:sz w:val="28"/>
          <w:szCs w:val="28"/>
        </w:rPr>
      </w:pPr>
    </w:p>
    <w:p w14:paraId="7FC9D1C9" w14:textId="77777777" w:rsidR="006520C9" w:rsidRDefault="006520C9" w:rsidP="008B2898">
      <w:pPr>
        <w:spacing w:line="216" w:lineRule="auto"/>
        <w:jc w:val="center"/>
        <w:rPr>
          <w:rFonts w:ascii="Kermit Light" w:hAnsi="Kermit Light"/>
          <w:i/>
          <w:iCs/>
          <w:color w:val="auto"/>
          <w:sz w:val="28"/>
          <w:szCs w:val="28"/>
        </w:rPr>
      </w:pPr>
    </w:p>
    <w:p w14:paraId="249A32C4" w14:textId="77777777" w:rsidR="006520C9" w:rsidRDefault="006520C9" w:rsidP="008B2898">
      <w:pPr>
        <w:spacing w:line="216" w:lineRule="auto"/>
        <w:jc w:val="center"/>
        <w:rPr>
          <w:rFonts w:ascii="Kermit Light" w:hAnsi="Kermit Light"/>
          <w:i/>
          <w:iCs/>
          <w:color w:val="auto"/>
          <w:sz w:val="28"/>
          <w:szCs w:val="28"/>
        </w:rPr>
      </w:pPr>
    </w:p>
    <w:p w14:paraId="65F9C93A" w14:textId="77777777" w:rsidR="006520C9" w:rsidRPr="008B2898" w:rsidRDefault="006520C9" w:rsidP="008B2898">
      <w:pPr>
        <w:spacing w:line="216" w:lineRule="auto"/>
        <w:jc w:val="center"/>
        <w:rPr>
          <w:rFonts w:ascii="Kermit Light" w:hAnsi="Kermit Light"/>
          <w:i/>
          <w:iCs/>
          <w:color w:val="auto"/>
          <w:sz w:val="28"/>
          <w:szCs w:val="28"/>
        </w:rPr>
      </w:pPr>
    </w:p>
    <w:p w14:paraId="460B1ED5" w14:textId="32B7E3BA" w:rsidR="00692C59" w:rsidRPr="00374406" w:rsidRDefault="00692C59" w:rsidP="00692C59">
      <w:pPr>
        <w:widowControl w:val="0"/>
        <w:spacing w:after="40"/>
        <w:jc w:val="both"/>
        <w:rPr>
          <w:rFonts w:eastAsia="Calibri"/>
          <w:b/>
          <w:color w:val="auto"/>
          <w:szCs w:val="22"/>
        </w:rPr>
      </w:pPr>
      <w:r w:rsidRPr="00374406">
        <w:rPr>
          <w:rFonts w:eastAsia="Calibri"/>
          <w:b/>
          <w:color w:val="auto"/>
          <w:szCs w:val="22"/>
        </w:rPr>
        <w:t>ACKNOWLEDGEMENTS</w:t>
      </w:r>
    </w:p>
    <w:p w14:paraId="6DE1210A" w14:textId="7311E7A6" w:rsidR="00564FB3" w:rsidRPr="006739E8" w:rsidRDefault="00692C59" w:rsidP="006739E8">
      <w:pPr>
        <w:overflowPunct w:val="0"/>
        <w:autoSpaceDE w:val="0"/>
        <w:autoSpaceDN w:val="0"/>
        <w:adjustRightInd w:val="0"/>
        <w:spacing w:after="120"/>
        <w:textAlignment w:val="baseline"/>
        <w:rPr>
          <w:rFonts w:eastAsia="Calibri"/>
          <w:bCs/>
          <w:color w:val="auto"/>
          <w:sz w:val="18"/>
          <w:szCs w:val="18"/>
        </w:rPr>
      </w:pPr>
      <w:bookmarkStart w:id="7" w:name="_Hlk100577918"/>
      <w:r w:rsidRPr="006739E8">
        <w:rPr>
          <w:rFonts w:eastAsia="Calibri"/>
          <w:bCs/>
          <w:color w:val="auto"/>
          <w:sz w:val="18"/>
          <w:szCs w:val="18"/>
        </w:rPr>
        <w:t xml:space="preserve">Scripture taken from </w:t>
      </w:r>
      <w:r w:rsidRPr="006739E8">
        <w:rPr>
          <w:rFonts w:eastAsia="Calibri"/>
          <w:bCs/>
          <w:i/>
          <w:color w:val="auto"/>
          <w:sz w:val="18"/>
          <w:szCs w:val="18"/>
        </w:rPr>
        <w:t>The Holy Bible, English Standard Version,</w:t>
      </w:r>
      <w:r w:rsidRPr="006739E8">
        <w:rPr>
          <w:rFonts w:eastAsia="Calibri"/>
          <w:bCs/>
          <w:color w:val="auto"/>
          <w:sz w:val="18"/>
          <w:szCs w:val="18"/>
        </w:rPr>
        <w:t xml:space="preserve"> Copyright © 2001 by Crossway Bibles, a division of Good News Publishers. Capitalization of pronouns referring to the Deity has been added and is not part of the original English Standard Version text.</w:t>
      </w:r>
    </w:p>
    <w:p w14:paraId="6BAC29D3" w14:textId="77777777" w:rsidR="00AE1C6D" w:rsidRPr="006739E8" w:rsidRDefault="00692C59" w:rsidP="006739E8">
      <w:pPr>
        <w:spacing w:after="120"/>
        <w:rPr>
          <w:rFonts w:eastAsia="Calibri"/>
          <w:color w:val="auto"/>
          <w:sz w:val="18"/>
          <w:szCs w:val="18"/>
        </w:rPr>
      </w:pPr>
      <w:r w:rsidRPr="006739E8">
        <w:rPr>
          <w:rFonts w:eastAsia="Calibri"/>
          <w:color w:val="auto"/>
          <w:sz w:val="18"/>
          <w:szCs w:val="18"/>
        </w:rPr>
        <w:t xml:space="preserve">Unless otherwise noted, all hymns printed in this service are in the Public Domain. </w:t>
      </w:r>
    </w:p>
    <w:p w14:paraId="39151943" w14:textId="3073F5DF" w:rsidR="00A958A5" w:rsidRPr="006739E8" w:rsidRDefault="0018374F" w:rsidP="006739E8">
      <w:pPr>
        <w:spacing w:after="120"/>
        <w:rPr>
          <w:rFonts w:eastAsia="Calibri"/>
          <w:color w:val="auto"/>
          <w:sz w:val="18"/>
          <w:szCs w:val="18"/>
        </w:rPr>
      </w:pPr>
      <w:r w:rsidRPr="006739E8">
        <w:rPr>
          <w:rFonts w:eastAsia="Calibri"/>
          <w:sz w:val="18"/>
          <w:szCs w:val="18"/>
        </w:rPr>
        <w:t xml:space="preserve">“My Song Is Love Unknown”, setting by </w:t>
      </w:r>
      <w:r w:rsidRPr="006739E8">
        <w:rPr>
          <w:rFonts w:cs="Arial"/>
          <w:sz w:val="18"/>
          <w:szCs w:val="18"/>
        </w:rPr>
        <w:t>John Leavitt</w:t>
      </w:r>
      <w:r w:rsidR="00A958A5" w:rsidRPr="006739E8">
        <w:rPr>
          <w:rFonts w:eastAsia="Calibri"/>
          <w:color w:val="auto"/>
          <w:sz w:val="18"/>
          <w:szCs w:val="18"/>
        </w:rPr>
        <w:t xml:space="preserve">. Copyright </w:t>
      </w:r>
      <w:r w:rsidR="00A958A5" w:rsidRPr="006739E8">
        <w:rPr>
          <w:rFonts w:cs="Arial"/>
          <w:sz w:val="18"/>
          <w:szCs w:val="18"/>
        </w:rPr>
        <w:t xml:space="preserve">© </w:t>
      </w:r>
      <w:r w:rsidR="00F25FFA" w:rsidRPr="006739E8">
        <w:rPr>
          <w:rFonts w:cs="Arial"/>
          <w:sz w:val="18"/>
          <w:szCs w:val="18"/>
        </w:rPr>
        <w:t xml:space="preserve">1997 </w:t>
      </w:r>
      <w:r w:rsidR="00A958A5" w:rsidRPr="006739E8">
        <w:rPr>
          <w:rFonts w:cs="Arial"/>
          <w:sz w:val="18"/>
          <w:szCs w:val="18"/>
        </w:rPr>
        <w:t xml:space="preserve">Augsburg Fortress. </w:t>
      </w:r>
      <w:r w:rsidR="00A958A5" w:rsidRPr="006739E8">
        <w:rPr>
          <w:rFonts w:eastAsia="Calibri"/>
          <w:sz w:val="18"/>
          <w:szCs w:val="18"/>
        </w:rPr>
        <w:t>Internet streamed with permission under OneLicense #A-729093.</w:t>
      </w:r>
    </w:p>
    <w:p w14:paraId="7B116D01" w14:textId="77777777" w:rsidR="004C11AE" w:rsidRPr="006739E8" w:rsidRDefault="004C11AE" w:rsidP="006739E8">
      <w:pPr>
        <w:spacing w:after="120"/>
        <w:rPr>
          <w:rFonts w:eastAsia="Calibri"/>
          <w:sz w:val="18"/>
          <w:szCs w:val="18"/>
        </w:rPr>
      </w:pPr>
      <w:r w:rsidRPr="006739E8">
        <w:rPr>
          <w:sz w:val="18"/>
          <w:szCs w:val="18"/>
        </w:rPr>
        <w:t xml:space="preserve">“Lenten Prayer” by Susan T. Nelson. Copyright 1997 Concordia Publishing House. </w:t>
      </w:r>
      <w:r w:rsidRPr="006739E8">
        <w:rPr>
          <w:rFonts w:eastAsia="Calibri"/>
          <w:sz w:val="18"/>
          <w:szCs w:val="18"/>
        </w:rPr>
        <w:t>Internet streamed with permission under OneLicense #A-729093.</w:t>
      </w:r>
    </w:p>
    <w:p w14:paraId="7C635F88" w14:textId="5DD4D749" w:rsidR="00AE1C6D" w:rsidRPr="006739E8" w:rsidRDefault="00AE1C6D" w:rsidP="006739E8">
      <w:pPr>
        <w:spacing w:after="120"/>
        <w:rPr>
          <w:rFonts w:eastAsia="Calibri"/>
          <w:sz w:val="18"/>
          <w:szCs w:val="18"/>
        </w:rPr>
      </w:pPr>
      <w:r w:rsidRPr="006739E8">
        <w:rPr>
          <w:rFonts w:eastAsia="Calibri"/>
          <w:sz w:val="18"/>
          <w:szCs w:val="18"/>
        </w:rPr>
        <w:t xml:space="preserve">“Lead Me </w:t>
      </w:r>
      <w:proofErr w:type="gramStart"/>
      <w:r w:rsidRPr="006739E8">
        <w:rPr>
          <w:rFonts w:eastAsia="Calibri"/>
          <w:sz w:val="18"/>
          <w:szCs w:val="18"/>
        </w:rPr>
        <w:t>To</w:t>
      </w:r>
      <w:proofErr w:type="gramEnd"/>
      <w:r w:rsidRPr="006739E8">
        <w:rPr>
          <w:rFonts w:eastAsia="Calibri"/>
          <w:sz w:val="18"/>
          <w:szCs w:val="18"/>
        </w:rPr>
        <w:t xml:space="preserve"> Calvary”, Public Domain.</w:t>
      </w:r>
    </w:p>
    <w:p w14:paraId="57525F63" w14:textId="77777777" w:rsidR="004C39FB" w:rsidRPr="006739E8" w:rsidRDefault="004C39FB" w:rsidP="006739E8">
      <w:pPr>
        <w:spacing w:after="120"/>
        <w:rPr>
          <w:rFonts w:eastAsia="Calibri"/>
          <w:sz w:val="18"/>
          <w:szCs w:val="18"/>
        </w:rPr>
      </w:pPr>
      <w:r w:rsidRPr="006739E8">
        <w:rPr>
          <w:rFonts w:cs="Arial"/>
          <w:sz w:val="18"/>
          <w:szCs w:val="18"/>
        </w:rPr>
        <w:t xml:space="preserve">“Surely He Has Borne Our Griefs”, Music by L. Larson. Copyright 1997 by </w:t>
      </w:r>
      <w:proofErr w:type="spellStart"/>
      <w:r w:rsidRPr="006739E8">
        <w:rPr>
          <w:rFonts w:cs="Arial"/>
          <w:sz w:val="18"/>
          <w:szCs w:val="18"/>
        </w:rPr>
        <w:t>Beckenhorst</w:t>
      </w:r>
      <w:proofErr w:type="spellEnd"/>
      <w:r w:rsidRPr="006739E8">
        <w:rPr>
          <w:rFonts w:cs="Arial"/>
          <w:sz w:val="18"/>
          <w:szCs w:val="18"/>
        </w:rPr>
        <w:t xml:space="preserve"> Press, Inc. All rights reserved. </w:t>
      </w:r>
      <w:r w:rsidRPr="006739E8">
        <w:rPr>
          <w:rFonts w:eastAsia="Calibri"/>
          <w:sz w:val="18"/>
          <w:szCs w:val="18"/>
        </w:rPr>
        <w:t>Internet streamed with permission under OneLicense #A-729093.</w:t>
      </w:r>
    </w:p>
    <w:p w14:paraId="65934313" w14:textId="2C8059E5" w:rsidR="00BF09DE" w:rsidRPr="006739E8" w:rsidRDefault="00BF09DE" w:rsidP="006739E8">
      <w:pPr>
        <w:tabs>
          <w:tab w:val="center" w:pos="3420"/>
        </w:tabs>
        <w:spacing w:after="120"/>
        <w:rPr>
          <w:rFonts w:eastAsia="Calibri"/>
          <w:sz w:val="18"/>
          <w:szCs w:val="18"/>
        </w:rPr>
      </w:pPr>
      <w:r w:rsidRPr="006739E8">
        <w:rPr>
          <w:rFonts w:eastAsia="Calibri"/>
          <w:sz w:val="18"/>
          <w:szCs w:val="18"/>
        </w:rPr>
        <w:t>“O Mighty Cross”, words and music by D. Baroni and J. Chisum, Copyright 1994 Integrity’s Hosanna! Music (Integrity’s Praise! Music). Streamed with permission under CCLI, License #759893.</w:t>
      </w:r>
    </w:p>
    <w:bookmarkEnd w:id="7"/>
    <w:p w14:paraId="0957C23F" w14:textId="2B34FEA1" w:rsidR="00B741CF" w:rsidRPr="006739E8" w:rsidRDefault="00FC3E98" w:rsidP="006739E8">
      <w:pPr>
        <w:shd w:val="clear" w:color="auto" w:fill="FCFDFD"/>
        <w:spacing w:after="120"/>
        <w:rPr>
          <w:rFonts w:asciiTheme="minorHAnsi" w:hAnsiTheme="minorHAnsi" w:cstheme="minorHAnsi"/>
          <w:sz w:val="18"/>
          <w:szCs w:val="18"/>
        </w:rPr>
      </w:pPr>
      <w:r w:rsidRPr="006739E8">
        <w:rPr>
          <w:rFonts w:asciiTheme="minorHAnsi" w:hAnsiTheme="minorHAnsi" w:cstheme="minorHAnsi"/>
          <w:sz w:val="18"/>
          <w:szCs w:val="18"/>
        </w:rPr>
        <w:t xml:space="preserve">“O Sacred Head, Now Wounded”, Text: </w:t>
      </w:r>
      <w:proofErr w:type="spellStart"/>
      <w:r w:rsidRPr="006739E8">
        <w:rPr>
          <w:rFonts w:asciiTheme="minorHAnsi" w:hAnsiTheme="minorHAnsi" w:cstheme="minorHAnsi"/>
          <w:sz w:val="18"/>
          <w:szCs w:val="18"/>
        </w:rPr>
        <w:t>attr</w:t>
      </w:r>
      <w:proofErr w:type="spellEnd"/>
      <w:r w:rsidRPr="006739E8">
        <w:rPr>
          <w:rFonts w:asciiTheme="minorHAnsi" w:hAnsiTheme="minorHAnsi" w:cstheme="minorHAnsi"/>
          <w:sz w:val="18"/>
          <w:szCs w:val="18"/>
        </w:rPr>
        <w:t>. Bernard of Clairvaux, 1091–1153; German version, Paul Gerhardt, 1607–76; tr. The Lutheran Hymnal, 1941, alt., Text: © 1941 Concordia Publishing House. Used by permission: LSB Hymn License no. 110004673</w:t>
      </w:r>
    </w:p>
    <w:p w14:paraId="73802486" w14:textId="1BD8D345" w:rsidR="005A2DFD" w:rsidRPr="00FC3E98" w:rsidRDefault="00B741CF" w:rsidP="006739E8">
      <w:pPr>
        <w:shd w:val="clear" w:color="auto" w:fill="FCFDFD"/>
        <w:spacing w:after="120"/>
        <w:rPr>
          <w:rFonts w:asciiTheme="minorHAnsi" w:hAnsiTheme="minorHAnsi" w:cstheme="minorHAnsi"/>
          <w:sz w:val="16"/>
          <w:szCs w:val="16"/>
        </w:rPr>
      </w:pPr>
      <w:r w:rsidRPr="006739E8">
        <w:rPr>
          <w:rFonts w:asciiTheme="minorHAnsi" w:hAnsiTheme="minorHAnsi" w:cstheme="minorHAnsi"/>
          <w:sz w:val="18"/>
          <w:szCs w:val="18"/>
        </w:rPr>
        <w:t xml:space="preserve">“Were </w:t>
      </w:r>
      <w:r w:rsidR="00AE1C6D" w:rsidRPr="006739E8">
        <w:rPr>
          <w:rFonts w:asciiTheme="minorHAnsi" w:hAnsiTheme="minorHAnsi" w:cstheme="minorHAnsi"/>
          <w:sz w:val="18"/>
          <w:szCs w:val="18"/>
        </w:rPr>
        <w:t>Y</w:t>
      </w:r>
      <w:r w:rsidRPr="006739E8">
        <w:rPr>
          <w:rFonts w:asciiTheme="minorHAnsi" w:hAnsiTheme="minorHAnsi" w:cstheme="minorHAnsi"/>
          <w:sz w:val="18"/>
          <w:szCs w:val="18"/>
        </w:rPr>
        <w:t>ou There”, Text: African American spiritual, 19th cent., alt., Text: Public domain</w:t>
      </w:r>
      <w:r w:rsidR="005A2DFD" w:rsidRPr="00FC3E98">
        <w:rPr>
          <w:rFonts w:asciiTheme="minorHAnsi" w:hAnsiTheme="minorHAnsi" w:cstheme="minorHAnsi"/>
          <w:sz w:val="16"/>
          <w:szCs w:val="16"/>
        </w:rPr>
        <w:br w:type="page"/>
      </w:r>
    </w:p>
    <w:p w14:paraId="62901C1C" w14:textId="2B192C66" w:rsidR="00597098" w:rsidRDefault="00597098" w:rsidP="00597098">
      <w:pPr>
        <w:tabs>
          <w:tab w:val="left" w:pos="0"/>
          <w:tab w:val="right" w:pos="6750"/>
        </w:tabs>
        <w:ind w:right="14"/>
        <w:jc w:val="center"/>
        <w:rPr>
          <w:rFonts w:cs="Arial"/>
          <w:sz w:val="14"/>
          <w:szCs w:val="14"/>
        </w:rPr>
      </w:pPr>
      <w:r w:rsidRPr="0063161A">
        <w:rPr>
          <w:rFonts w:eastAsia="Arial Unicode MS" w:cs="Arial"/>
          <w:bCs/>
          <w:noProof/>
          <w:sz w:val="24"/>
        </w:rPr>
        <w:lastRenderedPageBreak/>
        <w:drawing>
          <wp:anchor distT="0" distB="0" distL="114300" distR="114300" simplePos="0" relativeHeight="251684864" behindDoc="1" locked="0" layoutInCell="1" allowOverlap="1" wp14:anchorId="51815D93" wp14:editId="4D47E7C1">
            <wp:simplePos x="0" y="0"/>
            <wp:positionH relativeFrom="column">
              <wp:posOffset>16077</wp:posOffset>
            </wp:positionH>
            <wp:positionV relativeFrom="paragraph">
              <wp:posOffset>-144716</wp:posOffset>
            </wp:positionV>
            <wp:extent cx="4149725" cy="656610"/>
            <wp:effectExtent l="0" t="0" r="3175" b="0"/>
            <wp:wrapNone/>
            <wp:docPr id="1749426450" name="Picture 174942645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7758" cy="657881"/>
                    </a:xfrm>
                    <a:prstGeom prst="rect">
                      <a:avLst/>
                    </a:prstGeom>
                  </pic:spPr>
                </pic:pic>
              </a:graphicData>
            </a:graphic>
            <wp14:sizeRelH relativeFrom="margin">
              <wp14:pctWidth>0</wp14:pctWidth>
            </wp14:sizeRelH>
            <wp14:sizeRelV relativeFrom="margin">
              <wp14:pctHeight>0</wp14:pctHeight>
            </wp14:sizeRelV>
          </wp:anchor>
        </w:drawing>
      </w:r>
    </w:p>
    <w:p w14:paraId="4D933803" w14:textId="77777777" w:rsidR="00597098" w:rsidRPr="00597098" w:rsidRDefault="00597098" w:rsidP="00597098">
      <w:pPr>
        <w:tabs>
          <w:tab w:val="left" w:pos="0"/>
          <w:tab w:val="right" w:pos="6750"/>
        </w:tabs>
        <w:ind w:right="14"/>
        <w:jc w:val="center"/>
        <w:rPr>
          <w:rFonts w:cs="Arial"/>
          <w:sz w:val="24"/>
        </w:rPr>
      </w:pPr>
    </w:p>
    <w:p w14:paraId="23D89CC4" w14:textId="77777777" w:rsidR="00597098" w:rsidRDefault="00597098" w:rsidP="00597098">
      <w:pPr>
        <w:tabs>
          <w:tab w:val="left" w:pos="0"/>
          <w:tab w:val="right" w:pos="6750"/>
        </w:tabs>
        <w:ind w:right="14"/>
        <w:jc w:val="center"/>
        <w:rPr>
          <w:rFonts w:cs="Arial"/>
          <w:szCs w:val="22"/>
        </w:rPr>
      </w:pPr>
    </w:p>
    <w:p w14:paraId="4802BE3B" w14:textId="77777777" w:rsidR="00597098" w:rsidRPr="00492F4D" w:rsidRDefault="00597098" w:rsidP="00597098">
      <w:pPr>
        <w:tabs>
          <w:tab w:val="left" w:pos="0"/>
          <w:tab w:val="right" w:pos="6750"/>
        </w:tabs>
        <w:ind w:right="14"/>
        <w:jc w:val="center"/>
        <w:rPr>
          <w:rFonts w:cs="Arial"/>
          <w:sz w:val="14"/>
          <w:szCs w:val="14"/>
        </w:rPr>
      </w:pPr>
    </w:p>
    <w:p w14:paraId="2C48ABA9" w14:textId="77777777" w:rsidR="00597098" w:rsidRPr="00597098" w:rsidRDefault="00597098" w:rsidP="00597098">
      <w:pPr>
        <w:tabs>
          <w:tab w:val="left" w:pos="0"/>
          <w:tab w:val="right" w:pos="6750"/>
        </w:tabs>
        <w:ind w:right="14"/>
        <w:jc w:val="center"/>
        <w:rPr>
          <w:rFonts w:eastAsia="Arial" w:cs="Arial"/>
          <w:sz w:val="20"/>
          <w:szCs w:val="22"/>
        </w:rPr>
      </w:pPr>
      <w:r w:rsidRPr="00597098">
        <w:rPr>
          <w:rFonts w:cs="Arial"/>
          <w:sz w:val="20"/>
          <w:szCs w:val="20"/>
        </w:rPr>
        <w:t>1</w:t>
      </w:r>
      <w:r w:rsidRPr="00597098">
        <w:rPr>
          <w:rFonts w:eastAsia="Arial Unicode MS" w:cs="Arial"/>
          <w:bCs/>
          <w:sz w:val="20"/>
          <w:szCs w:val="22"/>
        </w:rPr>
        <w:t>440 SE 182</w:t>
      </w:r>
      <w:r w:rsidRPr="00597098">
        <w:rPr>
          <w:rFonts w:eastAsia="Arial Unicode MS" w:cs="Arial"/>
          <w:bCs/>
          <w:sz w:val="20"/>
          <w:szCs w:val="22"/>
          <w:vertAlign w:val="superscript"/>
        </w:rPr>
        <w:t>nd</w:t>
      </w:r>
      <w:r w:rsidRPr="00597098">
        <w:rPr>
          <w:rFonts w:eastAsia="Arial Unicode MS" w:cs="Arial"/>
          <w:bCs/>
          <w:sz w:val="20"/>
          <w:szCs w:val="22"/>
        </w:rPr>
        <w:t xml:space="preserve"> Avenue, Portland, OR 97233</w:t>
      </w:r>
    </w:p>
    <w:p w14:paraId="7AEE3E25" w14:textId="77777777" w:rsidR="00597098" w:rsidRPr="00597098" w:rsidRDefault="00597098" w:rsidP="00597098">
      <w:pPr>
        <w:jc w:val="center"/>
        <w:rPr>
          <w:rFonts w:eastAsia="Arial" w:cs="Arial"/>
          <w:sz w:val="20"/>
          <w:szCs w:val="22"/>
        </w:rPr>
      </w:pPr>
      <w:r w:rsidRPr="00597098">
        <w:rPr>
          <w:rFonts w:eastAsia="Arial" w:cs="Arial"/>
          <w:bCs/>
          <w:sz w:val="20"/>
          <w:szCs w:val="22"/>
        </w:rPr>
        <w:t xml:space="preserve">Office Phone: 503-665-8821 </w:t>
      </w:r>
      <w:r w:rsidRPr="00597098">
        <w:rPr>
          <w:rFonts w:eastAsia="Arial" w:cs="Arial"/>
          <w:bCs/>
          <w:sz w:val="20"/>
          <w:szCs w:val="22"/>
        </w:rPr>
        <w:sym w:font="Wingdings" w:char="F09E"/>
      </w:r>
      <w:r w:rsidRPr="00597098">
        <w:rPr>
          <w:rFonts w:eastAsia="Arial" w:cs="Arial"/>
          <w:bCs/>
          <w:sz w:val="20"/>
          <w:szCs w:val="22"/>
        </w:rPr>
        <w:t xml:space="preserve"> Web Site: www.alcportland.org</w:t>
      </w:r>
    </w:p>
    <w:p w14:paraId="20D303C9" w14:textId="77777777" w:rsidR="00597098" w:rsidRPr="00597098" w:rsidRDefault="00597098" w:rsidP="00597098">
      <w:pPr>
        <w:spacing w:after="120"/>
        <w:jc w:val="center"/>
        <w:rPr>
          <w:rFonts w:eastAsia="Arial" w:cs="Arial"/>
          <w:sz w:val="20"/>
          <w:szCs w:val="22"/>
        </w:rPr>
      </w:pPr>
      <w:r w:rsidRPr="00597098">
        <w:rPr>
          <w:rFonts w:eastAsia="Arial" w:cs="Arial"/>
          <w:bCs/>
          <w:sz w:val="20"/>
          <w:szCs w:val="22"/>
        </w:rPr>
        <w:t>Church Office Hours: Monday–Friday 9am to 3pm</w:t>
      </w:r>
    </w:p>
    <w:p w14:paraId="5A44F0B0" w14:textId="77777777" w:rsidR="00597098" w:rsidRPr="00597098" w:rsidRDefault="00597098" w:rsidP="00597098">
      <w:pPr>
        <w:jc w:val="center"/>
        <w:rPr>
          <w:rFonts w:eastAsia="Arial Unicode MS" w:cs="Arial"/>
          <w:color w:val="00009C"/>
          <w:spacing w:val="12"/>
          <w:w w:val="120"/>
          <w:sz w:val="24"/>
          <w:szCs w:val="28"/>
        </w:rPr>
      </w:pPr>
      <w:r w:rsidRPr="00597098">
        <w:rPr>
          <w:rFonts w:eastAsia="Arial Unicode MS" w:cs="Arial"/>
          <w:bCs/>
          <w:color w:val="00009C"/>
          <w:spacing w:val="12"/>
          <w:w w:val="120"/>
          <w:sz w:val="24"/>
          <w:szCs w:val="28"/>
        </w:rPr>
        <w:t>Our Mission Statement:</w:t>
      </w:r>
    </w:p>
    <w:p w14:paraId="21D27265" w14:textId="77777777" w:rsidR="00597098" w:rsidRPr="00597098" w:rsidRDefault="00597098" w:rsidP="00597098">
      <w:pPr>
        <w:spacing w:after="80"/>
        <w:jc w:val="center"/>
        <w:rPr>
          <w:rFonts w:eastAsia="Arial Unicode MS" w:cs="Arial"/>
          <w:spacing w:val="12"/>
          <w:w w:val="120"/>
          <w:sz w:val="20"/>
          <w:szCs w:val="22"/>
        </w:rPr>
      </w:pPr>
      <w:r w:rsidRPr="00597098">
        <w:rPr>
          <w:rFonts w:eastAsia="Arial Unicode MS" w:cs="Arial"/>
          <w:bCs/>
          <w:i/>
          <w:iCs/>
          <w:spacing w:val="12"/>
          <w:w w:val="120"/>
          <w:sz w:val="20"/>
          <w:szCs w:val="22"/>
        </w:rPr>
        <w:t>~Go and Share Jesus Christ~</w:t>
      </w:r>
    </w:p>
    <w:p w14:paraId="217B5A18" w14:textId="77777777" w:rsidR="00597098" w:rsidRPr="00597098" w:rsidRDefault="00597098" w:rsidP="00597098">
      <w:pPr>
        <w:jc w:val="center"/>
        <w:rPr>
          <w:rFonts w:eastAsia="Arial Unicode MS" w:cs="Arial"/>
          <w:color w:val="00009C"/>
          <w:spacing w:val="12"/>
          <w:w w:val="120"/>
          <w:sz w:val="24"/>
          <w:szCs w:val="28"/>
        </w:rPr>
      </w:pPr>
      <w:r w:rsidRPr="00597098">
        <w:rPr>
          <w:rFonts w:eastAsia="Arial Unicode MS" w:cs="Arial"/>
          <w:bCs/>
          <w:color w:val="00009C"/>
          <w:spacing w:val="12"/>
          <w:w w:val="120"/>
          <w:sz w:val="24"/>
          <w:szCs w:val="28"/>
        </w:rPr>
        <w:t>Our Vision Statement:</w:t>
      </w:r>
    </w:p>
    <w:p w14:paraId="143C168D" w14:textId="77777777" w:rsidR="00597098" w:rsidRPr="00597098" w:rsidRDefault="00597098" w:rsidP="00597098">
      <w:pPr>
        <w:spacing w:after="120"/>
        <w:jc w:val="center"/>
        <w:rPr>
          <w:rFonts w:eastAsia="Arial Unicode MS" w:cs="Arial"/>
          <w:bCs/>
          <w:i/>
          <w:iCs/>
          <w:spacing w:val="12"/>
          <w:w w:val="120"/>
          <w:sz w:val="20"/>
          <w:szCs w:val="22"/>
        </w:rPr>
      </w:pPr>
      <w:r w:rsidRPr="00597098">
        <w:rPr>
          <w:rFonts w:eastAsia="Arial Unicode MS" w:cs="Arial"/>
          <w:bCs/>
          <w:i/>
          <w:iCs/>
          <w:spacing w:val="12"/>
          <w:w w:val="120"/>
          <w:sz w:val="20"/>
          <w:szCs w:val="22"/>
        </w:rPr>
        <w:t>“Take part…Join Jesus on His mission.”</w:t>
      </w:r>
    </w:p>
    <w:p w14:paraId="68C066F8" w14:textId="77777777" w:rsidR="00597098" w:rsidRPr="00597098" w:rsidRDefault="00597098" w:rsidP="00597098">
      <w:pPr>
        <w:spacing w:after="120" w:line="235" w:lineRule="auto"/>
        <w:rPr>
          <w:rFonts w:eastAsia="Arial Unicode MS" w:cs="Arial"/>
          <w:i/>
          <w:iCs/>
          <w:spacing w:val="12"/>
          <w:w w:val="120"/>
          <w:sz w:val="20"/>
          <w:szCs w:val="22"/>
        </w:rPr>
      </w:pPr>
      <w:r w:rsidRPr="00597098">
        <w:rPr>
          <w:rFonts w:eastAsia="Arial" w:cs="Arial"/>
          <w:bCs/>
          <w:sz w:val="20"/>
          <w:szCs w:val="22"/>
        </w:rPr>
        <w:t>The members of Ascension Lutheran Church are committed to being God’s witnesses in Gresham, and in all of Portland and the Northwest, and to the ends of the earth (Acts 1:8):</w:t>
      </w:r>
    </w:p>
    <w:p w14:paraId="51716A53" w14:textId="77777777" w:rsidR="00597098" w:rsidRPr="00597098" w:rsidRDefault="00597098" w:rsidP="00597098">
      <w:pPr>
        <w:spacing w:after="120" w:line="235" w:lineRule="auto"/>
        <w:rPr>
          <w:rFonts w:eastAsia="Arial" w:cs="Arial"/>
          <w:bCs/>
          <w:sz w:val="20"/>
          <w:szCs w:val="22"/>
        </w:rPr>
      </w:pPr>
      <w:r w:rsidRPr="00597098">
        <w:rPr>
          <w:rFonts w:eastAsia="Arial" w:cs="Arial"/>
          <w:bCs/>
          <w:sz w:val="20"/>
          <w:szCs w:val="22"/>
        </w:rPr>
        <w:t xml:space="preserve">With the universal Christian Church, we believe, teach and respond to the love of the Triune God— the Father, Creator of all that exists; the Son Jesus Christ, Who left His home in Heaven to become flesh and blood, to suffer and die for the sins of all peoples of the world, and Who rose from the grave, victorious over sin, death and the devil, that we too might live with Him in Heaven; and the Holy Spirit, Who creates faith in our hearts in Christ Jesus through God’s Word and Sacrament. The three Persons of the Holy Trinity are one God, co-equal and co-eternal. The core teachings of our faith from the </w:t>
      </w:r>
    </w:p>
    <w:p w14:paraId="383B2EDB" w14:textId="26BD9106" w:rsidR="00597098" w:rsidRPr="00597098" w:rsidRDefault="00597098" w:rsidP="00597098">
      <w:pPr>
        <w:spacing w:after="120" w:line="235" w:lineRule="auto"/>
        <w:rPr>
          <w:rFonts w:eastAsia="Arial Unicode MS" w:cs="Arial"/>
          <w:bCs/>
          <w:color w:val="00009C"/>
          <w:spacing w:val="12"/>
          <w:w w:val="120"/>
          <w:szCs w:val="22"/>
        </w:rPr>
      </w:pPr>
      <w:r w:rsidRPr="00597098">
        <w:rPr>
          <w:rFonts w:eastAsia="Arial" w:cs="Arial"/>
          <w:bCs/>
          <w:sz w:val="20"/>
          <w:szCs w:val="22"/>
        </w:rPr>
        <w:t>Lutheran perspective can be summarized in three short phrases: Grace alone, Scripture alone, Faith alone.</w:t>
      </w:r>
      <w:r w:rsidRPr="00597098">
        <w:rPr>
          <w:rFonts w:cs="Arial"/>
          <w:b/>
          <w:bCs/>
          <w:noProof/>
          <w:sz w:val="20"/>
          <w:szCs w:val="20"/>
          <w:highlight w:val="yellow"/>
        </w:rPr>
        <w:drawing>
          <wp:anchor distT="0" distB="0" distL="114300" distR="114300" simplePos="0" relativeHeight="251683840" behindDoc="0" locked="0" layoutInCell="1" allowOverlap="1" wp14:anchorId="0A653B8A" wp14:editId="68A9D866">
            <wp:simplePos x="0" y="0"/>
            <wp:positionH relativeFrom="column">
              <wp:posOffset>4993161</wp:posOffset>
            </wp:positionH>
            <wp:positionV relativeFrom="paragraph">
              <wp:posOffset>1760903</wp:posOffset>
            </wp:positionV>
            <wp:extent cx="701040" cy="701040"/>
            <wp:effectExtent l="0" t="0" r="3810" b="3810"/>
            <wp:wrapNone/>
            <wp:docPr id="740847895" name="Picture 740847895" descr="A logo with a cross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a cross in the cen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111"/>
        <w:tblpPr w:leftFromText="180" w:rightFromText="180" w:vertAnchor="text" w:horzAnchor="margin" w:tblpY="39"/>
        <w:tblW w:w="6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54"/>
      </w:tblGrid>
      <w:tr w:rsidR="00597098" w:rsidRPr="0098537F" w14:paraId="3992B79E" w14:textId="77777777" w:rsidTr="00A4772A">
        <w:trPr>
          <w:trHeight w:val="85"/>
        </w:trPr>
        <w:tc>
          <w:tcPr>
            <w:tcW w:w="6707" w:type="dxa"/>
            <w:gridSpan w:val="2"/>
            <w:vAlign w:val="bottom"/>
          </w:tcPr>
          <w:p w14:paraId="2AFFFCD1" w14:textId="77777777" w:rsidR="00597098" w:rsidRPr="0098537F" w:rsidRDefault="00597098" w:rsidP="00597098">
            <w:pPr>
              <w:spacing w:after="80"/>
              <w:jc w:val="center"/>
              <w:rPr>
                <w:rFonts w:cs="Arial"/>
                <w:b/>
                <w:bCs/>
                <w:szCs w:val="22"/>
              </w:rPr>
            </w:pPr>
            <w:r w:rsidRPr="0098537F">
              <w:rPr>
                <w:rFonts w:eastAsia="Arial Unicode MS" w:cs="Arial"/>
                <w:bCs/>
                <w:color w:val="00009C"/>
                <w:spacing w:val="12"/>
                <w:w w:val="120"/>
                <w:sz w:val="28"/>
                <w:szCs w:val="32"/>
              </w:rPr>
              <w:t>STAFF</w:t>
            </w:r>
          </w:p>
        </w:tc>
      </w:tr>
      <w:tr w:rsidR="00597098" w:rsidRPr="0098537F" w14:paraId="358F5206" w14:textId="77777777" w:rsidTr="00A4772A">
        <w:trPr>
          <w:trHeight w:val="854"/>
        </w:trPr>
        <w:tc>
          <w:tcPr>
            <w:tcW w:w="3353" w:type="dxa"/>
            <w:vAlign w:val="center"/>
          </w:tcPr>
          <w:p w14:paraId="4C9AEC22" w14:textId="77777777" w:rsidR="00597098" w:rsidRPr="0098537F" w:rsidRDefault="00597098" w:rsidP="00597098">
            <w:pPr>
              <w:jc w:val="center"/>
              <w:rPr>
                <w:rFonts w:cs="Arial"/>
                <w:bCs/>
                <w:sz w:val="14"/>
                <w:szCs w:val="14"/>
              </w:rPr>
            </w:pPr>
            <w:r w:rsidRPr="0098537F">
              <w:rPr>
                <w:rFonts w:cs="Arial"/>
                <w:b/>
                <w:bCs/>
                <w:szCs w:val="22"/>
              </w:rPr>
              <w:t xml:space="preserve">Rev. Jim Sprengle, </w:t>
            </w:r>
            <w:r w:rsidRPr="0098537F">
              <w:rPr>
                <w:rFonts w:cs="Arial"/>
                <w:b/>
                <w:bCs/>
                <w:sz w:val="16"/>
                <w:szCs w:val="16"/>
              </w:rPr>
              <w:t>Pastor</w:t>
            </w:r>
            <w:r w:rsidRPr="0098537F">
              <w:rPr>
                <w:rFonts w:cs="Arial"/>
                <w:bCs/>
                <w:szCs w:val="22"/>
              </w:rPr>
              <w:br/>
              <w:t>pastor@alcportland.org</w:t>
            </w:r>
          </w:p>
        </w:tc>
        <w:tc>
          <w:tcPr>
            <w:tcW w:w="3353" w:type="dxa"/>
            <w:vAlign w:val="center"/>
          </w:tcPr>
          <w:p w14:paraId="6E61B5FB" w14:textId="77777777" w:rsidR="00597098" w:rsidRPr="0098537F" w:rsidRDefault="00597098" w:rsidP="00597098">
            <w:pPr>
              <w:jc w:val="center"/>
              <w:rPr>
                <w:rFonts w:cs="Arial"/>
                <w:bCs/>
                <w:sz w:val="14"/>
                <w:szCs w:val="14"/>
              </w:rPr>
            </w:pPr>
            <w:r w:rsidRPr="0098537F">
              <w:rPr>
                <w:rFonts w:cs="Arial"/>
                <w:b/>
                <w:bCs/>
                <w:szCs w:val="22"/>
              </w:rPr>
              <w:t xml:space="preserve">Rev. Ruberto Ek Yah, </w:t>
            </w:r>
            <w:r w:rsidRPr="0098537F">
              <w:rPr>
                <w:rFonts w:cs="Arial"/>
                <w:b/>
                <w:bCs/>
                <w:sz w:val="16"/>
                <w:szCs w:val="16"/>
              </w:rPr>
              <w:t>Pastor</w:t>
            </w:r>
            <w:r w:rsidRPr="0098537F">
              <w:rPr>
                <w:rFonts w:cs="Arial"/>
                <w:b/>
                <w:bCs/>
                <w:sz w:val="16"/>
                <w:szCs w:val="16"/>
              </w:rPr>
              <w:br/>
            </w:r>
            <w:r w:rsidRPr="0098537F">
              <w:rPr>
                <w:rFonts w:cs="Arial"/>
                <w:bCs/>
                <w:szCs w:val="22"/>
              </w:rPr>
              <w:t>rubastinoek@yahoo.com</w:t>
            </w:r>
          </w:p>
        </w:tc>
      </w:tr>
      <w:tr w:rsidR="00597098" w:rsidRPr="0098537F" w14:paraId="03953F64" w14:textId="77777777" w:rsidTr="00A4772A">
        <w:trPr>
          <w:trHeight w:val="791"/>
        </w:trPr>
        <w:tc>
          <w:tcPr>
            <w:tcW w:w="6707" w:type="dxa"/>
            <w:gridSpan w:val="2"/>
            <w:vAlign w:val="center"/>
          </w:tcPr>
          <w:p w14:paraId="564A8320" w14:textId="77777777" w:rsidR="00597098" w:rsidRPr="0098537F" w:rsidRDefault="00597098" w:rsidP="00597098">
            <w:pPr>
              <w:jc w:val="center"/>
              <w:rPr>
                <w:rFonts w:cs="Arial"/>
                <w:bCs/>
                <w:sz w:val="14"/>
                <w:szCs w:val="14"/>
              </w:rPr>
            </w:pPr>
            <w:r w:rsidRPr="0098537F">
              <w:rPr>
                <w:rFonts w:cs="Arial"/>
                <w:b/>
                <w:bCs/>
                <w:szCs w:val="22"/>
              </w:rPr>
              <w:t xml:space="preserve">Brad Hall, </w:t>
            </w:r>
            <w:r w:rsidRPr="0098537F">
              <w:rPr>
                <w:rFonts w:cs="Arial"/>
                <w:b/>
                <w:bCs/>
                <w:sz w:val="16"/>
                <w:szCs w:val="16"/>
              </w:rPr>
              <w:t>Worship and Music Coordinator</w:t>
            </w:r>
            <w:r w:rsidRPr="0098537F">
              <w:rPr>
                <w:rFonts w:cs="Arial"/>
                <w:b/>
                <w:bCs/>
                <w:sz w:val="16"/>
                <w:szCs w:val="16"/>
              </w:rPr>
              <w:br/>
            </w:r>
            <w:r w:rsidRPr="0098537F">
              <w:rPr>
                <w:rFonts w:cs="Arial"/>
                <w:bCs/>
                <w:szCs w:val="22"/>
              </w:rPr>
              <w:t>bdhall1982@yahoo.com</w:t>
            </w:r>
          </w:p>
        </w:tc>
      </w:tr>
      <w:tr w:rsidR="00597098" w:rsidRPr="0098537F" w14:paraId="1028030C" w14:textId="77777777" w:rsidTr="00A4772A">
        <w:trPr>
          <w:trHeight w:val="797"/>
        </w:trPr>
        <w:tc>
          <w:tcPr>
            <w:tcW w:w="6707" w:type="dxa"/>
            <w:gridSpan w:val="2"/>
            <w:vAlign w:val="center"/>
          </w:tcPr>
          <w:p w14:paraId="0FAD8DDD" w14:textId="77777777" w:rsidR="00597098" w:rsidRPr="0098537F" w:rsidRDefault="00597098" w:rsidP="00597098">
            <w:pPr>
              <w:jc w:val="center"/>
              <w:rPr>
                <w:rFonts w:cs="Arial"/>
                <w:bCs/>
                <w:szCs w:val="22"/>
              </w:rPr>
            </w:pPr>
            <w:r w:rsidRPr="0098537F">
              <w:rPr>
                <w:rFonts w:cs="Arial"/>
                <w:b/>
                <w:bCs/>
                <w:szCs w:val="22"/>
              </w:rPr>
              <w:t xml:space="preserve">Michele Sprengle, </w:t>
            </w:r>
            <w:r w:rsidRPr="0098537F">
              <w:rPr>
                <w:rFonts w:cs="Arial"/>
                <w:b/>
                <w:bCs/>
                <w:sz w:val="16"/>
                <w:szCs w:val="16"/>
              </w:rPr>
              <w:t>Office Administrator</w:t>
            </w:r>
            <w:r w:rsidRPr="0098537F">
              <w:rPr>
                <w:rFonts w:cs="Arial"/>
                <w:bCs/>
                <w:szCs w:val="22"/>
              </w:rPr>
              <w:br/>
              <w:t>office@alcportland.org</w:t>
            </w:r>
          </w:p>
        </w:tc>
      </w:tr>
      <w:tr w:rsidR="00597098" w:rsidRPr="0098537F" w14:paraId="4482E5E4" w14:textId="77777777" w:rsidTr="00A4772A">
        <w:trPr>
          <w:trHeight w:val="792"/>
        </w:trPr>
        <w:tc>
          <w:tcPr>
            <w:tcW w:w="3353" w:type="dxa"/>
            <w:vAlign w:val="center"/>
          </w:tcPr>
          <w:p w14:paraId="6A0999D4" w14:textId="77777777" w:rsidR="00597098" w:rsidRPr="0098537F" w:rsidRDefault="00597098" w:rsidP="00597098">
            <w:pPr>
              <w:jc w:val="center"/>
              <w:rPr>
                <w:rFonts w:cs="Arial"/>
                <w:b/>
                <w:bCs/>
                <w:sz w:val="16"/>
                <w:szCs w:val="16"/>
              </w:rPr>
            </w:pPr>
            <w:r w:rsidRPr="0098537F">
              <w:rPr>
                <w:rFonts w:cs="Arial"/>
                <w:b/>
                <w:bCs/>
                <w:szCs w:val="22"/>
              </w:rPr>
              <w:t xml:space="preserve">Sheryl Maier, </w:t>
            </w:r>
            <w:r w:rsidRPr="0098537F">
              <w:rPr>
                <w:rFonts w:cs="Arial"/>
                <w:b/>
                <w:bCs/>
                <w:sz w:val="16"/>
                <w:szCs w:val="16"/>
              </w:rPr>
              <w:t>Treasurer</w:t>
            </w:r>
          </w:p>
          <w:p w14:paraId="0D5F5C3F" w14:textId="77777777" w:rsidR="00597098" w:rsidRPr="0098537F" w:rsidRDefault="00597098" w:rsidP="00597098">
            <w:pPr>
              <w:jc w:val="center"/>
              <w:rPr>
                <w:rFonts w:cs="Arial"/>
                <w:b/>
                <w:bCs/>
                <w:szCs w:val="22"/>
              </w:rPr>
            </w:pPr>
            <w:r w:rsidRPr="0098537F">
              <w:rPr>
                <w:rFonts w:cs="Arial"/>
                <w:bCs/>
                <w:szCs w:val="22"/>
              </w:rPr>
              <w:t>treasurer@alcportland.org</w:t>
            </w:r>
          </w:p>
        </w:tc>
        <w:tc>
          <w:tcPr>
            <w:tcW w:w="3353" w:type="dxa"/>
            <w:vAlign w:val="center"/>
          </w:tcPr>
          <w:p w14:paraId="1E628487" w14:textId="77777777" w:rsidR="00597098" w:rsidRPr="0098537F" w:rsidRDefault="00597098" w:rsidP="00597098">
            <w:pPr>
              <w:jc w:val="center"/>
              <w:rPr>
                <w:rFonts w:cs="Arial"/>
                <w:b/>
                <w:bCs/>
                <w:szCs w:val="22"/>
              </w:rPr>
            </w:pPr>
            <w:r w:rsidRPr="0098537F">
              <w:rPr>
                <w:rFonts w:cs="Arial"/>
                <w:b/>
                <w:bCs/>
                <w:szCs w:val="22"/>
              </w:rPr>
              <w:t>Wanda Cassetty,</w:t>
            </w:r>
            <w:r w:rsidRPr="0098537F">
              <w:rPr>
                <w:rFonts w:cs="Arial"/>
                <w:b/>
                <w:bCs/>
                <w:szCs w:val="22"/>
              </w:rPr>
              <w:br/>
            </w:r>
            <w:r w:rsidRPr="0098537F">
              <w:rPr>
                <w:rFonts w:cs="Arial"/>
                <w:b/>
                <w:bCs/>
                <w:sz w:val="16"/>
                <w:szCs w:val="16"/>
              </w:rPr>
              <w:t>Council Secretary</w:t>
            </w:r>
            <w:r w:rsidRPr="0098537F">
              <w:rPr>
                <w:rFonts w:cs="Arial"/>
                <w:bCs/>
                <w:sz w:val="16"/>
                <w:szCs w:val="16"/>
              </w:rPr>
              <w:br/>
            </w:r>
            <w:r w:rsidRPr="0098537F">
              <w:rPr>
                <w:rFonts w:cs="Arial"/>
                <w:bCs/>
                <w:szCs w:val="22"/>
              </w:rPr>
              <w:t>alccouncil1440@gmail.com</w:t>
            </w:r>
          </w:p>
        </w:tc>
      </w:tr>
      <w:tr w:rsidR="00597098" w:rsidRPr="0098537F" w14:paraId="71BCA978" w14:textId="77777777" w:rsidTr="00A4772A">
        <w:trPr>
          <w:trHeight w:val="801"/>
        </w:trPr>
        <w:tc>
          <w:tcPr>
            <w:tcW w:w="6707" w:type="dxa"/>
            <w:gridSpan w:val="2"/>
            <w:vAlign w:val="center"/>
          </w:tcPr>
          <w:p w14:paraId="6CBA342B" w14:textId="77777777" w:rsidR="00597098" w:rsidRPr="0098537F" w:rsidRDefault="00597098" w:rsidP="00597098">
            <w:pPr>
              <w:jc w:val="center"/>
              <w:rPr>
                <w:rFonts w:cs="Arial"/>
                <w:b/>
                <w:bCs/>
                <w:szCs w:val="22"/>
              </w:rPr>
            </w:pPr>
            <w:r w:rsidRPr="0098537F">
              <w:rPr>
                <w:rFonts w:cs="Arial"/>
                <w:b/>
                <w:bCs/>
                <w:szCs w:val="22"/>
              </w:rPr>
              <w:t xml:space="preserve">Laura Potter, </w:t>
            </w:r>
            <w:r w:rsidRPr="0098537F">
              <w:rPr>
                <w:rFonts w:cs="Arial"/>
                <w:b/>
                <w:bCs/>
                <w:sz w:val="16"/>
                <w:szCs w:val="16"/>
              </w:rPr>
              <w:t>Property Management</w:t>
            </w:r>
          </w:p>
          <w:p w14:paraId="3E703561" w14:textId="77777777" w:rsidR="00597098" w:rsidRPr="0098537F" w:rsidRDefault="00597098" w:rsidP="00597098">
            <w:pPr>
              <w:jc w:val="center"/>
              <w:rPr>
                <w:rFonts w:cs="Arial"/>
                <w:b/>
                <w:bCs/>
                <w:szCs w:val="22"/>
              </w:rPr>
            </w:pPr>
            <w:r w:rsidRPr="0098537F">
              <w:rPr>
                <w:rFonts w:cs="Arial"/>
                <w:bCs/>
                <w:szCs w:val="22"/>
              </w:rPr>
              <w:t>alcproperty1440@gmail.com</w:t>
            </w:r>
          </w:p>
        </w:tc>
      </w:tr>
    </w:tbl>
    <w:p w14:paraId="37938C2A" w14:textId="52F3765D" w:rsidR="00361D6A" w:rsidRDefault="00361D6A" w:rsidP="00A4772A">
      <w:pPr>
        <w:pStyle w:val="Acknowledgments"/>
        <w:ind w:left="0" w:firstLine="0"/>
        <w:rPr>
          <w:sz w:val="16"/>
          <w:szCs w:val="16"/>
        </w:rPr>
      </w:pPr>
    </w:p>
    <w:sectPr w:rsidR="00361D6A" w:rsidSect="00B61CD0">
      <w:footerReference w:type="default" r:id="rId11"/>
      <w:pgSz w:w="7920" w:h="12240" w:orient="landscape" w:code="1"/>
      <w:pgMar w:top="576" w:right="576" w:bottom="576" w:left="576"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67214" w14:textId="77777777" w:rsidR="006A6B31" w:rsidRDefault="006A6B31" w:rsidP="00C9622F">
      <w:r>
        <w:separator/>
      </w:r>
    </w:p>
  </w:endnote>
  <w:endnote w:type="continuationSeparator" w:id="0">
    <w:p w14:paraId="4473142F" w14:textId="77777777" w:rsidR="006A6B31" w:rsidRDefault="006A6B31" w:rsidP="00C9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Kermit Light">
    <w:charset w:val="00"/>
    <w:family w:val="swiss"/>
    <w:pitch w:val="variable"/>
    <w:sig w:usb0="800002AF" w:usb1="5000204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699995"/>
      <w:docPartObj>
        <w:docPartGallery w:val="Page Numbers (Bottom of Page)"/>
        <w:docPartUnique/>
      </w:docPartObj>
    </w:sdtPr>
    <w:sdtEndPr>
      <w:rPr>
        <w:noProof/>
        <w:sz w:val="20"/>
        <w:szCs w:val="28"/>
      </w:rPr>
    </w:sdtEndPr>
    <w:sdtContent>
      <w:p w14:paraId="2DDC83C3" w14:textId="6538004A" w:rsidR="00C9622F" w:rsidRPr="00B61CD0" w:rsidRDefault="00C9622F" w:rsidP="00C9622F">
        <w:pPr>
          <w:pStyle w:val="Footer"/>
          <w:jc w:val="center"/>
          <w:rPr>
            <w:sz w:val="20"/>
            <w:szCs w:val="28"/>
          </w:rPr>
        </w:pPr>
        <w:r w:rsidRPr="00B61CD0">
          <w:rPr>
            <w:sz w:val="20"/>
            <w:szCs w:val="28"/>
          </w:rPr>
          <w:fldChar w:fldCharType="begin"/>
        </w:r>
        <w:r w:rsidRPr="00B61CD0">
          <w:rPr>
            <w:sz w:val="20"/>
            <w:szCs w:val="28"/>
          </w:rPr>
          <w:instrText xml:space="preserve"> PAGE   \* MERGEFORMAT </w:instrText>
        </w:r>
        <w:r w:rsidRPr="00B61CD0">
          <w:rPr>
            <w:sz w:val="20"/>
            <w:szCs w:val="28"/>
          </w:rPr>
          <w:fldChar w:fldCharType="separate"/>
        </w:r>
        <w:r w:rsidRPr="00B61CD0">
          <w:rPr>
            <w:noProof/>
            <w:sz w:val="20"/>
            <w:szCs w:val="28"/>
          </w:rPr>
          <w:t>2</w:t>
        </w:r>
        <w:r w:rsidRPr="00B61CD0">
          <w:rPr>
            <w:noProof/>
            <w:sz w:val="20"/>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45E0F" w14:textId="77777777" w:rsidR="006A6B31" w:rsidRDefault="006A6B31" w:rsidP="00C9622F">
      <w:r>
        <w:separator/>
      </w:r>
    </w:p>
  </w:footnote>
  <w:footnote w:type="continuationSeparator" w:id="0">
    <w:p w14:paraId="1E2B0264" w14:textId="77777777" w:rsidR="006A6B31" w:rsidRDefault="006A6B31" w:rsidP="00C9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1CF"/>
    <w:multiLevelType w:val="multilevel"/>
    <w:tmpl w:val="36723A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12BB5"/>
    <w:multiLevelType w:val="hybridMultilevel"/>
    <w:tmpl w:val="AD96F5D6"/>
    <w:lvl w:ilvl="0" w:tplc="84960CD0">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E532346"/>
    <w:multiLevelType w:val="hybridMultilevel"/>
    <w:tmpl w:val="F7C24F18"/>
    <w:lvl w:ilvl="0" w:tplc="84960CD0">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8869714">
    <w:abstractNumId w:val="1"/>
  </w:num>
  <w:num w:numId="2" w16cid:durableId="560217317">
    <w:abstractNumId w:val="2"/>
  </w:num>
  <w:num w:numId="3" w16cid:durableId="866991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CCA"/>
    <w:rsid w:val="000076BB"/>
    <w:rsid w:val="000076FB"/>
    <w:rsid w:val="0001305F"/>
    <w:rsid w:val="0002420C"/>
    <w:rsid w:val="00025217"/>
    <w:rsid w:val="00030B05"/>
    <w:rsid w:val="000314AE"/>
    <w:rsid w:val="00053058"/>
    <w:rsid w:val="00060E12"/>
    <w:rsid w:val="0006478C"/>
    <w:rsid w:val="0006686C"/>
    <w:rsid w:val="0006739B"/>
    <w:rsid w:val="00074D39"/>
    <w:rsid w:val="0008003E"/>
    <w:rsid w:val="0008481E"/>
    <w:rsid w:val="000863D4"/>
    <w:rsid w:val="00091D56"/>
    <w:rsid w:val="000A09CD"/>
    <w:rsid w:val="000A3302"/>
    <w:rsid w:val="000A3430"/>
    <w:rsid w:val="000A37A0"/>
    <w:rsid w:val="000A3924"/>
    <w:rsid w:val="000A3AE0"/>
    <w:rsid w:val="000A4278"/>
    <w:rsid w:val="000A7A34"/>
    <w:rsid w:val="000C07F1"/>
    <w:rsid w:val="000C1953"/>
    <w:rsid w:val="000C4008"/>
    <w:rsid w:val="000C4C66"/>
    <w:rsid w:val="000C563F"/>
    <w:rsid w:val="000C5DDC"/>
    <w:rsid w:val="000C6A03"/>
    <w:rsid w:val="000D1CC5"/>
    <w:rsid w:val="000D394E"/>
    <w:rsid w:val="000D6042"/>
    <w:rsid w:val="000D747A"/>
    <w:rsid w:val="000E18B2"/>
    <w:rsid w:val="000E28E5"/>
    <w:rsid w:val="000E382A"/>
    <w:rsid w:val="0010236A"/>
    <w:rsid w:val="001025D5"/>
    <w:rsid w:val="001030D0"/>
    <w:rsid w:val="001067CF"/>
    <w:rsid w:val="00106B9A"/>
    <w:rsid w:val="0011135E"/>
    <w:rsid w:val="00111B46"/>
    <w:rsid w:val="00111DF9"/>
    <w:rsid w:val="0011377A"/>
    <w:rsid w:val="001140CF"/>
    <w:rsid w:val="00121606"/>
    <w:rsid w:val="00126267"/>
    <w:rsid w:val="0013132C"/>
    <w:rsid w:val="00134851"/>
    <w:rsid w:val="00141BDC"/>
    <w:rsid w:val="00147C4D"/>
    <w:rsid w:val="00147F10"/>
    <w:rsid w:val="00154B8F"/>
    <w:rsid w:val="001601E9"/>
    <w:rsid w:val="00161456"/>
    <w:rsid w:val="00167571"/>
    <w:rsid w:val="00175BED"/>
    <w:rsid w:val="0018374F"/>
    <w:rsid w:val="0018577F"/>
    <w:rsid w:val="00187FDE"/>
    <w:rsid w:val="001900C7"/>
    <w:rsid w:val="0019065F"/>
    <w:rsid w:val="00190F7B"/>
    <w:rsid w:val="0019361D"/>
    <w:rsid w:val="001A1B12"/>
    <w:rsid w:val="001A1DBA"/>
    <w:rsid w:val="001A6078"/>
    <w:rsid w:val="001B1416"/>
    <w:rsid w:val="001B2F0E"/>
    <w:rsid w:val="001B5C62"/>
    <w:rsid w:val="001B7501"/>
    <w:rsid w:val="001B7506"/>
    <w:rsid w:val="001C3BED"/>
    <w:rsid w:val="001C79A6"/>
    <w:rsid w:val="001E52D6"/>
    <w:rsid w:val="001E6581"/>
    <w:rsid w:val="001E75E9"/>
    <w:rsid w:val="001F0F0B"/>
    <w:rsid w:val="001F2F15"/>
    <w:rsid w:val="001F608F"/>
    <w:rsid w:val="001F6DB8"/>
    <w:rsid w:val="002000BC"/>
    <w:rsid w:val="002016B8"/>
    <w:rsid w:val="002046F5"/>
    <w:rsid w:val="00204B16"/>
    <w:rsid w:val="00213E1B"/>
    <w:rsid w:val="00216947"/>
    <w:rsid w:val="00216C65"/>
    <w:rsid w:val="002172D0"/>
    <w:rsid w:val="00222838"/>
    <w:rsid w:val="00222C51"/>
    <w:rsid w:val="00224DD4"/>
    <w:rsid w:val="002254CB"/>
    <w:rsid w:val="00226711"/>
    <w:rsid w:val="0023192E"/>
    <w:rsid w:val="0023212A"/>
    <w:rsid w:val="00233E82"/>
    <w:rsid w:val="00233EBA"/>
    <w:rsid w:val="002350FB"/>
    <w:rsid w:val="00245C00"/>
    <w:rsid w:val="00247E6A"/>
    <w:rsid w:val="00251A18"/>
    <w:rsid w:val="00251E27"/>
    <w:rsid w:val="00252409"/>
    <w:rsid w:val="00254F0B"/>
    <w:rsid w:val="00266E5F"/>
    <w:rsid w:val="0026773E"/>
    <w:rsid w:val="002703DF"/>
    <w:rsid w:val="00272E35"/>
    <w:rsid w:val="0027548A"/>
    <w:rsid w:val="00280850"/>
    <w:rsid w:val="00281BB7"/>
    <w:rsid w:val="0028243C"/>
    <w:rsid w:val="00282FEA"/>
    <w:rsid w:val="00284BB4"/>
    <w:rsid w:val="00292166"/>
    <w:rsid w:val="002A31E8"/>
    <w:rsid w:val="002A49E7"/>
    <w:rsid w:val="002A49F5"/>
    <w:rsid w:val="002A58B5"/>
    <w:rsid w:val="002A7C85"/>
    <w:rsid w:val="002B1704"/>
    <w:rsid w:val="002C0FD7"/>
    <w:rsid w:val="002C27D0"/>
    <w:rsid w:val="002C5058"/>
    <w:rsid w:val="002C65D6"/>
    <w:rsid w:val="002C6D5B"/>
    <w:rsid w:val="002D01B3"/>
    <w:rsid w:val="002D2D20"/>
    <w:rsid w:val="002D3F15"/>
    <w:rsid w:val="002D43D4"/>
    <w:rsid w:val="002D5196"/>
    <w:rsid w:val="002E434D"/>
    <w:rsid w:val="002E73C2"/>
    <w:rsid w:val="002E7EFE"/>
    <w:rsid w:val="002F0D68"/>
    <w:rsid w:val="002F6B8A"/>
    <w:rsid w:val="00307B19"/>
    <w:rsid w:val="003124CA"/>
    <w:rsid w:val="00312645"/>
    <w:rsid w:val="003133EB"/>
    <w:rsid w:val="00315FF8"/>
    <w:rsid w:val="00317473"/>
    <w:rsid w:val="003212FE"/>
    <w:rsid w:val="0032664D"/>
    <w:rsid w:val="00330070"/>
    <w:rsid w:val="00333AE9"/>
    <w:rsid w:val="00334ECE"/>
    <w:rsid w:val="003353DB"/>
    <w:rsid w:val="00335C01"/>
    <w:rsid w:val="003377A8"/>
    <w:rsid w:val="0033785D"/>
    <w:rsid w:val="00337BA2"/>
    <w:rsid w:val="0034077E"/>
    <w:rsid w:val="0034254E"/>
    <w:rsid w:val="003471A6"/>
    <w:rsid w:val="00350834"/>
    <w:rsid w:val="003516B3"/>
    <w:rsid w:val="00353E18"/>
    <w:rsid w:val="00355B21"/>
    <w:rsid w:val="00356919"/>
    <w:rsid w:val="0035738C"/>
    <w:rsid w:val="00361C76"/>
    <w:rsid w:val="00361D6A"/>
    <w:rsid w:val="00362D31"/>
    <w:rsid w:val="003649A0"/>
    <w:rsid w:val="003650E0"/>
    <w:rsid w:val="0036698D"/>
    <w:rsid w:val="00371A75"/>
    <w:rsid w:val="00372620"/>
    <w:rsid w:val="00374406"/>
    <w:rsid w:val="00375BB1"/>
    <w:rsid w:val="0039152A"/>
    <w:rsid w:val="0039299E"/>
    <w:rsid w:val="00392E04"/>
    <w:rsid w:val="003931C1"/>
    <w:rsid w:val="00395D76"/>
    <w:rsid w:val="00395EA5"/>
    <w:rsid w:val="00397B34"/>
    <w:rsid w:val="003A0612"/>
    <w:rsid w:val="003A7669"/>
    <w:rsid w:val="003A7F1A"/>
    <w:rsid w:val="003B040B"/>
    <w:rsid w:val="003B1DDF"/>
    <w:rsid w:val="003B36B0"/>
    <w:rsid w:val="003B63EA"/>
    <w:rsid w:val="003B7B8A"/>
    <w:rsid w:val="003C1E3B"/>
    <w:rsid w:val="003C44F5"/>
    <w:rsid w:val="003D32C6"/>
    <w:rsid w:val="003D6A6B"/>
    <w:rsid w:val="003E42E4"/>
    <w:rsid w:val="003F16E4"/>
    <w:rsid w:val="003F38BF"/>
    <w:rsid w:val="003F4581"/>
    <w:rsid w:val="003F4C00"/>
    <w:rsid w:val="0040785E"/>
    <w:rsid w:val="004116F2"/>
    <w:rsid w:val="00412AA3"/>
    <w:rsid w:val="004130A7"/>
    <w:rsid w:val="00413309"/>
    <w:rsid w:val="00414B96"/>
    <w:rsid w:val="004161C4"/>
    <w:rsid w:val="00424088"/>
    <w:rsid w:val="004320E6"/>
    <w:rsid w:val="00433DC6"/>
    <w:rsid w:val="00435902"/>
    <w:rsid w:val="0043733A"/>
    <w:rsid w:val="00444A72"/>
    <w:rsid w:val="00444E46"/>
    <w:rsid w:val="00445B05"/>
    <w:rsid w:val="00447A2C"/>
    <w:rsid w:val="004510D2"/>
    <w:rsid w:val="004514A2"/>
    <w:rsid w:val="00457C9B"/>
    <w:rsid w:val="00461022"/>
    <w:rsid w:val="00466075"/>
    <w:rsid w:val="00466134"/>
    <w:rsid w:val="00466FC3"/>
    <w:rsid w:val="00467CFC"/>
    <w:rsid w:val="00477EAF"/>
    <w:rsid w:val="00481798"/>
    <w:rsid w:val="00481814"/>
    <w:rsid w:val="00483571"/>
    <w:rsid w:val="004839CA"/>
    <w:rsid w:val="004846A0"/>
    <w:rsid w:val="00484CC6"/>
    <w:rsid w:val="00490004"/>
    <w:rsid w:val="00491A8E"/>
    <w:rsid w:val="0049201E"/>
    <w:rsid w:val="00492BFA"/>
    <w:rsid w:val="004A3DFD"/>
    <w:rsid w:val="004B0ABD"/>
    <w:rsid w:val="004B4658"/>
    <w:rsid w:val="004B7675"/>
    <w:rsid w:val="004B7677"/>
    <w:rsid w:val="004C11AE"/>
    <w:rsid w:val="004C39FB"/>
    <w:rsid w:val="004C3BAC"/>
    <w:rsid w:val="004C6E35"/>
    <w:rsid w:val="004D3524"/>
    <w:rsid w:val="004D449B"/>
    <w:rsid w:val="004D68FF"/>
    <w:rsid w:val="004D6AF0"/>
    <w:rsid w:val="004E1202"/>
    <w:rsid w:val="004E4538"/>
    <w:rsid w:val="004F1309"/>
    <w:rsid w:val="004F1E4C"/>
    <w:rsid w:val="004F3A66"/>
    <w:rsid w:val="0050259C"/>
    <w:rsid w:val="00502E5E"/>
    <w:rsid w:val="005115F6"/>
    <w:rsid w:val="00512FD0"/>
    <w:rsid w:val="0052090F"/>
    <w:rsid w:val="005217EB"/>
    <w:rsid w:val="00525602"/>
    <w:rsid w:val="00526126"/>
    <w:rsid w:val="0053287C"/>
    <w:rsid w:val="005338DF"/>
    <w:rsid w:val="00534B1D"/>
    <w:rsid w:val="00536FEF"/>
    <w:rsid w:val="00540825"/>
    <w:rsid w:val="00540B8A"/>
    <w:rsid w:val="00550FA2"/>
    <w:rsid w:val="00554665"/>
    <w:rsid w:val="0056152E"/>
    <w:rsid w:val="00564D37"/>
    <w:rsid w:val="00564FB3"/>
    <w:rsid w:val="00571195"/>
    <w:rsid w:val="00574477"/>
    <w:rsid w:val="00581D2E"/>
    <w:rsid w:val="005838B1"/>
    <w:rsid w:val="00584AEC"/>
    <w:rsid w:val="00593A4A"/>
    <w:rsid w:val="00595AA0"/>
    <w:rsid w:val="005963F0"/>
    <w:rsid w:val="00596B87"/>
    <w:rsid w:val="00597098"/>
    <w:rsid w:val="005A105D"/>
    <w:rsid w:val="005A1DD9"/>
    <w:rsid w:val="005A201E"/>
    <w:rsid w:val="005A285A"/>
    <w:rsid w:val="005A2DFD"/>
    <w:rsid w:val="005A36DB"/>
    <w:rsid w:val="005A74A6"/>
    <w:rsid w:val="005B016A"/>
    <w:rsid w:val="005B2C08"/>
    <w:rsid w:val="005B58E4"/>
    <w:rsid w:val="005C27FF"/>
    <w:rsid w:val="005C47E2"/>
    <w:rsid w:val="005D0D07"/>
    <w:rsid w:val="005D420E"/>
    <w:rsid w:val="005D5934"/>
    <w:rsid w:val="005E2205"/>
    <w:rsid w:val="006009A7"/>
    <w:rsid w:val="00601D39"/>
    <w:rsid w:val="00602643"/>
    <w:rsid w:val="006044EB"/>
    <w:rsid w:val="00604FC1"/>
    <w:rsid w:val="00607A2F"/>
    <w:rsid w:val="00610176"/>
    <w:rsid w:val="0061226B"/>
    <w:rsid w:val="00615D9C"/>
    <w:rsid w:val="00621FC9"/>
    <w:rsid w:val="0062201F"/>
    <w:rsid w:val="0062383B"/>
    <w:rsid w:val="00623E6B"/>
    <w:rsid w:val="00626974"/>
    <w:rsid w:val="00637035"/>
    <w:rsid w:val="006409FB"/>
    <w:rsid w:val="00641DDA"/>
    <w:rsid w:val="006450C6"/>
    <w:rsid w:val="00646784"/>
    <w:rsid w:val="00651D1A"/>
    <w:rsid w:val="006520C9"/>
    <w:rsid w:val="0065354B"/>
    <w:rsid w:val="00654D0A"/>
    <w:rsid w:val="00657E69"/>
    <w:rsid w:val="0066053B"/>
    <w:rsid w:val="00662501"/>
    <w:rsid w:val="00663AA2"/>
    <w:rsid w:val="00664F34"/>
    <w:rsid w:val="00670B0A"/>
    <w:rsid w:val="006739E8"/>
    <w:rsid w:val="00674E9C"/>
    <w:rsid w:val="00674F93"/>
    <w:rsid w:val="00675190"/>
    <w:rsid w:val="00675F83"/>
    <w:rsid w:val="00676D05"/>
    <w:rsid w:val="00677D02"/>
    <w:rsid w:val="00677E4E"/>
    <w:rsid w:val="00683BF9"/>
    <w:rsid w:val="00684891"/>
    <w:rsid w:val="006851D0"/>
    <w:rsid w:val="006901AD"/>
    <w:rsid w:val="00692C59"/>
    <w:rsid w:val="006A0285"/>
    <w:rsid w:val="006A2427"/>
    <w:rsid w:val="006A25A3"/>
    <w:rsid w:val="006A4356"/>
    <w:rsid w:val="006A55A4"/>
    <w:rsid w:val="006A6126"/>
    <w:rsid w:val="006A6855"/>
    <w:rsid w:val="006A6B31"/>
    <w:rsid w:val="006A7397"/>
    <w:rsid w:val="006B0E2B"/>
    <w:rsid w:val="006B15E0"/>
    <w:rsid w:val="006C1BC9"/>
    <w:rsid w:val="006C5A46"/>
    <w:rsid w:val="006C5FB0"/>
    <w:rsid w:val="006C6850"/>
    <w:rsid w:val="006C6F49"/>
    <w:rsid w:val="006C7D33"/>
    <w:rsid w:val="006D0CF8"/>
    <w:rsid w:val="006D146E"/>
    <w:rsid w:val="006D32B3"/>
    <w:rsid w:val="006E17A5"/>
    <w:rsid w:val="006E7C63"/>
    <w:rsid w:val="006F4DAF"/>
    <w:rsid w:val="00700A6E"/>
    <w:rsid w:val="00701BF6"/>
    <w:rsid w:val="00703F60"/>
    <w:rsid w:val="0070445F"/>
    <w:rsid w:val="00704483"/>
    <w:rsid w:val="00712F23"/>
    <w:rsid w:val="007150F3"/>
    <w:rsid w:val="00715E37"/>
    <w:rsid w:val="007173A1"/>
    <w:rsid w:val="007202BA"/>
    <w:rsid w:val="00720936"/>
    <w:rsid w:val="007211AA"/>
    <w:rsid w:val="007233D4"/>
    <w:rsid w:val="00726DCE"/>
    <w:rsid w:val="00730A7B"/>
    <w:rsid w:val="00735427"/>
    <w:rsid w:val="00737436"/>
    <w:rsid w:val="00741285"/>
    <w:rsid w:val="00742D8B"/>
    <w:rsid w:val="0074443F"/>
    <w:rsid w:val="00744A1C"/>
    <w:rsid w:val="00753ACF"/>
    <w:rsid w:val="0075652B"/>
    <w:rsid w:val="00760F3A"/>
    <w:rsid w:val="00762F33"/>
    <w:rsid w:val="0076332A"/>
    <w:rsid w:val="00771076"/>
    <w:rsid w:val="00772082"/>
    <w:rsid w:val="007720F5"/>
    <w:rsid w:val="007779C8"/>
    <w:rsid w:val="0078011D"/>
    <w:rsid w:val="00785628"/>
    <w:rsid w:val="0079122E"/>
    <w:rsid w:val="00793AD6"/>
    <w:rsid w:val="00793EEA"/>
    <w:rsid w:val="0079419C"/>
    <w:rsid w:val="007951A8"/>
    <w:rsid w:val="00796FFA"/>
    <w:rsid w:val="00797C5E"/>
    <w:rsid w:val="007A1C6A"/>
    <w:rsid w:val="007A3394"/>
    <w:rsid w:val="007A399B"/>
    <w:rsid w:val="007B371A"/>
    <w:rsid w:val="007B58CC"/>
    <w:rsid w:val="007B6733"/>
    <w:rsid w:val="007C2DFC"/>
    <w:rsid w:val="007C3984"/>
    <w:rsid w:val="007C5209"/>
    <w:rsid w:val="007D1CA8"/>
    <w:rsid w:val="007D67D5"/>
    <w:rsid w:val="007E20CF"/>
    <w:rsid w:val="007E6F22"/>
    <w:rsid w:val="007E78A9"/>
    <w:rsid w:val="007E7FAB"/>
    <w:rsid w:val="007F4084"/>
    <w:rsid w:val="007F5EE0"/>
    <w:rsid w:val="00802EDA"/>
    <w:rsid w:val="00803D31"/>
    <w:rsid w:val="00807956"/>
    <w:rsid w:val="0081038B"/>
    <w:rsid w:val="00812BC2"/>
    <w:rsid w:val="00812E3D"/>
    <w:rsid w:val="00813961"/>
    <w:rsid w:val="008200F7"/>
    <w:rsid w:val="00820ED8"/>
    <w:rsid w:val="00821623"/>
    <w:rsid w:val="00823118"/>
    <w:rsid w:val="00831975"/>
    <w:rsid w:val="0083300A"/>
    <w:rsid w:val="0084105F"/>
    <w:rsid w:val="00841B77"/>
    <w:rsid w:val="00842667"/>
    <w:rsid w:val="008471D6"/>
    <w:rsid w:val="00852084"/>
    <w:rsid w:val="008537A6"/>
    <w:rsid w:val="00854FCE"/>
    <w:rsid w:val="008559D6"/>
    <w:rsid w:val="00857BF6"/>
    <w:rsid w:val="00861D21"/>
    <w:rsid w:val="008633E9"/>
    <w:rsid w:val="0086344A"/>
    <w:rsid w:val="00864AD5"/>
    <w:rsid w:val="00865388"/>
    <w:rsid w:val="008667AE"/>
    <w:rsid w:val="00866977"/>
    <w:rsid w:val="00874151"/>
    <w:rsid w:val="0087713F"/>
    <w:rsid w:val="00883C0D"/>
    <w:rsid w:val="0088625C"/>
    <w:rsid w:val="00897F91"/>
    <w:rsid w:val="008A4F11"/>
    <w:rsid w:val="008A7EB6"/>
    <w:rsid w:val="008A7EE8"/>
    <w:rsid w:val="008B0730"/>
    <w:rsid w:val="008B1E73"/>
    <w:rsid w:val="008B2898"/>
    <w:rsid w:val="008B375A"/>
    <w:rsid w:val="008B6B76"/>
    <w:rsid w:val="008B6C11"/>
    <w:rsid w:val="008C40E3"/>
    <w:rsid w:val="008C46BF"/>
    <w:rsid w:val="008C54B1"/>
    <w:rsid w:val="008D0B2F"/>
    <w:rsid w:val="008D2625"/>
    <w:rsid w:val="008D3428"/>
    <w:rsid w:val="008D60E8"/>
    <w:rsid w:val="008D6952"/>
    <w:rsid w:val="008D7748"/>
    <w:rsid w:val="008E2A2A"/>
    <w:rsid w:val="008E33B7"/>
    <w:rsid w:val="008E4BA6"/>
    <w:rsid w:val="008E72C0"/>
    <w:rsid w:val="008F0199"/>
    <w:rsid w:val="008F428E"/>
    <w:rsid w:val="008F4426"/>
    <w:rsid w:val="008F67DA"/>
    <w:rsid w:val="008F7E72"/>
    <w:rsid w:val="00901ABD"/>
    <w:rsid w:val="00902A95"/>
    <w:rsid w:val="0090482F"/>
    <w:rsid w:val="0090604E"/>
    <w:rsid w:val="00907422"/>
    <w:rsid w:val="0091093D"/>
    <w:rsid w:val="00911C10"/>
    <w:rsid w:val="00912956"/>
    <w:rsid w:val="0092256F"/>
    <w:rsid w:val="00926163"/>
    <w:rsid w:val="00926EFE"/>
    <w:rsid w:val="00927322"/>
    <w:rsid w:val="00934F5A"/>
    <w:rsid w:val="00941945"/>
    <w:rsid w:val="00942059"/>
    <w:rsid w:val="00944910"/>
    <w:rsid w:val="00945DC2"/>
    <w:rsid w:val="00945F87"/>
    <w:rsid w:val="00951036"/>
    <w:rsid w:val="00952596"/>
    <w:rsid w:val="0095456D"/>
    <w:rsid w:val="009625CA"/>
    <w:rsid w:val="00964AE0"/>
    <w:rsid w:val="00973681"/>
    <w:rsid w:val="00974275"/>
    <w:rsid w:val="00975AA1"/>
    <w:rsid w:val="0097635E"/>
    <w:rsid w:val="00977157"/>
    <w:rsid w:val="0098090D"/>
    <w:rsid w:val="00980D20"/>
    <w:rsid w:val="0098312F"/>
    <w:rsid w:val="00984D80"/>
    <w:rsid w:val="0098680A"/>
    <w:rsid w:val="00993B32"/>
    <w:rsid w:val="00996840"/>
    <w:rsid w:val="009973B2"/>
    <w:rsid w:val="009A27CB"/>
    <w:rsid w:val="009A3F9B"/>
    <w:rsid w:val="009A4785"/>
    <w:rsid w:val="009A4AE8"/>
    <w:rsid w:val="009A7483"/>
    <w:rsid w:val="009C7FBE"/>
    <w:rsid w:val="009E40D1"/>
    <w:rsid w:val="009E792C"/>
    <w:rsid w:val="009F14DF"/>
    <w:rsid w:val="009F419A"/>
    <w:rsid w:val="00A06273"/>
    <w:rsid w:val="00A06DAC"/>
    <w:rsid w:val="00A06FF9"/>
    <w:rsid w:val="00A07E0E"/>
    <w:rsid w:val="00A12EFA"/>
    <w:rsid w:val="00A131F6"/>
    <w:rsid w:val="00A14614"/>
    <w:rsid w:val="00A15BC4"/>
    <w:rsid w:val="00A23A72"/>
    <w:rsid w:val="00A31500"/>
    <w:rsid w:val="00A32694"/>
    <w:rsid w:val="00A3531E"/>
    <w:rsid w:val="00A35FFD"/>
    <w:rsid w:val="00A37EF3"/>
    <w:rsid w:val="00A46C76"/>
    <w:rsid w:val="00A4772A"/>
    <w:rsid w:val="00A55635"/>
    <w:rsid w:val="00A60A50"/>
    <w:rsid w:val="00A61220"/>
    <w:rsid w:val="00A64075"/>
    <w:rsid w:val="00A6672D"/>
    <w:rsid w:val="00A711E2"/>
    <w:rsid w:val="00A72917"/>
    <w:rsid w:val="00A73B56"/>
    <w:rsid w:val="00A73E6F"/>
    <w:rsid w:val="00A751B4"/>
    <w:rsid w:val="00A755B6"/>
    <w:rsid w:val="00A81723"/>
    <w:rsid w:val="00A85CCF"/>
    <w:rsid w:val="00A863AD"/>
    <w:rsid w:val="00A90C62"/>
    <w:rsid w:val="00A911FB"/>
    <w:rsid w:val="00A958A5"/>
    <w:rsid w:val="00A95AD2"/>
    <w:rsid w:val="00AA2F1F"/>
    <w:rsid w:val="00AB1F5C"/>
    <w:rsid w:val="00AC24F8"/>
    <w:rsid w:val="00AC423F"/>
    <w:rsid w:val="00AC5FF0"/>
    <w:rsid w:val="00AD691F"/>
    <w:rsid w:val="00AD714C"/>
    <w:rsid w:val="00AD74DF"/>
    <w:rsid w:val="00AE1C6D"/>
    <w:rsid w:val="00AF057C"/>
    <w:rsid w:val="00AF05FA"/>
    <w:rsid w:val="00AF1ABB"/>
    <w:rsid w:val="00AF3D95"/>
    <w:rsid w:val="00AF6B96"/>
    <w:rsid w:val="00AF6BC4"/>
    <w:rsid w:val="00AF7944"/>
    <w:rsid w:val="00B00594"/>
    <w:rsid w:val="00B01775"/>
    <w:rsid w:val="00B129DC"/>
    <w:rsid w:val="00B14C05"/>
    <w:rsid w:val="00B17686"/>
    <w:rsid w:val="00B2597B"/>
    <w:rsid w:val="00B308F5"/>
    <w:rsid w:val="00B375DC"/>
    <w:rsid w:val="00B42339"/>
    <w:rsid w:val="00B4337C"/>
    <w:rsid w:val="00B45A3D"/>
    <w:rsid w:val="00B460CA"/>
    <w:rsid w:val="00B502C1"/>
    <w:rsid w:val="00B524F9"/>
    <w:rsid w:val="00B562DD"/>
    <w:rsid w:val="00B61CD0"/>
    <w:rsid w:val="00B64128"/>
    <w:rsid w:val="00B65F45"/>
    <w:rsid w:val="00B67ECF"/>
    <w:rsid w:val="00B70CA6"/>
    <w:rsid w:val="00B71DAE"/>
    <w:rsid w:val="00B74196"/>
    <w:rsid w:val="00B741CF"/>
    <w:rsid w:val="00B74539"/>
    <w:rsid w:val="00B76C85"/>
    <w:rsid w:val="00B7745B"/>
    <w:rsid w:val="00B838A7"/>
    <w:rsid w:val="00B83DC9"/>
    <w:rsid w:val="00B84EF3"/>
    <w:rsid w:val="00B85337"/>
    <w:rsid w:val="00B86227"/>
    <w:rsid w:val="00B8672E"/>
    <w:rsid w:val="00B959B1"/>
    <w:rsid w:val="00B95CA9"/>
    <w:rsid w:val="00BA1880"/>
    <w:rsid w:val="00BA3F68"/>
    <w:rsid w:val="00BB0E7A"/>
    <w:rsid w:val="00BB3FDE"/>
    <w:rsid w:val="00BB7CD3"/>
    <w:rsid w:val="00BC3D4F"/>
    <w:rsid w:val="00BC423E"/>
    <w:rsid w:val="00BC5CCD"/>
    <w:rsid w:val="00BD5D05"/>
    <w:rsid w:val="00BD5E15"/>
    <w:rsid w:val="00BD6167"/>
    <w:rsid w:val="00BD7DD7"/>
    <w:rsid w:val="00BE0E96"/>
    <w:rsid w:val="00BE479C"/>
    <w:rsid w:val="00BE482D"/>
    <w:rsid w:val="00BE4BD9"/>
    <w:rsid w:val="00BF09DE"/>
    <w:rsid w:val="00C00CDA"/>
    <w:rsid w:val="00C01963"/>
    <w:rsid w:val="00C01B88"/>
    <w:rsid w:val="00C03B2B"/>
    <w:rsid w:val="00C058D6"/>
    <w:rsid w:val="00C05D4F"/>
    <w:rsid w:val="00C05FA9"/>
    <w:rsid w:val="00C12C9E"/>
    <w:rsid w:val="00C136C6"/>
    <w:rsid w:val="00C27C41"/>
    <w:rsid w:val="00C3251C"/>
    <w:rsid w:val="00C33CDD"/>
    <w:rsid w:val="00C3433A"/>
    <w:rsid w:val="00C354F6"/>
    <w:rsid w:val="00C36055"/>
    <w:rsid w:val="00C378BD"/>
    <w:rsid w:val="00C403FD"/>
    <w:rsid w:val="00C43999"/>
    <w:rsid w:val="00C44C87"/>
    <w:rsid w:val="00C457B1"/>
    <w:rsid w:val="00C53FB3"/>
    <w:rsid w:val="00C55565"/>
    <w:rsid w:val="00C62381"/>
    <w:rsid w:val="00C63B0F"/>
    <w:rsid w:val="00C66849"/>
    <w:rsid w:val="00C71BC3"/>
    <w:rsid w:val="00C72D88"/>
    <w:rsid w:val="00C75524"/>
    <w:rsid w:val="00C76615"/>
    <w:rsid w:val="00C85C06"/>
    <w:rsid w:val="00C86B87"/>
    <w:rsid w:val="00C90115"/>
    <w:rsid w:val="00C94584"/>
    <w:rsid w:val="00C9622F"/>
    <w:rsid w:val="00CA003F"/>
    <w:rsid w:val="00CA023A"/>
    <w:rsid w:val="00CA0DE3"/>
    <w:rsid w:val="00CA329C"/>
    <w:rsid w:val="00CA7712"/>
    <w:rsid w:val="00CA7A96"/>
    <w:rsid w:val="00CB22E7"/>
    <w:rsid w:val="00CB2A0E"/>
    <w:rsid w:val="00CB790B"/>
    <w:rsid w:val="00CB7B97"/>
    <w:rsid w:val="00CC25E0"/>
    <w:rsid w:val="00CC39AE"/>
    <w:rsid w:val="00CC5132"/>
    <w:rsid w:val="00CC703C"/>
    <w:rsid w:val="00CD48FF"/>
    <w:rsid w:val="00CD63AE"/>
    <w:rsid w:val="00CE3327"/>
    <w:rsid w:val="00CE368F"/>
    <w:rsid w:val="00CE5D7B"/>
    <w:rsid w:val="00CF02E1"/>
    <w:rsid w:val="00CF3D23"/>
    <w:rsid w:val="00CF3EE2"/>
    <w:rsid w:val="00CF4831"/>
    <w:rsid w:val="00CF4C34"/>
    <w:rsid w:val="00CF521C"/>
    <w:rsid w:val="00CF755F"/>
    <w:rsid w:val="00CF7CB5"/>
    <w:rsid w:val="00D0088D"/>
    <w:rsid w:val="00D0235D"/>
    <w:rsid w:val="00D061E5"/>
    <w:rsid w:val="00D07DE4"/>
    <w:rsid w:val="00D10686"/>
    <w:rsid w:val="00D15D54"/>
    <w:rsid w:val="00D2285B"/>
    <w:rsid w:val="00D235CB"/>
    <w:rsid w:val="00D27025"/>
    <w:rsid w:val="00D31118"/>
    <w:rsid w:val="00D3373C"/>
    <w:rsid w:val="00D33EFD"/>
    <w:rsid w:val="00D33F21"/>
    <w:rsid w:val="00D40CA9"/>
    <w:rsid w:val="00D42557"/>
    <w:rsid w:val="00D43D1B"/>
    <w:rsid w:val="00D46D5E"/>
    <w:rsid w:val="00D53851"/>
    <w:rsid w:val="00D5798E"/>
    <w:rsid w:val="00D60924"/>
    <w:rsid w:val="00D62E0E"/>
    <w:rsid w:val="00D6352A"/>
    <w:rsid w:val="00D642B9"/>
    <w:rsid w:val="00D6501D"/>
    <w:rsid w:val="00D67D8E"/>
    <w:rsid w:val="00D7057B"/>
    <w:rsid w:val="00D72695"/>
    <w:rsid w:val="00D72AFF"/>
    <w:rsid w:val="00D746DF"/>
    <w:rsid w:val="00D765BB"/>
    <w:rsid w:val="00D76B31"/>
    <w:rsid w:val="00D80F0A"/>
    <w:rsid w:val="00D82190"/>
    <w:rsid w:val="00D8232E"/>
    <w:rsid w:val="00D8499E"/>
    <w:rsid w:val="00D85B38"/>
    <w:rsid w:val="00D86415"/>
    <w:rsid w:val="00D86685"/>
    <w:rsid w:val="00D90742"/>
    <w:rsid w:val="00D95BCA"/>
    <w:rsid w:val="00D979BE"/>
    <w:rsid w:val="00DA07D6"/>
    <w:rsid w:val="00DA1395"/>
    <w:rsid w:val="00DA13FA"/>
    <w:rsid w:val="00DB06E0"/>
    <w:rsid w:val="00DB2231"/>
    <w:rsid w:val="00DB3659"/>
    <w:rsid w:val="00DB4539"/>
    <w:rsid w:val="00DC0A7E"/>
    <w:rsid w:val="00DC1A6E"/>
    <w:rsid w:val="00DC5CFC"/>
    <w:rsid w:val="00DD4F44"/>
    <w:rsid w:val="00DD521D"/>
    <w:rsid w:val="00DD5C4C"/>
    <w:rsid w:val="00DE17E7"/>
    <w:rsid w:val="00DE7456"/>
    <w:rsid w:val="00DF3310"/>
    <w:rsid w:val="00DF6882"/>
    <w:rsid w:val="00E00813"/>
    <w:rsid w:val="00E01D44"/>
    <w:rsid w:val="00E036C5"/>
    <w:rsid w:val="00E04408"/>
    <w:rsid w:val="00E0445D"/>
    <w:rsid w:val="00E06329"/>
    <w:rsid w:val="00E06964"/>
    <w:rsid w:val="00E070BA"/>
    <w:rsid w:val="00E10D96"/>
    <w:rsid w:val="00E1429B"/>
    <w:rsid w:val="00E15EDD"/>
    <w:rsid w:val="00E1629A"/>
    <w:rsid w:val="00E1755E"/>
    <w:rsid w:val="00E1766F"/>
    <w:rsid w:val="00E17FF0"/>
    <w:rsid w:val="00E258F1"/>
    <w:rsid w:val="00E3272F"/>
    <w:rsid w:val="00E34E34"/>
    <w:rsid w:val="00E36399"/>
    <w:rsid w:val="00E37FDE"/>
    <w:rsid w:val="00E421AC"/>
    <w:rsid w:val="00E4540F"/>
    <w:rsid w:val="00E54388"/>
    <w:rsid w:val="00E5613C"/>
    <w:rsid w:val="00E56F7A"/>
    <w:rsid w:val="00E60D07"/>
    <w:rsid w:val="00E62658"/>
    <w:rsid w:val="00E632A3"/>
    <w:rsid w:val="00E650E1"/>
    <w:rsid w:val="00E651EF"/>
    <w:rsid w:val="00E70532"/>
    <w:rsid w:val="00E7085B"/>
    <w:rsid w:val="00E73790"/>
    <w:rsid w:val="00E76DE1"/>
    <w:rsid w:val="00E770A7"/>
    <w:rsid w:val="00E836B2"/>
    <w:rsid w:val="00E84F8E"/>
    <w:rsid w:val="00E85F76"/>
    <w:rsid w:val="00E90DA6"/>
    <w:rsid w:val="00E93590"/>
    <w:rsid w:val="00E94016"/>
    <w:rsid w:val="00EB04F8"/>
    <w:rsid w:val="00EC0973"/>
    <w:rsid w:val="00EC2DEB"/>
    <w:rsid w:val="00EC51F4"/>
    <w:rsid w:val="00EC56C8"/>
    <w:rsid w:val="00EC6638"/>
    <w:rsid w:val="00EC75BF"/>
    <w:rsid w:val="00ED1E91"/>
    <w:rsid w:val="00ED4950"/>
    <w:rsid w:val="00ED5A94"/>
    <w:rsid w:val="00ED68C7"/>
    <w:rsid w:val="00EE2B4A"/>
    <w:rsid w:val="00EE30CA"/>
    <w:rsid w:val="00EE32CB"/>
    <w:rsid w:val="00EE3D0F"/>
    <w:rsid w:val="00EF0402"/>
    <w:rsid w:val="00EF156D"/>
    <w:rsid w:val="00EF2E76"/>
    <w:rsid w:val="00EF750A"/>
    <w:rsid w:val="00F031C5"/>
    <w:rsid w:val="00F03585"/>
    <w:rsid w:val="00F04C78"/>
    <w:rsid w:val="00F05C1A"/>
    <w:rsid w:val="00F0783F"/>
    <w:rsid w:val="00F11044"/>
    <w:rsid w:val="00F17256"/>
    <w:rsid w:val="00F24265"/>
    <w:rsid w:val="00F2508D"/>
    <w:rsid w:val="00F25FFA"/>
    <w:rsid w:val="00F301A9"/>
    <w:rsid w:val="00F32EFB"/>
    <w:rsid w:val="00F3338E"/>
    <w:rsid w:val="00F33E3D"/>
    <w:rsid w:val="00F342B4"/>
    <w:rsid w:val="00F517C8"/>
    <w:rsid w:val="00F528E5"/>
    <w:rsid w:val="00F52D68"/>
    <w:rsid w:val="00F54184"/>
    <w:rsid w:val="00F54807"/>
    <w:rsid w:val="00F567FB"/>
    <w:rsid w:val="00F64680"/>
    <w:rsid w:val="00F64FA9"/>
    <w:rsid w:val="00F669DD"/>
    <w:rsid w:val="00F66E5B"/>
    <w:rsid w:val="00F70B3F"/>
    <w:rsid w:val="00F7211B"/>
    <w:rsid w:val="00F772FD"/>
    <w:rsid w:val="00F80F75"/>
    <w:rsid w:val="00F81BEE"/>
    <w:rsid w:val="00F81F01"/>
    <w:rsid w:val="00F866CA"/>
    <w:rsid w:val="00F87340"/>
    <w:rsid w:val="00F91BE4"/>
    <w:rsid w:val="00FA0A0F"/>
    <w:rsid w:val="00FA1897"/>
    <w:rsid w:val="00FA481A"/>
    <w:rsid w:val="00FA4CF0"/>
    <w:rsid w:val="00FA5F63"/>
    <w:rsid w:val="00FA6A10"/>
    <w:rsid w:val="00FB58B7"/>
    <w:rsid w:val="00FC3108"/>
    <w:rsid w:val="00FC325D"/>
    <w:rsid w:val="00FC3E98"/>
    <w:rsid w:val="00FC4094"/>
    <w:rsid w:val="00FC541A"/>
    <w:rsid w:val="00FC677C"/>
    <w:rsid w:val="00FC7432"/>
    <w:rsid w:val="00FC7AFC"/>
    <w:rsid w:val="00FD4455"/>
    <w:rsid w:val="00FD6510"/>
    <w:rsid w:val="00FD66DA"/>
    <w:rsid w:val="00FD67CC"/>
    <w:rsid w:val="00FD6D6F"/>
    <w:rsid w:val="00FE38D1"/>
    <w:rsid w:val="00FE511D"/>
    <w:rsid w:val="00FE728C"/>
    <w:rsid w:val="00FF0CCA"/>
    <w:rsid w:val="00FF44EF"/>
    <w:rsid w:val="00FF5174"/>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0A376"/>
  <w15:chartTrackingRefBased/>
  <w15:docId w15:val="{2BD25458-450F-4ED0-813D-43E4A23F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CA"/>
    <w:rPr>
      <w:rFonts w:ascii="Arial" w:eastAsia="Times New Roman" w:hAnsi="Arial" w:cs="Times New Roman"/>
      <w:color w:val="000000"/>
      <w:szCs w:val="24"/>
    </w:rPr>
  </w:style>
  <w:style w:type="paragraph" w:styleId="Heading1">
    <w:name w:val="heading 1"/>
    <w:basedOn w:val="Normal"/>
    <w:next w:val="Normal"/>
    <w:link w:val="Heading1Char"/>
    <w:uiPriority w:val="9"/>
    <w:qFormat/>
    <w:rsid w:val="001E75E9"/>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semiHidden/>
    <w:unhideWhenUsed/>
    <w:qFormat/>
    <w:rsid w:val="001E75E9"/>
    <w:pPr>
      <w:keepNext/>
      <w:keepLines/>
      <w:spacing w:before="200"/>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next w:val="Normal"/>
    <w:link w:val="Heading3Char"/>
    <w:uiPriority w:val="9"/>
    <w:unhideWhenUsed/>
    <w:qFormat/>
    <w:rsid w:val="001E75E9"/>
    <w:pPr>
      <w:keepNext/>
      <w:keepLines/>
      <w:spacing w:before="200"/>
      <w:outlineLvl w:val="2"/>
    </w:pPr>
    <w:rPr>
      <w:rFonts w:asciiTheme="majorHAnsi" w:eastAsiaTheme="majorEastAsia" w:hAnsiTheme="majorHAnsi" w:cstheme="majorBidi"/>
      <w:b/>
      <w:bCs/>
      <w:color w:val="CEB966" w:themeColor="accent1"/>
    </w:rPr>
  </w:style>
  <w:style w:type="paragraph" w:styleId="Heading4">
    <w:name w:val="heading 4"/>
    <w:basedOn w:val="Normal"/>
    <w:next w:val="Normal"/>
    <w:link w:val="Heading4Char"/>
    <w:uiPriority w:val="9"/>
    <w:semiHidden/>
    <w:unhideWhenUsed/>
    <w:qFormat/>
    <w:rsid w:val="001E75E9"/>
    <w:pPr>
      <w:keepNext/>
      <w:keepLines/>
      <w:spacing w:before="200"/>
      <w:outlineLvl w:val="3"/>
    </w:pPr>
    <w:rPr>
      <w:rFonts w:asciiTheme="majorHAnsi" w:eastAsiaTheme="majorEastAsia" w:hAnsiTheme="majorHAnsi" w:cstheme="majorBidi"/>
      <w:b/>
      <w:bCs/>
      <w:i/>
      <w:iCs/>
      <w:color w:val="CEB966" w:themeColor="accent1"/>
    </w:rPr>
  </w:style>
  <w:style w:type="paragraph" w:styleId="Heading5">
    <w:name w:val="heading 5"/>
    <w:basedOn w:val="Normal"/>
    <w:next w:val="Normal"/>
    <w:link w:val="Heading5Char"/>
    <w:uiPriority w:val="9"/>
    <w:semiHidden/>
    <w:unhideWhenUsed/>
    <w:qFormat/>
    <w:rsid w:val="001E75E9"/>
    <w:pPr>
      <w:keepNext/>
      <w:keepLines/>
      <w:spacing w:before="200"/>
      <w:outlineLvl w:val="4"/>
    </w:pPr>
    <w:rPr>
      <w:rFonts w:asciiTheme="majorHAnsi" w:eastAsiaTheme="majorEastAsia" w:hAnsiTheme="majorHAnsi" w:cstheme="majorBidi"/>
      <w:color w:val="746325" w:themeColor="accent1" w:themeShade="7F"/>
    </w:rPr>
  </w:style>
  <w:style w:type="paragraph" w:styleId="Heading6">
    <w:name w:val="heading 6"/>
    <w:basedOn w:val="Normal"/>
    <w:next w:val="Normal"/>
    <w:link w:val="Heading6Char"/>
    <w:uiPriority w:val="9"/>
    <w:semiHidden/>
    <w:unhideWhenUsed/>
    <w:qFormat/>
    <w:rsid w:val="001E75E9"/>
    <w:pPr>
      <w:keepNext/>
      <w:keepLines/>
      <w:spacing w:before="200"/>
      <w:outlineLvl w:val="5"/>
    </w:pPr>
    <w:rPr>
      <w:rFonts w:asciiTheme="majorHAnsi" w:eastAsiaTheme="majorEastAsia" w:hAnsiTheme="majorHAnsi" w:cstheme="majorBidi"/>
      <w:i/>
      <w:iCs/>
      <w:color w:val="746325" w:themeColor="accent1" w:themeShade="7F"/>
    </w:rPr>
  </w:style>
  <w:style w:type="paragraph" w:styleId="Heading7">
    <w:name w:val="heading 7"/>
    <w:basedOn w:val="Normal"/>
    <w:next w:val="Normal"/>
    <w:link w:val="Heading7Char"/>
    <w:uiPriority w:val="9"/>
    <w:semiHidden/>
    <w:unhideWhenUsed/>
    <w:qFormat/>
    <w:rsid w:val="001E75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75E9"/>
    <w:pPr>
      <w:keepNext/>
      <w:keepLines/>
      <w:spacing w:before="200"/>
      <w:outlineLvl w:val="7"/>
    </w:pPr>
    <w:rPr>
      <w:rFonts w:asciiTheme="majorHAnsi" w:eastAsiaTheme="majorEastAsia" w:hAnsiTheme="majorHAnsi" w:cstheme="majorBidi"/>
      <w:color w:val="CEB966" w:themeColor="accent1"/>
      <w:sz w:val="20"/>
      <w:szCs w:val="20"/>
    </w:rPr>
  </w:style>
  <w:style w:type="paragraph" w:styleId="Heading9">
    <w:name w:val="heading 9"/>
    <w:basedOn w:val="Normal"/>
    <w:next w:val="Normal"/>
    <w:link w:val="Heading9Char"/>
    <w:uiPriority w:val="9"/>
    <w:semiHidden/>
    <w:unhideWhenUsed/>
    <w:qFormat/>
    <w:rsid w:val="001E75E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5E9"/>
    <w:rPr>
      <w:rFonts w:asciiTheme="majorHAnsi" w:eastAsiaTheme="majorEastAsia" w:hAnsiTheme="majorHAnsi" w:cstheme="majorBidi"/>
      <w:b/>
      <w:bCs/>
      <w:color w:val="AE9638" w:themeColor="accent1" w:themeShade="BF"/>
      <w:sz w:val="28"/>
      <w:szCs w:val="28"/>
    </w:rPr>
  </w:style>
  <w:style w:type="character" w:customStyle="1" w:styleId="Heading2Char">
    <w:name w:val="Heading 2 Char"/>
    <w:basedOn w:val="DefaultParagraphFont"/>
    <w:link w:val="Heading2"/>
    <w:uiPriority w:val="9"/>
    <w:semiHidden/>
    <w:rsid w:val="001E75E9"/>
    <w:rPr>
      <w:rFonts w:asciiTheme="majorHAnsi" w:eastAsiaTheme="majorEastAsia" w:hAnsiTheme="majorHAnsi" w:cstheme="majorBidi"/>
      <w:b/>
      <w:bCs/>
      <w:color w:val="CEB966" w:themeColor="accent1"/>
      <w:sz w:val="26"/>
      <w:szCs w:val="26"/>
    </w:rPr>
  </w:style>
  <w:style w:type="character" w:customStyle="1" w:styleId="Heading3Char">
    <w:name w:val="Heading 3 Char"/>
    <w:basedOn w:val="DefaultParagraphFont"/>
    <w:link w:val="Heading3"/>
    <w:uiPriority w:val="9"/>
    <w:rsid w:val="001E75E9"/>
    <w:rPr>
      <w:rFonts w:asciiTheme="majorHAnsi" w:eastAsiaTheme="majorEastAsia" w:hAnsiTheme="majorHAnsi" w:cstheme="majorBidi"/>
      <w:b/>
      <w:bCs/>
      <w:color w:val="CEB966" w:themeColor="accent1"/>
    </w:rPr>
  </w:style>
  <w:style w:type="character" w:customStyle="1" w:styleId="Heading4Char">
    <w:name w:val="Heading 4 Char"/>
    <w:basedOn w:val="DefaultParagraphFont"/>
    <w:link w:val="Heading4"/>
    <w:uiPriority w:val="9"/>
    <w:semiHidden/>
    <w:rsid w:val="001E75E9"/>
    <w:rPr>
      <w:rFonts w:asciiTheme="majorHAnsi" w:eastAsiaTheme="majorEastAsia" w:hAnsiTheme="majorHAnsi" w:cstheme="majorBidi"/>
      <w:b/>
      <w:bCs/>
      <w:i/>
      <w:iCs/>
      <w:color w:val="CEB966" w:themeColor="accent1"/>
    </w:rPr>
  </w:style>
  <w:style w:type="character" w:customStyle="1" w:styleId="Heading5Char">
    <w:name w:val="Heading 5 Char"/>
    <w:basedOn w:val="DefaultParagraphFont"/>
    <w:link w:val="Heading5"/>
    <w:uiPriority w:val="9"/>
    <w:semiHidden/>
    <w:rsid w:val="001E75E9"/>
    <w:rPr>
      <w:rFonts w:asciiTheme="majorHAnsi" w:eastAsiaTheme="majorEastAsia" w:hAnsiTheme="majorHAnsi" w:cstheme="majorBidi"/>
      <w:color w:val="746325" w:themeColor="accent1" w:themeShade="7F"/>
    </w:rPr>
  </w:style>
  <w:style w:type="character" w:customStyle="1" w:styleId="Heading6Char">
    <w:name w:val="Heading 6 Char"/>
    <w:basedOn w:val="DefaultParagraphFont"/>
    <w:link w:val="Heading6"/>
    <w:uiPriority w:val="9"/>
    <w:semiHidden/>
    <w:rsid w:val="001E75E9"/>
    <w:rPr>
      <w:rFonts w:asciiTheme="majorHAnsi" w:eastAsiaTheme="majorEastAsia" w:hAnsiTheme="majorHAnsi" w:cstheme="majorBidi"/>
      <w:i/>
      <w:iCs/>
      <w:color w:val="746325" w:themeColor="accent1" w:themeShade="7F"/>
    </w:rPr>
  </w:style>
  <w:style w:type="character" w:customStyle="1" w:styleId="Heading7Char">
    <w:name w:val="Heading 7 Char"/>
    <w:basedOn w:val="DefaultParagraphFont"/>
    <w:link w:val="Heading7"/>
    <w:uiPriority w:val="9"/>
    <w:semiHidden/>
    <w:rsid w:val="001E75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75E9"/>
    <w:rPr>
      <w:rFonts w:asciiTheme="majorHAnsi" w:eastAsiaTheme="majorEastAsia" w:hAnsiTheme="majorHAnsi" w:cstheme="majorBidi"/>
      <w:color w:val="CEB966" w:themeColor="accent1"/>
      <w:sz w:val="20"/>
      <w:szCs w:val="20"/>
    </w:rPr>
  </w:style>
  <w:style w:type="character" w:customStyle="1" w:styleId="Heading9Char">
    <w:name w:val="Heading 9 Char"/>
    <w:basedOn w:val="DefaultParagraphFont"/>
    <w:link w:val="Heading9"/>
    <w:uiPriority w:val="9"/>
    <w:semiHidden/>
    <w:rsid w:val="001E75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99"/>
    <w:semiHidden/>
    <w:unhideWhenUsed/>
    <w:qFormat/>
    <w:rsid w:val="001E75E9"/>
    <w:rPr>
      <w:b/>
      <w:bCs/>
      <w:color w:val="CEB966" w:themeColor="accent1"/>
      <w:sz w:val="18"/>
      <w:szCs w:val="18"/>
    </w:rPr>
  </w:style>
  <w:style w:type="paragraph" w:styleId="Title">
    <w:name w:val="Title"/>
    <w:basedOn w:val="Normal"/>
    <w:next w:val="Normal"/>
    <w:link w:val="TitleChar"/>
    <w:uiPriority w:val="10"/>
    <w:qFormat/>
    <w:rsid w:val="001E75E9"/>
    <w:pPr>
      <w:pBdr>
        <w:bottom w:val="single" w:sz="8" w:space="4" w:color="CEB966" w:themeColor="accent1"/>
      </w:pBdr>
      <w:spacing w:after="300"/>
      <w:contextualSpacing/>
    </w:pPr>
    <w:rPr>
      <w:rFonts w:asciiTheme="majorHAnsi" w:eastAsiaTheme="majorEastAsia" w:hAnsiTheme="majorHAnsi" w:cstheme="majorBidi"/>
      <w:color w:val="7D7D7D" w:themeColor="text2" w:themeShade="BF"/>
      <w:spacing w:val="5"/>
      <w:sz w:val="52"/>
      <w:szCs w:val="52"/>
    </w:rPr>
  </w:style>
  <w:style w:type="character" w:customStyle="1" w:styleId="TitleChar">
    <w:name w:val="Title Char"/>
    <w:basedOn w:val="DefaultParagraphFont"/>
    <w:link w:val="Title"/>
    <w:uiPriority w:val="10"/>
    <w:rsid w:val="001E75E9"/>
    <w:rPr>
      <w:rFonts w:asciiTheme="majorHAnsi" w:eastAsiaTheme="majorEastAsia" w:hAnsiTheme="majorHAnsi" w:cstheme="majorBidi"/>
      <w:color w:val="7D7D7D" w:themeColor="text2" w:themeShade="BF"/>
      <w:spacing w:val="5"/>
      <w:sz w:val="52"/>
      <w:szCs w:val="52"/>
    </w:rPr>
  </w:style>
  <w:style w:type="paragraph" w:styleId="Subtitle">
    <w:name w:val="Subtitle"/>
    <w:basedOn w:val="Normal"/>
    <w:next w:val="Normal"/>
    <w:link w:val="SubtitleChar"/>
    <w:uiPriority w:val="11"/>
    <w:qFormat/>
    <w:rsid w:val="001E75E9"/>
    <w:pPr>
      <w:numPr>
        <w:ilvl w:val="1"/>
      </w:numPr>
    </w:pPr>
    <w:rPr>
      <w:rFonts w:asciiTheme="majorHAnsi" w:eastAsiaTheme="majorEastAsia" w:hAnsiTheme="majorHAnsi" w:cstheme="majorBidi"/>
      <w:i/>
      <w:iCs/>
      <w:color w:val="CEB966" w:themeColor="accent1"/>
      <w:spacing w:val="15"/>
      <w:sz w:val="24"/>
    </w:rPr>
  </w:style>
  <w:style w:type="character" w:customStyle="1" w:styleId="SubtitleChar">
    <w:name w:val="Subtitle Char"/>
    <w:basedOn w:val="DefaultParagraphFont"/>
    <w:link w:val="Subtitle"/>
    <w:uiPriority w:val="11"/>
    <w:rsid w:val="001E75E9"/>
    <w:rPr>
      <w:rFonts w:asciiTheme="majorHAnsi" w:eastAsiaTheme="majorEastAsia" w:hAnsiTheme="majorHAnsi" w:cstheme="majorBidi"/>
      <w:i/>
      <w:iCs/>
      <w:color w:val="CEB966" w:themeColor="accent1"/>
      <w:spacing w:val="15"/>
      <w:sz w:val="24"/>
      <w:szCs w:val="24"/>
    </w:rPr>
  </w:style>
  <w:style w:type="character" w:styleId="Strong">
    <w:name w:val="Strong"/>
    <w:basedOn w:val="DefaultParagraphFont"/>
    <w:uiPriority w:val="22"/>
    <w:qFormat/>
    <w:rsid w:val="001E75E9"/>
    <w:rPr>
      <w:b/>
      <w:bCs/>
    </w:rPr>
  </w:style>
  <w:style w:type="character" w:styleId="Emphasis">
    <w:name w:val="Emphasis"/>
    <w:basedOn w:val="DefaultParagraphFont"/>
    <w:uiPriority w:val="20"/>
    <w:qFormat/>
    <w:rsid w:val="001E75E9"/>
    <w:rPr>
      <w:i/>
      <w:iCs/>
    </w:rPr>
  </w:style>
  <w:style w:type="paragraph" w:styleId="NoSpacing">
    <w:name w:val="No Spacing"/>
    <w:uiPriority w:val="1"/>
    <w:qFormat/>
    <w:rsid w:val="001E75E9"/>
  </w:style>
  <w:style w:type="paragraph" w:styleId="Quote">
    <w:name w:val="Quote"/>
    <w:basedOn w:val="Normal"/>
    <w:next w:val="Normal"/>
    <w:link w:val="QuoteChar"/>
    <w:uiPriority w:val="29"/>
    <w:qFormat/>
    <w:rsid w:val="001E75E9"/>
    <w:rPr>
      <w:i/>
      <w:iCs/>
      <w:color w:val="000000" w:themeColor="text1"/>
    </w:rPr>
  </w:style>
  <w:style w:type="character" w:customStyle="1" w:styleId="QuoteChar">
    <w:name w:val="Quote Char"/>
    <w:basedOn w:val="DefaultParagraphFont"/>
    <w:link w:val="Quote"/>
    <w:uiPriority w:val="29"/>
    <w:rsid w:val="001E75E9"/>
    <w:rPr>
      <w:i/>
      <w:iCs/>
      <w:color w:val="000000" w:themeColor="text1"/>
    </w:rPr>
  </w:style>
  <w:style w:type="paragraph" w:styleId="IntenseQuote">
    <w:name w:val="Intense Quote"/>
    <w:basedOn w:val="Normal"/>
    <w:next w:val="Normal"/>
    <w:link w:val="IntenseQuoteChar"/>
    <w:uiPriority w:val="30"/>
    <w:qFormat/>
    <w:rsid w:val="001E75E9"/>
    <w:pPr>
      <w:pBdr>
        <w:bottom w:val="single" w:sz="4" w:space="4" w:color="CEB966" w:themeColor="accent1"/>
      </w:pBdr>
      <w:spacing w:before="200" w:after="280"/>
      <w:ind w:left="936" w:right="936"/>
    </w:pPr>
    <w:rPr>
      <w:b/>
      <w:bCs/>
      <w:i/>
      <w:iCs/>
      <w:color w:val="CEB966" w:themeColor="accent1"/>
    </w:rPr>
  </w:style>
  <w:style w:type="character" w:customStyle="1" w:styleId="IntenseQuoteChar">
    <w:name w:val="Intense Quote Char"/>
    <w:basedOn w:val="DefaultParagraphFont"/>
    <w:link w:val="IntenseQuote"/>
    <w:uiPriority w:val="30"/>
    <w:rsid w:val="001E75E9"/>
    <w:rPr>
      <w:b/>
      <w:bCs/>
      <w:i/>
      <w:iCs/>
      <w:color w:val="CEB966" w:themeColor="accent1"/>
    </w:rPr>
  </w:style>
  <w:style w:type="character" w:styleId="SubtleEmphasis">
    <w:name w:val="Subtle Emphasis"/>
    <w:basedOn w:val="DefaultParagraphFont"/>
    <w:uiPriority w:val="19"/>
    <w:qFormat/>
    <w:rsid w:val="001E75E9"/>
    <w:rPr>
      <w:i/>
      <w:iCs/>
      <w:color w:val="808080" w:themeColor="text1" w:themeTint="7F"/>
    </w:rPr>
  </w:style>
  <w:style w:type="character" w:styleId="IntenseEmphasis">
    <w:name w:val="Intense Emphasis"/>
    <w:basedOn w:val="DefaultParagraphFont"/>
    <w:uiPriority w:val="21"/>
    <w:qFormat/>
    <w:rsid w:val="001E75E9"/>
    <w:rPr>
      <w:b/>
      <w:bCs/>
      <w:i/>
      <w:iCs/>
      <w:color w:val="CEB966" w:themeColor="accent1"/>
    </w:rPr>
  </w:style>
  <w:style w:type="character" w:styleId="SubtleReference">
    <w:name w:val="Subtle Reference"/>
    <w:basedOn w:val="DefaultParagraphFont"/>
    <w:uiPriority w:val="31"/>
    <w:qFormat/>
    <w:rsid w:val="001E75E9"/>
    <w:rPr>
      <w:smallCaps/>
      <w:color w:val="9CB084" w:themeColor="accent2"/>
      <w:u w:val="single"/>
    </w:rPr>
  </w:style>
  <w:style w:type="character" w:styleId="IntenseReference">
    <w:name w:val="Intense Reference"/>
    <w:basedOn w:val="DefaultParagraphFont"/>
    <w:uiPriority w:val="32"/>
    <w:qFormat/>
    <w:rsid w:val="001E75E9"/>
    <w:rPr>
      <w:b/>
      <w:bCs/>
      <w:smallCaps/>
      <w:color w:val="9CB084" w:themeColor="accent2"/>
      <w:spacing w:val="5"/>
      <w:u w:val="single"/>
    </w:rPr>
  </w:style>
  <w:style w:type="character" w:styleId="BookTitle">
    <w:name w:val="Book Title"/>
    <w:basedOn w:val="DefaultParagraphFont"/>
    <w:uiPriority w:val="33"/>
    <w:qFormat/>
    <w:rsid w:val="001E75E9"/>
    <w:rPr>
      <w:b/>
      <w:bCs/>
      <w:smallCaps/>
      <w:spacing w:val="5"/>
    </w:rPr>
  </w:style>
  <w:style w:type="paragraph" w:styleId="TOCHeading">
    <w:name w:val="TOC Heading"/>
    <w:basedOn w:val="Heading1"/>
    <w:next w:val="Normal"/>
    <w:uiPriority w:val="39"/>
    <w:semiHidden/>
    <w:unhideWhenUsed/>
    <w:qFormat/>
    <w:rsid w:val="001E75E9"/>
    <w:pPr>
      <w:outlineLvl w:val="9"/>
    </w:pPr>
  </w:style>
  <w:style w:type="character" w:styleId="Hyperlink">
    <w:name w:val="Hyperlink"/>
    <w:basedOn w:val="DefaultParagraphFont"/>
    <w:uiPriority w:val="99"/>
    <w:unhideWhenUsed/>
    <w:rsid w:val="00FF0CCA"/>
    <w:rPr>
      <w:color w:val="0000FF"/>
      <w:u w:val="single"/>
    </w:rPr>
  </w:style>
  <w:style w:type="paragraph" w:customStyle="1" w:styleId="Body">
    <w:name w:val="Body"/>
    <w:qFormat/>
    <w:rsid w:val="00FF0CCA"/>
    <w:rPr>
      <w:rFonts w:ascii="Helvetica" w:eastAsia="Arial Unicode MS" w:hAnsi="Helvetica" w:cs="Arial Unicode MS"/>
      <w:color w:val="000000"/>
      <w:szCs w:val="24"/>
    </w:rPr>
  </w:style>
  <w:style w:type="paragraph" w:customStyle="1" w:styleId="BodyA">
    <w:name w:val="Body A"/>
    <w:rsid w:val="00FF0CCA"/>
    <w:pPr>
      <w:shd w:val="clear" w:color="auto" w:fill="FFFFFF"/>
      <w:jc w:val="center"/>
    </w:pPr>
    <w:rPr>
      <w:rFonts w:ascii="Arial" w:eastAsia="Arial" w:hAnsi="Arial" w:cs="Times New Roman"/>
      <w:color w:val="000000"/>
      <w:szCs w:val="24"/>
      <w:u w:color="000000"/>
    </w:rPr>
  </w:style>
  <w:style w:type="paragraph" w:styleId="BalloonText">
    <w:name w:val="Balloon Text"/>
    <w:basedOn w:val="Normal"/>
    <w:link w:val="BalloonTextChar"/>
    <w:uiPriority w:val="99"/>
    <w:semiHidden/>
    <w:unhideWhenUsed/>
    <w:rsid w:val="00FF0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CCA"/>
    <w:rPr>
      <w:rFonts w:ascii="Segoe UI" w:eastAsia="Times New Roman" w:hAnsi="Segoe UI" w:cs="Segoe UI"/>
      <w:color w:val="000000"/>
      <w:sz w:val="18"/>
      <w:szCs w:val="18"/>
    </w:rPr>
  </w:style>
  <w:style w:type="character" w:customStyle="1" w:styleId="text">
    <w:name w:val="text"/>
    <w:basedOn w:val="DefaultParagraphFont"/>
    <w:rsid w:val="006D0CF8"/>
  </w:style>
  <w:style w:type="character" w:customStyle="1" w:styleId="small-caps">
    <w:name w:val="small-caps"/>
    <w:basedOn w:val="DefaultParagraphFont"/>
    <w:rsid w:val="006D0CF8"/>
  </w:style>
  <w:style w:type="character" w:customStyle="1" w:styleId="indent-1-breaks">
    <w:name w:val="indent-1-breaks"/>
    <w:basedOn w:val="DefaultParagraphFont"/>
    <w:rsid w:val="006D0CF8"/>
  </w:style>
  <w:style w:type="paragraph" w:styleId="Header">
    <w:name w:val="header"/>
    <w:basedOn w:val="Normal"/>
    <w:link w:val="HeaderChar"/>
    <w:uiPriority w:val="99"/>
    <w:unhideWhenUsed/>
    <w:rsid w:val="00C9622F"/>
    <w:pPr>
      <w:tabs>
        <w:tab w:val="center" w:pos="4680"/>
        <w:tab w:val="right" w:pos="9360"/>
      </w:tabs>
    </w:pPr>
  </w:style>
  <w:style w:type="character" w:customStyle="1" w:styleId="HeaderChar">
    <w:name w:val="Header Char"/>
    <w:basedOn w:val="DefaultParagraphFont"/>
    <w:link w:val="Header"/>
    <w:uiPriority w:val="99"/>
    <w:rsid w:val="00C9622F"/>
    <w:rPr>
      <w:rFonts w:ascii="Arial" w:eastAsia="Times New Roman" w:hAnsi="Arial" w:cs="Times New Roman"/>
      <w:color w:val="000000"/>
      <w:szCs w:val="24"/>
    </w:rPr>
  </w:style>
  <w:style w:type="paragraph" w:styleId="Footer">
    <w:name w:val="footer"/>
    <w:basedOn w:val="Normal"/>
    <w:link w:val="FooterChar"/>
    <w:uiPriority w:val="99"/>
    <w:unhideWhenUsed/>
    <w:rsid w:val="00C9622F"/>
    <w:pPr>
      <w:tabs>
        <w:tab w:val="center" w:pos="4680"/>
        <w:tab w:val="right" w:pos="9360"/>
      </w:tabs>
    </w:pPr>
  </w:style>
  <w:style w:type="character" w:customStyle="1" w:styleId="FooterChar">
    <w:name w:val="Footer Char"/>
    <w:basedOn w:val="DefaultParagraphFont"/>
    <w:link w:val="Footer"/>
    <w:uiPriority w:val="99"/>
    <w:rsid w:val="00C9622F"/>
    <w:rPr>
      <w:rFonts w:ascii="Arial" w:eastAsia="Times New Roman" w:hAnsi="Arial" w:cs="Times New Roman"/>
      <w:color w:val="000000"/>
      <w:szCs w:val="24"/>
    </w:rPr>
  </w:style>
  <w:style w:type="table" w:customStyle="1" w:styleId="TableGrid1">
    <w:name w:val="Table Grid1"/>
    <w:basedOn w:val="TableNormal"/>
    <w:next w:val="TableGrid"/>
    <w:rsid w:val="004161C4"/>
    <w:rPr>
      <w:rFonts w:ascii="Arial" w:eastAsia="Times New Roman" w:hAnsi="Arial" w:cs="Times New Roman"/>
      <w:color w:val="00000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16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4AE8"/>
    <w:pPr>
      <w:spacing w:before="100" w:beforeAutospacing="1" w:after="100" w:afterAutospacing="1"/>
    </w:pPr>
    <w:rPr>
      <w:rFonts w:ascii="Times New Roman" w:hAnsi="Times New Roman"/>
      <w:color w:val="auto"/>
      <w:sz w:val="24"/>
    </w:rPr>
  </w:style>
  <w:style w:type="character" w:customStyle="1" w:styleId="hyinfolabel">
    <w:name w:val="hy_infolabel"/>
    <w:basedOn w:val="DefaultParagraphFont"/>
    <w:rsid w:val="001601E9"/>
  </w:style>
  <w:style w:type="character" w:customStyle="1" w:styleId="hyinfoitem">
    <w:name w:val="hy_infoitem"/>
    <w:basedOn w:val="DefaultParagraphFont"/>
    <w:rsid w:val="001601E9"/>
  </w:style>
  <w:style w:type="table" w:customStyle="1" w:styleId="TableGrid111">
    <w:name w:val="Table Grid111"/>
    <w:basedOn w:val="TableNormal"/>
    <w:next w:val="TableGrid"/>
    <w:rsid w:val="00676D05"/>
    <w:rPr>
      <w:rFonts w:ascii="Arial" w:eastAsia="Times New Roman" w:hAnsi="Arial" w:cs="Times New Roman"/>
      <w:color w:val="00000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53E18"/>
    <w:rPr>
      <w:rFonts w:ascii="Times New Roman" w:eastAsia="Times New Roman" w:hAnsi="Times New Roman"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854FCE"/>
    <w:pPr>
      <w:spacing w:before="100" w:beforeAutospacing="1" w:after="100" w:afterAutospacing="1"/>
    </w:pPr>
    <w:rPr>
      <w:rFonts w:ascii="Times New Roman" w:hAnsi="Times New Roman"/>
      <w:color w:val="auto"/>
      <w:sz w:val="24"/>
    </w:rPr>
  </w:style>
  <w:style w:type="character" w:customStyle="1" w:styleId="apple-converted-space">
    <w:name w:val="apple-converted-space"/>
    <w:basedOn w:val="DefaultParagraphFont"/>
    <w:rsid w:val="00854FCE"/>
  </w:style>
  <w:style w:type="paragraph" w:customStyle="1" w:styleId="paragraph">
    <w:name w:val="paragraph"/>
    <w:basedOn w:val="Normal"/>
    <w:rsid w:val="00812BC2"/>
    <w:pPr>
      <w:spacing w:before="100" w:beforeAutospacing="1" w:after="100" w:afterAutospacing="1"/>
    </w:pPr>
    <w:rPr>
      <w:rFonts w:ascii="Times New Roman" w:hAnsi="Times New Roman"/>
      <w:color w:val="auto"/>
      <w:sz w:val="24"/>
      <w:lang w:bidi="he-IL"/>
    </w:rPr>
  </w:style>
  <w:style w:type="character" w:customStyle="1" w:styleId="normaltextrun">
    <w:name w:val="normaltextrun"/>
    <w:basedOn w:val="DefaultParagraphFont"/>
    <w:rsid w:val="00812BC2"/>
  </w:style>
  <w:style w:type="paragraph" w:customStyle="1" w:styleId="contributor">
    <w:name w:val="contributor"/>
    <w:basedOn w:val="Normal"/>
    <w:rsid w:val="00D76B31"/>
    <w:pPr>
      <w:spacing w:before="100" w:beforeAutospacing="1" w:after="100" w:afterAutospacing="1"/>
    </w:pPr>
    <w:rPr>
      <w:rFonts w:ascii="Times New Roman" w:hAnsi="Times New Roman"/>
      <w:color w:val="auto"/>
      <w:sz w:val="24"/>
    </w:rPr>
  </w:style>
  <w:style w:type="paragraph" w:customStyle="1" w:styleId="Acknowledgments">
    <w:name w:val="Acknowledgments"/>
    <w:basedOn w:val="Body"/>
    <w:qFormat/>
    <w:rsid w:val="00D62E0E"/>
    <w:pPr>
      <w:tabs>
        <w:tab w:val="left" w:pos="220"/>
        <w:tab w:val="left" w:pos="440"/>
        <w:tab w:val="left" w:pos="660"/>
        <w:tab w:val="left" w:pos="880"/>
        <w:tab w:val="left" w:pos="1100"/>
        <w:tab w:val="left" w:pos="1320"/>
        <w:tab w:val="left" w:pos="1540"/>
        <w:tab w:val="left" w:pos="1760"/>
        <w:tab w:val="left" w:pos="1980"/>
        <w:tab w:val="left" w:pos="2200"/>
        <w:tab w:val="left" w:pos="2420"/>
      </w:tabs>
      <w:ind w:left="440" w:hanging="440"/>
    </w:pPr>
    <w:rPr>
      <w:rFonts w:ascii="Arial" w:eastAsia="Times New Roman" w:hAnsi="Arial" w:cs="Times New Roman"/>
      <w:szCs w:val="20"/>
    </w:rPr>
  </w:style>
  <w:style w:type="table" w:customStyle="1" w:styleId="TableGrid1111">
    <w:name w:val="Table Grid1111"/>
    <w:basedOn w:val="TableNormal"/>
    <w:next w:val="TableGrid"/>
    <w:rsid w:val="00D62E0E"/>
    <w:rPr>
      <w:rFonts w:ascii="Arial" w:eastAsia="Times New Roman" w:hAnsi="Arial" w:cs="Times New Roman"/>
      <w:color w:val="00000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9360">
      <w:bodyDiv w:val="1"/>
      <w:marLeft w:val="0"/>
      <w:marRight w:val="0"/>
      <w:marTop w:val="0"/>
      <w:marBottom w:val="0"/>
      <w:divBdr>
        <w:top w:val="none" w:sz="0" w:space="0" w:color="auto"/>
        <w:left w:val="none" w:sz="0" w:space="0" w:color="auto"/>
        <w:bottom w:val="none" w:sz="0" w:space="0" w:color="auto"/>
        <w:right w:val="none" w:sz="0" w:space="0" w:color="auto"/>
      </w:divBdr>
    </w:div>
    <w:div w:id="80682373">
      <w:bodyDiv w:val="1"/>
      <w:marLeft w:val="0"/>
      <w:marRight w:val="0"/>
      <w:marTop w:val="0"/>
      <w:marBottom w:val="0"/>
      <w:divBdr>
        <w:top w:val="none" w:sz="0" w:space="0" w:color="auto"/>
        <w:left w:val="none" w:sz="0" w:space="0" w:color="auto"/>
        <w:bottom w:val="none" w:sz="0" w:space="0" w:color="auto"/>
        <w:right w:val="none" w:sz="0" w:space="0" w:color="auto"/>
      </w:divBdr>
      <w:divsChild>
        <w:div w:id="1837450204">
          <w:marLeft w:val="0"/>
          <w:marRight w:val="0"/>
          <w:marTop w:val="0"/>
          <w:marBottom w:val="0"/>
          <w:divBdr>
            <w:top w:val="single" w:sz="2" w:space="0" w:color="E3E5E8"/>
            <w:left w:val="single" w:sz="2" w:space="0" w:color="E3E5E8"/>
            <w:bottom w:val="single" w:sz="2" w:space="0" w:color="E3E5E8"/>
            <w:right w:val="single" w:sz="2" w:space="0" w:color="E3E5E8"/>
          </w:divBdr>
        </w:div>
        <w:div w:id="1538277755">
          <w:marLeft w:val="0"/>
          <w:marRight w:val="0"/>
          <w:marTop w:val="0"/>
          <w:marBottom w:val="0"/>
          <w:divBdr>
            <w:top w:val="single" w:sz="2" w:space="0" w:color="E3E5E8"/>
            <w:left w:val="single" w:sz="2" w:space="0" w:color="E3E5E8"/>
            <w:bottom w:val="single" w:sz="2" w:space="0" w:color="E3E5E8"/>
            <w:right w:val="single" w:sz="2" w:space="0" w:color="E3E5E8"/>
          </w:divBdr>
        </w:div>
        <w:div w:id="702051804">
          <w:marLeft w:val="0"/>
          <w:marRight w:val="0"/>
          <w:marTop w:val="0"/>
          <w:marBottom w:val="0"/>
          <w:divBdr>
            <w:top w:val="single" w:sz="2" w:space="0" w:color="E3E5E8"/>
            <w:left w:val="single" w:sz="2" w:space="0" w:color="E3E5E8"/>
            <w:bottom w:val="single" w:sz="2" w:space="0" w:color="E3E5E8"/>
            <w:right w:val="single" w:sz="2" w:space="0" w:color="E3E5E8"/>
          </w:divBdr>
        </w:div>
        <w:div w:id="605693282">
          <w:marLeft w:val="0"/>
          <w:marRight w:val="0"/>
          <w:marTop w:val="0"/>
          <w:marBottom w:val="0"/>
          <w:divBdr>
            <w:top w:val="single" w:sz="2" w:space="0" w:color="E3E5E8"/>
            <w:left w:val="single" w:sz="2" w:space="0" w:color="E3E5E8"/>
            <w:bottom w:val="single" w:sz="2" w:space="0" w:color="E3E5E8"/>
            <w:right w:val="single" w:sz="2" w:space="0" w:color="E3E5E8"/>
          </w:divBdr>
        </w:div>
        <w:div w:id="81980649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230502128">
      <w:bodyDiv w:val="1"/>
      <w:marLeft w:val="0"/>
      <w:marRight w:val="0"/>
      <w:marTop w:val="0"/>
      <w:marBottom w:val="0"/>
      <w:divBdr>
        <w:top w:val="none" w:sz="0" w:space="0" w:color="auto"/>
        <w:left w:val="none" w:sz="0" w:space="0" w:color="auto"/>
        <w:bottom w:val="none" w:sz="0" w:space="0" w:color="auto"/>
        <w:right w:val="none" w:sz="0" w:space="0" w:color="auto"/>
      </w:divBdr>
      <w:divsChild>
        <w:div w:id="1472017183">
          <w:marLeft w:val="0"/>
          <w:marRight w:val="0"/>
          <w:marTop w:val="0"/>
          <w:marBottom w:val="0"/>
          <w:divBdr>
            <w:top w:val="single" w:sz="2" w:space="0" w:color="E3E5E8"/>
            <w:left w:val="single" w:sz="2" w:space="0" w:color="E3E5E8"/>
            <w:bottom w:val="single" w:sz="2" w:space="0" w:color="E3E5E8"/>
            <w:right w:val="single" w:sz="2" w:space="0" w:color="E3E5E8"/>
          </w:divBdr>
        </w:div>
        <w:div w:id="1050180456">
          <w:marLeft w:val="0"/>
          <w:marRight w:val="0"/>
          <w:marTop w:val="0"/>
          <w:marBottom w:val="0"/>
          <w:divBdr>
            <w:top w:val="single" w:sz="2" w:space="0" w:color="E3E5E8"/>
            <w:left w:val="single" w:sz="2" w:space="0" w:color="E3E5E8"/>
            <w:bottom w:val="single" w:sz="2" w:space="0" w:color="E3E5E8"/>
            <w:right w:val="single" w:sz="2" w:space="0" w:color="E3E5E8"/>
          </w:divBdr>
        </w:div>
        <w:div w:id="54552016">
          <w:marLeft w:val="0"/>
          <w:marRight w:val="0"/>
          <w:marTop w:val="0"/>
          <w:marBottom w:val="0"/>
          <w:divBdr>
            <w:top w:val="single" w:sz="2" w:space="0" w:color="E3E5E8"/>
            <w:left w:val="single" w:sz="2" w:space="0" w:color="E3E5E8"/>
            <w:bottom w:val="single" w:sz="2" w:space="0" w:color="E3E5E8"/>
            <w:right w:val="single" w:sz="2" w:space="0" w:color="E3E5E8"/>
          </w:divBdr>
        </w:div>
        <w:div w:id="7871832">
          <w:marLeft w:val="0"/>
          <w:marRight w:val="0"/>
          <w:marTop w:val="0"/>
          <w:marBottom w:val="0"/>
          <w:divBdr>
            <w:top w:val="single" w:sz="2" w:space="0" w:color="E3E5E8"/>
            <w:left w:val="single" w:sz="2" w:space="0" w:color="E3E5E8"/>
            <w:bottom w:val="single" w:sz="2" w:space="0" w:color="E3E5E8"/>
            <w:right w:val="single" w:sz="2" w:space="0" w:color="E3E5E8"/>
          </w:divBdr>
        </w:div>
        <w:div w:id="153500263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39554004">
      <w:bodyDiv w:val="1"/>
      <w:marLeft w:val="0"/>
      <w:marRight w:val="0"/>
      <w:marTop w:val="0"/>
      <w:marBottom w:val="0"/>
      <w:divBdr>
        <w:top w:val="none" w:sz="0" w:space="0" w:color="auto"/>
        <w:left w:val="none" w:sz="0" w:space="0" w:color="auto"/>
        <w:bottom w:val="none" w:sz="0" w:space="0" w:color="auto"/>
        <w:right w:val="none" w:sz="0" w:space="0" w:color="auto"/>
      </w:divBdr>
    </w:div>
    <w:div w:id="600459123">
      <w:bodyDiv w:val="1"/>
      <w:marLeft w:val="0"/>
      <w:marRight w:val="0"/>
      <w:marTop w:val="0"/>
      <w:marBottom w:val="0"/>
      <w:divBdr>
        <w:top w:val="none" w:sz="0" w:space="0" w:color="auto"/>
        <w:left w:val="none" w:sz="0" w:space="0" w:color="auto"/>
        <w:bottom w:val="none" w:sz="0" w:space="0" w:color="auto"/>
        <w:right w:val="none" w:sz="0" w:space="0" w:color="auto"/>
      </w:divBdr>
    </w:div>
    <w:div w:id="779420850">
      <w:bodyDiv w:val="1"/>
      <w:marLeft w:val="0"/>
      <w:marRight w:val="0"/>
      <w:marTop w:val="0"/>
      <w:marBottom w:val="0"/>
      <w:divBdr>
        <w:top w:val="none" w:sz="0" w:space="0" w:color="auto"/>
        <w:left w:val="none" w:sz="0" w:space="0" w:color="auto"/>
        <w:bottom w:val="none" w:sz="0" w:space="0" w:color="auto"/>
        <w:right w:val="none" w:sz="0" w:space="0" w:color="auto"/>
      </w:divBdr>
    </w:div>
    <w:div w:id="808129654">
      <w:bodyDiv w:val="1"/>
      <w:marLeft w:val="0"/>
      <w:marRight w:val="0"/>
      <w:marTop w:val="0"/>
      <w:marBottom w:val="0"/>
      <w:divBdr>
        <w:top w:val="none" w:sz="0" w:space="0" w:color="auto"/>
        <w:left w:val="none" w:sz="0" w:space="0" w:color="auto"/>
        <w:bottom w:val="none" w:sz="0" w:space="0" w:color="auto"/>
        <w:right w:val="none" w:sz="0" w:space="0" w:color="auto"/>
      </w:divBdr>
    </w:div>
    <w:div w:id="859471737">
      <w:bodyDiv w:val="1"/>
      <w:marLeft w:val="0"/>
      <w:marRight w:val="0"/>
      <w:marTop w:val="0"/>
      <w:marBottom w:val="0"/>
      <w:divBdr>
        <w:top w:val="none" w:sz="0" w:space="0" w:color="auto"/>
        <w:left w:val="none" w:sz="0" w:space="0" w:color="auto"/>
        <w:bottom w:val="none" w:sz="0" w:space="0" w:color="auto"/>
        <w:right w:val="none" w:sz="0" w:space="0" w:color="auto"/>
      </w:divBdr>
    </w:div>
    <w:div w:id="1233587960">
      <w:bodyDiv w:val="1"/>
      <w:marLeft w:val="0"/>
      <w:marRight w:val="0"/>
      <w:marTop w:val="0"/>
      <w:marBottom w:val="0"/>
      <w:divBdr>
        <w:top w:val="none" w:sz="0" w:space="0" w:color="auto"/>
        <w:left w:val="none" w:sz="0" w:space="0" w:color="auto"/>
        <w:bottom w:val="none" w:sz="0" w:space="0" w:color="auto"/>
        <w:right w:val="none" w:sz="0" w:space="0" w:color="auto"/>
      </w:divBdr>
    </w:div>
    <w:div w:id="1537813063">
      <w:bodyDiv w:val="1"/>
      <w:marLeft w:val="0"/>
      <w:marRight w:val="0"/>
      <w:marTop w:val="0"/>
      <w:marBottom w:val="0"/>
      <w:divBdr>
        <w:top w:val="none" w:sz="0" w:space="0" w:color="auto"/>
        <w:left w:val="none" w:sz="0" w:space="0" w:color="auto"/>
        <w:bottom w:val="none" w:sz="0" w:space="0" w:color="auto"/>
        <w:right w:val="none" w:sz="0" w:space="0" w:color="auto"/>
      </w:divBdr>
    </w:div>
    <w:div w:id="1559628971">
      <w:bodyDiv w:val="1"/>
      <w:marLeft w:val="0"/>
      <w:marRight w:val="0"/>
      <w:marTop w:val="0"/>
      <w:marBottom w:val="0"/>
      <w:divBdr>
        <w:top w:val="none" w:sz="0" w:space="0" w:color="auto"/>
        <w:left w:val="none" w:sz="0" w:space="0" w:color="auto"/>
        <w:bottom w:val="none" w:sz="0" w:space="0" w:color="auto"/>
        <w:right w:val="none" w:sz="0" w:space="0" w:color="auto"/>
      </w:divBdr>
    </w:div>
    <w:div w:id="1639021871">
      <w:bodyDiv w:val="1"/>
      <w:marLeft w:val="0"/>
      <w:marRight w:val="0"/>
      <w:marTop w:val="0"/>
      <w:marBottom w:val="0"/>
      <w:divBdr>
        <w:top w:val="none" w:sz="0" w:space="0" w:color="auto"/>
        <w:left w:val="none" w:sz="0" w:space="0" w:color="auto"/>
        <w:bottom w:val="none" w:sz="0" w:space="0" w:color="auto"/>
        <w:right w:val="none" w:sz="0" w:space="0" w:color="auto"/>
      </w:divBdr>
    </w:div>
    <w:div w:id="1750732532">
      <w:bodyDiv w:val="1"/>
      <w:marLeft w:val="0"/>
      <w:marRight w:val="0"/>
      <w:marTop w:val="0"/>
      <w:marBottom w:val="0"/>
      <w:divBdr>
        <w:top w:val="none" w:sz="0" w:space="0" w:color="auto"/>
        <w:left w:val="none" w:sz="0" w:space="0" w:color="auto"/>
        <w:bottom w:val="none" w:sz="0" w:space="0" w:color="auto"/>
        <w:right w:val="none" w:sz="0" w:space="0" w:color="auto"/>
      </w:divBdr>
    </w:div>
    <w:div w:id="1764302813">
      <w:bodyDiv w:val="1"/>
      <w:marLeft w:val="0"/>
      <w:marRight w:val="0"/>
      <w:marTop w:val="0"/>
      <w:marBottom w:val="0"/>
      <w:divBdr>
        <w:top w:val="none" w:sz="0" w:space="0" w:color="auto"/>
        <w:left w:val="none" w:sz="0" w:space="0" w:color="auto"/>
        <w:bottom w:val="none" w:sz="0" w:space="0" w:color="auto"/>
        <w:right w:val="none" w:sz="0" w:space="0" w:color="auto"/>
      </w:divBdr>
    </w:div>
    <w:div w:id="1862468848">
      <w:bodyDiv w:val="1"/>
      <w:marLeft w:val="0"/>
      <w:marRight w:val="0"/>
      <w:marTop w:val="0"/>
      <w:marBottom w:val="0"/>
      <w:divBdr>
        <w:top w:val="none" w:sz="0" w:space="0" w:color="auto"/>
        <w:left w:val="none" w:sz="0" w:space="0" w:color="auto"/>
        <w:bottom w:val="none" w:sz="0" w:space="0" w:color="auto"/>
        <w:right w:val="none" w:sz="0" w:space="0" w:color="auto"/>
      </w:divBdr>
    </w:div>
    <w:div w:id="1867868957">
      <w:bodyDiv w:val="1"/>
      <w:marLeft w:val="0"/>
      <w:marRight w:val="0"/>
      <w:marTop w:val="0"/>
      <w:marBottom w:val="0"/>
      <w:divBdr>
        <w:top w:val="none" w:sz="0" w:space="0" w:color="auto"/>
        <w:left w:val="none" w:sz="0" w:space="0" w:color="auto"/>
        <w:bottom w:val="none" w:sz="0" w:space="0" w:color="auto"/>
        <w:right w:val="none" w:sz="0" w:space="0" w:color="auto"/>
      </w:divBdr>
    </w:div>
    <w:div w:id="190876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CEB966"/>
      </a:accent1>
      <a:accent2>
        <a:srgbClr val="9CB084"/>
      </a:accent2>
      <a:accent3>
        <a:srgbClr val="6BB1C9"/>
      </a:accent3>
      <a:accent4>
        <a:srgbClr val="6585CF"/>
      </a:accent4>
      <a:accent5>
        <a:srgbClr val="7E6BC9"/>
      </a:accent5>
      <a:accent6>
        <a:srgbClr val="A379BB"/>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F57BD-8896-434F-9163-CEE02D9F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ension Secretary</dc:creator>
  <cp:keywords/>
  <dc:description/>
  <cp:lastModifiedBy>Michele  Sprengle</cp:lastModifiedBy>
  <cp:revision>94</cp:revision>
  <cp:lastPrinted>2025-04-14T17:25:00Z</cp:lastPrinted>
  <dcterms:created xsi:type="dcterms:W3CDTF">2026-03-11T17:12:00Z</dcterms:created>
  <dcterms:modified xsi:type="dcterms:W3CDTF">2026-03-28T00:28:00Z</dcterms:modified>
</cp:coreProperties>
</file>